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5E701" w14:textId="2675825B" w:rsidR="006B3976" w:rsidRPr="006B3976" w:rsidRDefault="006B3976" w:rsidP="006B3976">
      <w:pPr>
        <w:ind w:left="851"/>
        <w:jc w:val="center"/>
        <w:rPr>
          <w:b/>
          <w:color w:val="000000" w:themeColor="text1"/>
        </w:rPr>
      </w:pPr>
      <w:r w:rsidRPr="006B3976">
        <w:rPr>
          <w:b/>
          <w:color w:val="000000" w:themeColor="text1"/>
        </w:rPr>
        <w:t xml:space="preserve">План массовых мероприятий на </w:t>
      </w:r>
      <w:r>
        <w:rPr>
          <w:b/>
          <w:color w:val="000000" w:themeColor="text1"/>
        </w:rPr>
        <w:t>ноябрь</w:t>
      </w:r>
      <w:r w:rsidRPr="006B3976">
        <w:rPr>
          <w:b/>
          <w:color w:val="000000" w:themeColor="text1"/>
        </w:rPr>
        <w:t xml:space="preserve"> 2023</w:t>
      </w:r>
    </w:p>
    <w:p w14:paraId="2FEC0B33" w14:textId="6A0435A5" w:rsidR="006B3976" w:rsidRPr="006B3976" w:rsidRDefault="006B3976" w:rsidP="006B3976">
      <w:pPr>
        <w:ind w:left="85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</w:t>
      </w:r>
      <w:r w:rsidRPr="006B3976">
        <w:rPr>
          <w:b/>
          <w:color w:val="000000" w:themeColor="text1"/>
        </w:rPr>
        <w:t>униципального учреждения «Централизованная библиотечная система»</w:t>
      </w:r>
    </w:p>
    <w:p w14:paraId="0D76647E" w14:textId="71E62DBC" w:rsidR="006B3976" w:rsidRPr="006B3976" w:rsidRDefault="006B3976" w:rsidP="006B3976">
      <w:pPr>
        <w:ind w:left="851"/>
        <w:jc w:val="center"/>
        <w:rPr>
          <w:b/>
          <w:color w:val="000000" w:themeColor="text1"/>
        </w:rPr>
      </w:pPr>
      <w:r w:rsidRPr="006B3976">
        <w:rPr>
          <w:b/>
          <w:color w:val="000000" w:themeColor="text1"/>
        </w:rPr>
        <w:t xml:space="preserve">Копейского </w:t>
      </w:r>
      <w:r>
        <w:rPr>
          <w:b/>
          <w:color w:val="000000" w:themeColor="text1"/>
        </w:rPr>
        <w:t>городского округа</w:t>
      </w:r>
    </w:p>
    <w:p w14:paraId="441E0069" w14:textId="77777777" w:rsidR="001D6E8C" w:rsidRPr="00E32C6A" w:rsidRDefault="001D6E8C" w:rsidP="00E17032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36"/>
        <w:gridCol w:w="1417"/>
        <w:gridCol w:w="1418"/>
        <w:gridCol w:w="850"/>
        <w:gridCol w:w="1945"/>
      </w:tblGrid>
      <w:tr w:rsidR="00E32C6A" w:rsidRPr="00E32C6A" w14:paraId="4D91396F" w14:textId="77777777" w:rsidTr="00C24AA0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69FF" w14:textId="77777777" w:rsidR="00DA647B" w:rsidRPr="00E32C6A" w:rsidRDefault="00DA647B" w:rsidP="00E17032">
            <w:pPr>
              <w:jc w:val="center"/>
              <w:rPr>
                <w:color w:val="000000" w:themeColor="text1"/>
              </w:rPr>
            </w:pPr>
          </w:p>
          <w:p w14:paraId="60332AE9" w14:textId="77777777" w:rsidR="00DA647B" w:rsidRPr="00E32C6A" w:rsidRDefault="00DA647B" w:rsidP="00E17032">
            <w:pPr>
              <w:jc w:val="center"/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№</w:t>
            </w:r>
          </w:p>
          <w:p w14:paraId="26020D3B" w14:textId="77777777" w:rsidR="00DA647B" w:rsidRPr="00E32C6A" w:rsidRDefault="00DA647B" w:rsidP="00E17032">
            <w:pPr>
              <w:jc w:val="center"/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п/п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4915" w14:textId="77777777" w:rsidR="00DA647B" w:rsidRPr="00E32C6A" w:rsidRDefault="00DA647B" w:rsidP="00E17032">
            <w:pPr>
              <w:jc w:val="center"/>
              <w:rPr>
                <w:color w:val="000000" w:themeColor="text1"/>
              </w:rPr>
            </w:pPr>
          </w:p>
          <w:p w14:paraId="337A6A65" w14:textId="77777777" w:rsidR="00DA647B" w:rsidRPr="00E32C6A" w:rsidRDefault="00DA647B" w:rsidP="00E17032">
            <w:pPr>
              <w:jc w:val="center"/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Мероприятие</w:t>
            </w:r>
          </w:p>
          <w:p w14:paraId="7A506E45" w14:textId="77777777" w:rsidR="00DA647B" w:rsidRPr="00E32C6A" w:rsidRDefault="00DA647B" w:rsidP="00E17032">
            <w:pPr>
              <w:jc w:val="center"/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(форма, название, чит. адрес,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3523" w14:textId="77777777" w:rsidR="00DA647B" w:rsidRPr="00E32C6A" w:rsidRDefault="00DA647B" w:rsidP="00E17032">
            <w:pPr>
              <w:jc w:val="center"/>
              <w:rPr>
                <w:color w:val="000000" w:themeColor="text1"/>
              </w:rPr>
            </w:pPr>
          </w:p>
          <w:p w14:paraId="623A8B74" w14:textId="77777777" w:rsidR="00DA647B" w:rsidRPr="00E32C6A" w:rsidRDefault="00DA647B" w:rsidP="00E17032">
            <w:pPr>
              <w:jc w:val="center"/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Дата</w:t>
            </w:r>
          </w:p>
          <w:p w14:paraId="7B04D833" w14:textId="77777777" w:rsidR="00DA647B" w:rsidRPr="00E32C6A" w:rsidRDefault="00DA647B" w:rsidP="00E17032">
            <w:pPr>
              <w:jc w:val="center"/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Вр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0E6C" w14:textId="77777777" w:rsidR="00DA647B" w:rsidRPr="00E32C6A" w:rsidRDefault="00DA647B" w:rsidP="00E17032">
            <w:pPr>
              <w:jc w:val="center"/>
              <w:rPr>
                <w:color w:val="000000" w:themeColor="text1"/>
              </w:rPr>
            </w:pPr>
          </w:p>
          <w:p w14:paraId="5220FC4E" w14:textId="77777777" w:rsidR="00DA647B" w:rsidRPr="00E32C6A" w:rsidRDefault="00DA647B" w:rsidP="00E17032">
            <w:pPr>
              <w:jc w:val="center"/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2995" w14:textId="77777777" w:rsidR="00DA647B" w:rsidRPr="00E32C6A" w:rsidRDefault="00DA647B" w:rsidP="00E17032">
            <w:pPr>
              <w:jc w:val="center"/>
              <w:rPr>
                <w:color w:val="000000" w:themeColor="text1"/>
              </w:rPr>
            </w:pPr>
          </w:p>
          <w:p w14:paraId="74540C85" w14:textId="77777777" w:rsidR="00DA647B" w:rsidRPr="00E32C6A" w:rsidRDefault="00DA647B" w:rsidP="00E17032">
            <w:pPr>
              <w:jc w:val="center"/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Охва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50E3" w14:textId="77777777" w:rsidR="00DA647B" w:rsidRPr="00E32C6A" w:rsidRDefault="00DA647B" w:rsidP="00E17032">
            <w:pPr>
              <w:jc w:val="center"/>
              <w:rPr>
                <w:color w:val="000000" w:themeColor="text1"/>
              </w:rPr>
            </w:pPr>
          </w:p>
          <w:p w14:paraId="3138F6FF" w14:textId="77777777" w:rsidR="00DA647B" w:rsidRPr="00E32C6A" w:rsidRDefault="00DA647B" w:rsidP="00E17032">
            <w:pPr>
              <w:jc w:val="center"/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Ответст-</w:t>
            </w:r>
          </w:p>
          <w:p w14:paraId="71686901" w14:textId="77777777" w:rsidR="00DA647B" w:rsidRPr="00E32C6A" w:rsidRDefault="00DA647B" w:rsidP="00E17032">
            <w:pPr>
              <w:jc w:val="center"/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венный</w:t>
            </w:r>
          </w:p>
        </w:tc>
      </w:tr>
      <w:tr w:rsidR="00E32C6A" w:rsidRPr="00E32C6A" w14:paraId="69FFA301" w14:textId="77777777" w:rsidTr="00C24AA0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F697" w14:textId="77777777" w:rsidR="005C3603" w:rsidRPr="00C24AA0" w:rsidRDefault="005C360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D0AC" w14:textId="17DCB3DC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Праздник «Пусть всегда будет мама». Для читателей библиоте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642D" w14:textId="08ECB480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D868" w14:textId="6766B5D0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иблиотека</w:t>
            </w:r>
            <w:r w:rsidR="00621C24" w:rsidRPr="00E32C6A">
              <w:rPr>
                <w:color w:val="000000" w:themeColor="text1"/>
              </w:rPr>
              <w:t xml:space="preserve"> семейного</w:t>
            </w:r>
            <w:r w:rsidRPr="00E32C6A">
              <w:rPr>
                <w:color w:val="000000" w:themeColor="text1"/>
              </w:rPr>
              <w:t xml:space="preserve"> №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E141" w14:textId="3F2F81E6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3B6E" w14:textId="1C972D59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Аглиуллина Лариса Рафаиловна, библиотекарь</w:t>
            </w:r>
          </w:p>
        </w:tc>
      </w:tr>
      <w:tr w:rsidR="00E32C6A" w:rsidRPr="00E32C6A" w14:paraId="3CF9C7A1" w14:textId="77777777" w:rsidTr="00C24AA0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9F9E" w14:textId="77777777" w:rsidR="005C3603" w:rsidRPr="00C24AA0" w:rsidRDefault="005C360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6C2C" w14:textId="77777777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Правовой час, презентация «4 ноября- День народного единства».</w:t>
            </w:r>
          </w:p>
          <w:p w14:paraId="44B13BB4" w14:textId="7449C0B4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Для учеников средних и старших классов школы №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30EB" w14:textId="4C72A8CF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A0FB" w14:textId="0D383F59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иблиотека</w:t>
            </w:r>
            <w:r w:rsidR="00621C24" w:rsidRPr="00E32C6A">
              <w:rPr>
                <w:color w:val="000000" w:themeColor="text1"/>
              </w:rPr>
              <w:t xml:space="preserve"> семейного</w:t>
            </w:r>
            <w:r w:rsidRPr="00E32C6A">
              <w:rPr>
                <w:color w:val="000000" w:themeColor="text1"/>
              </w:rPr>
              <w:t xml:space="preserve"> №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8F75" w14:textId="77777777" w:rsidR="005C3603" w:rsidRPr="00E32C6A" w:rsidRDefault="005C3603" w:rsidP="005C3603">
            <w:pPr>
              <w:rPr>
                <w:color w:val="000000" w:themeColor="text1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B595" w14:textId="6891BB59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Варнавская Ольга Михайловна, заведующий,</w:t>
            </w:r>
          </w:p>
          <w:p w14:paraId="1931D80B" w14:textId="04E1562A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Елизарьева Надежда. Федоровна</w:t>
            </w:r>
            <w:r w:rsidR="000202B7" w:rsidRPr="00E32C6A">
              <w:rPr>
                <w:color w:val="000000" w:themeColor="text1"/>
              </w:rPr>
              <w:t>,</w:t>
            </w:r>
          </w:p>
          <w:p w14:paraId="222D3FEA" w14:textId="2839D958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иблиотекарь</w:t>
            </w:r>
          </w:p>
        </w:tc>
      </w:tr>
      <w:tr w:rsidR="00E32C6A" w:rsidRPr="00E32C6A" w14:paraId="2180FD35" w14:textId="77777777" w:rsidTr="00C24AA0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915F" w14:textId="77777777" w:rsidR="0007532C" w:rsidRPr="00C24AA0" w:rsidRDefault="0007532C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A514" w14:textId="3622CDFD" w:rsidR="0007532C" w:rsidRPr="00E32C6A" w:rsidRDefault="0007532C" w:rsidP="0007532C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«Конкурс имени Полины Виардо»: к 205-летию И.Тургенева для старшекласс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D99E" w14:textId="5FE18FD3" w:rsidR="0007532C" w:rsidRPr="00E32C6A" w:rsidRDefault="000202B7" w:rsidP="0007532C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0</w:t>
            </w:r>
            <w:r w:rsidR="0007532C" w:rsidRPr="00E32C6A">
              <w:rPr>
                <w:color w:val="000000" w:themeColor="text1"/>
              </w:rPr>
              <w:t>1</w:t>
            </w:r>
            <w:r w:rsidRPr="00E32C6A">
              <w:rPr>
                <w:color w:val="000000" w:themeColor="text1"/>
              </w:rPr>
              <w:t>.11.2023-</w:t>
            </w:r>
            <w:r w:rsidR="0007532C" w:rsidRPr="00E32C6A">
              <w:rPr>
                <w:color w:val="000000" w:themeColor="text1"/>
              </w:rPr>
              <w:t xml:space="preserve"> 30.11</w:t>
            </w:r>
            <w:r w:rsidRPr="00E32C6A">
              <w:rPr>
                <w:color w:val="000000" w:themeColor="text1"/>
              </w:rPr>
              <w:t>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7A2F" w14:textId="77777777" w:rsidR="0007532C" w:rsidRPr="00E32C6A" w:rsidRDefault="0007532C" w:rsidP="0007532C">
            <w:pPr>
              <w:tabs>
                <w:tab w:val="left" w:pos="360"/>
              </w:tabs>
              <w:spacing w:line="276" w:lineRule="auto"/>
              <w:rPr>
                <w:rFonts w:cstheme="minorHAnsi"/>
                <w:color w:val="000000" w:themeColor="text1"/>
              </w:rPr>
            </w:pPr>
            <w:r w:rsidRPr="00E32C6A">
              <w:rPr>
                <w:rFonts w:cstheme="minorHAnsi"/>
                <w:color w:val="000000" w:themeColor="text1"/>
              </w:rPr>
              <w:t>ЦГДБ</w:t>
            </w:r>
          </w:p>
          <w:p w14:paraId="7D5F44B5" w14:textId="5CE23304" w:rsidR="0007532C" w:rsidRPr="00E32C6A" w:rsidRDefault="0007532C" w:rsidP="0007532C">
            <w:pPr>
              <w:rPr>
                <w:color w:val="000000" w:themeColor="text1"/>
              </w:rPr>
            </w:pPr>
            <w:r w:rsidRPr="00E32C6A">
              <w:rPr>
                <w:rFonts w:cstheme="minorHAnsi"/>
                <w:color w:val="000000" w:themeColor="text1"/>
              </w:rPr>
              <w:t>Старший А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CA71" w14:textId="6CCC0767" w:rsidR="0007532C" w:rsidRPr="00E32C6A" w:rsidRDefault="0007532C" w:rsidP="0007532C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2BA3" w14:textId="20696528" w:rsidR="0007532C" w:rsidRPr="00E32C6A" w:rsidRDefault="0007532C" w:rsidP="0007532C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Карпова Ангелина Юрьевна</w:t>
            </w:r>
            <w:r w:rsidR="000202B7" w:rsidRPr="00E32C6A">
              <w:rPr>
                <w:color w:val="000000" w:themeColor="text1"/>
              </w:rPr>
              <w:t>,  библиотекарь</w:t>
            </w:r>
          </w:p>
        </w:tc>
      </w:tr>
      <w:tr w:rsidR="00E32C6A" w:rsidRPr="00E32C6A" w14:paraId="45FECE29" w14:textId="77777777" w:rsidTr="00C24AA0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EF01" w14:textId="77777777" w:rsidR="0007532C" w:rsidRPr="00C24AA0" w:rsidRDefault="0007532C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C69D" w14:textId="14CD56BB" w:rsidR="0007532C" w:rsidRPr="00E32C6A" w:rsidRDefault="0007532C" w:rsidP="0007532C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Подготовка, организация площадок Всероссийской олимпиады «Символы России» к 16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5949" w14:textId="6957C98A" w:rsidR="0007532C" w:rsidRPr="00E32C6A" w:rsidRDefault="0007532C" w:rsidP="0007532C">
            <w:pPr>
              <w:rPr>
                <w:color w:val="000000" w:themeColor="text1"/>
              </w:rPr>
            </w:pPr>
            <w:r w:rsidRPr="00E32C6A">
              <w:rPr>
                <w:rFonts w:cstheme="minorHAnsi"/>
                <w:color w:val="000000" w:themeColor="text1"/>
              </w:rPr>
              <w:t>01</w:t>
            </w:r>
            <w:r w:rsidR="000202B7" w:rsidRPr="00E32C6A">
              <w:rPr>
                <w:rFonts w:cstheme="minorHAnsi"/>
                <w:color w:val="000000" w:themeColor="text1"/>
              </w:rPr>
              <w:t>.11.2023-</w:t>
            </w:r>
            <w:r w:rsidRPr="00E32C6A">
              <w:rPr>
                <w:rFonts w:cstheme="minorHAnsi"/>
                <w:color w:val="000000" w:themeColor="text1"/>
              </w:rPr>
              <w:t>15.11</w:t>
            </w:r>
            <w:r w:rsidR="000202B7" w:rsidRPr="00E32C6A">
              <w:rPr>
                <w:rFonts w:cstheme="minorHAnsi"/>
                <w:color w:val="000000" w:themeColor="text1"/>
              </w:rPr>
              <w:t>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4738" w14:textId="1C0BA935" w:rsidR="0007532C" w:rsidRPr="00E32C6A" w:rsidRDefault="0007532C" w:rsidP="0007532C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ЦГД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15A6" w14:textId="77777777" w:rsidR="0007532C" w:rsidRPr="00E32C6A" w:rsidRDefault="0007532C" w:rsidP="0007532C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Всего</w:t>
            </w:r>
          </w:p>
          <w:p w14:paraId="2E59195E" w14:textId="3BB6280B" w:rsidR="0007532C" w:rsidRPr="00E32C6A" w:rsidRDefault="0007532C" w:rsidP="0007532C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60 чел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4DD6" w14:textId="77777777" w:rsidR="0007532C" w:rsidRPr="00E32C6A" w:rsidRDefault="0007532C" w:rsidP="0007532C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Щукина Людмила Валерьевна</w:t>
            </w:r>
            <w:r w:rsidR="000202B7" w:rsidRPr="00E32C6A">
              <w:rPr>
                <w:color w:val="000000" w:themeColor="text1"/>
              </w:rPr>
              <w:t>,</w:t>
            </w:r>
          </w:p>
          <w:p w14:paraId="2B2F05D0" w14:textId="5348AF74" w:rsidR="000202B7" w:rsidRPr="00E32C6A" w:rsidRDefault="00621C24" w:rsidP="0007532C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З</w:t>
            </w:r>
            <w:r w:rsidR="000202B7" w:rsidRPr="00E32C6A">
              <w:rPr>
                <w:color w:val="000000" w:themeColor="text1"/>
              </w:rPr>
              <w:t>аведующий</w:t>
            </w:r>
            <w:r w:rsidRPr="00E32C6A">
              <w:rPr>
                <w:color w:val="000000" w:themeColor="text1"/>
              </w:rPr>
              <w:t xml:space="preserve"> библиотекой</w:t>
            </w:r>
          </w:p>
        </w:tc>
      </w:tr>
      <w:tr w:rsidR="00E32C6A" w:rsidRPr="00E32C6A" w14:paraId="621F9F89" w14:textId="77777777" w:rsidTr="00C24AA0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20F0" w14:textId="77777777" w:rsidR="001C6E13" w:rsidRPr="007766DA" w:rsidRDefault="001C6E1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  <w:highlight w:val="yellow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CFB" w14:textId="2853F985" w:rsidR="001C6E13" w:rsidRPr="007766DA" w:rsidRDefault="001C6E13" w:rsidP="001C6E1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«В гармонии с природой»: презентация выставки ДШИ</w:t>
            </w:r>
            <w:r w:rsidR="00E32C6A" w:rsidRPr="007766DA">
              <w:rPr>
                <w:color w:val="000000" w:themeColor="text1"/>
                <w:highlight w:val="yellow"/>
              </w:rPr>
              <w:t xml:space="preserve"> </w:t>
            </w:r>
            <w:r w:rsidRPr="007766DA">
              <w:rPr>
                <w:color w:val="000000" w:themeColor="text1"/>
                <w:highlight w:val="yellow"/>
              </w:rPr>
              <w:t>№2 на пленэ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8165" w14:textId="73713E42" w:rsidR="001C6E13" w:rsidRPr="007766DA" w:rsidRDefault="001C6E13" w:rsidP="001C6E1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01.11</w:t>
            </w:r>
            <w:r w:rsidR="000202B7" w:rsidRPr="007766DA">
              <w:rPr>
                <w:color w:val="000000" w:themeColor="text1"/>
                <w:highlight w:val="yellow"/>
              </w:rPr>
              <w:t>.2023</w:t>
            </w:r>
          </w:p>
          <w:p w14:paraId="4A6BB233" w14:textId="5717AD76" w:rsidR="001C6E13" w:rsidRPr="007766DA" w:rsidRDefault="001C6E13" w:rsidP="001C6E1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15</w:t>
            </w:r>
            <w:r w:rsidR="000202B7" w:rsidRPr="007766DA">
              <w:rPr>
                <w:color w:val="000000" w:themeColor="text1"/>
                <w:highlight w:val="yellow"/>
              </w:rPr>
              <w:t>.</w:t>
            </w:r>
            <w:r w:rsidRPr="007766DA">
              <w:rPr>
                <w:color w:val="000000" w:themeColor="text1"/>
                <w:highlight w:val="yellow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2047" w14:textId="15EC0E89" w:rsidR="001C6E13" w:rsidRPr="007766DA" w:rsidRDefault="001C6E13" w:rsidP="001C6E1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Отдел искусств</w:t>
            </w:r>
            <w:r w:rsidR="0006680A" w:rsidRPr="007766DA">
              <w:rPr>
                <w:color w:val="000000" w:themeColor="text1"/>
                <w:highlight w:val="yellow"/>
              </w:rPr>
              <w:t xml:space="preserve"> Ц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FDCA" w14:textId="2B483C62" w:rsidR="001C6E13" w:rsidRPr="007766DA" w:rsidRDefault="001C6E13" w:rsidP="001C6E1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F87D" w14:textId="744B5651" w:rsidR="001C6E13" w:rsidRPr="007766DA" w:rsidRDefault="001C6E13" w:rsidP="001C6E1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Новикова Елена Николаевна</w:t>
            </w:r>
            <w:r w:rsidR="000202B7" w:rsidRPr="007766DA">
              <w:rPr>
                <w:color w:val="000000" w:themeColor="text1"/>
                <w:highlight w:val="yellow"/>
              </w:rPr>
              <w:t>,</w:t>
            </w:r>
            <w:r w:rsidRPr="007766DA">
              <w:rPr>
                <w:color w:val="000000" w:themeColor="text1"/>
                <w:highlight w:val="yellow"/>
              </w:rPr>
              <w:t xml:space="preserve"> заведующ</w:t>
            </w:r>
            <w:r w:rsidR="000202B7" w:rsidRPr="007766DA">
              <w:rPr>
                <w:color w:val="000000" w:themeColor="text1"/>
                <w:highlight w:val="yellow"/>
              </w:rPr>
              <w:t>ий</w:t>
            </w:r>
            <w:r w:rsidRPr="007766DA">
              <w:rPr>
                <w:color w:val="000000" w:themeColor="text1"/>
                <w:highlight w:val="yellow"/>
              </w:rPr>
              <w:t xml:space="preserve"> ОИ </w:t>
            </w:r>
          </w:p>
        </w:tc>
      </w:tr>
      <w:tr w:rsidR="00E32C6A" w:rsidRPr="00E32C6A" w14:paraId="66906FC5" w14:textId="77777777" w:rsidTr="00C24AA0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5BEB" w14:textId="0A47F503" w:rsidR="001D6E8C" w:rsidRPr="00C24AA0" w:rsidRDefault="001D6E8C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  <w:r w:rsidRPr="00C24AA0">
              <w:rPr>
                <w:color w:val="000000" w:themeColor="text1"/>
              </w:rPr>
              <w:t>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0C6E" w14:textId="1D7A16DE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Урок доброты «Если добрый ты, это хорошо» для д/с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5FE" w14:textId="0FE0ADC0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01.11.2023</w:t>
            </w:r>
          </w:p>
          <w:p w14:paraId="1CD56198" w14:textId="77777777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0.00</w:t>
            </w:r>
          </w:p>
          <w:p w14:paraId="5619AB6E" w14:textId="77777777" w:rsidR="001D6E8C" w:rsidRPr="00E32C6A" w:rsidRDefault="001D6E8C" w:rsidP="005C3603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8223" w14:textId="4513D5CC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Библиотека </w:t>
            </w:r>
            <w:r w:rsidR="00621C24" w:rsidRPr="00E32C6A">
              <w:rPr>
                <w:color w:val="000000" w:themeColor="text1"/>
              </w:rPr>
              <w:t xml:space="preserve"> семейного чтения №</w:t>
            </w:r>
            <w:r w:rsidRPr="00E32C6A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571F" w14:textId="47EAE6B6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3B5F" w14:textId="093B57E4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Карпачева Наталья Михайловна, библиотекарь </w:t>
            </w:r>
          </w:p>
        </w:tc>
      </w:tr>
      <w:tr w:rsidR="00E32C6A" w:rsidRPr="00E32C6A" w14:paraId="2AE3BD17" w14:textId="77777777" w:rsidTr="00C24AA0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7338" w14:textId="77777777" w:rsidR="009641CC" w:rsidRPr="00C24AA0" w:rsidRDefault="009641CC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FCB8" w14:textId="37DC38A9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Утренник «Россия, Родина, единство» (ко Дню народного единства) для учащихся  3д кл. школы 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DC5D" w14:textId="44A7800C" w:rsidR="009641CC" w:rsidRPr="00E32C6A" w:rsidRDefault="000202B7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0</w:t>
            </w:r>
            <w:r w:rsidR="009641CC" w:rsidRPr="00E32C6A">
              <w:rPr>
                <w:color w:val="000000" w:themeColor="text1"/>
              </w:rPr>
              <w:t>1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9422" w14:textId="5C077EC9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Детская библиотека №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A69B" w14:textId="2697D590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869" w14:textId="77777777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Ездина Татьяна</w:t>
            </w:r>
          </w:p>
          <w:p w14:paraId="21ED6260" w14:textId="625D287A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Николаевна, библиотекарь</w:t>
            </w:r>
          </w:p>
        </w:tc>
      </w:tr>
      <w:tr w:rsidR="00E32C6A" w:rsidRPr="00E32C6A" w14:paraId="24E7CBA2" w14:textId="77777777" w:rsidTr="00C24AA0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527A" w14:textId="77777777" w:rsidR="009641CC" w:rsidRPr="00C24AA0" w:rsidRDefault="009641CC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ED5B" w14:textId="39765E4A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Праздничная мозаика «Дружные соседи и добрые друзья» для читателей раз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9141" w14:textId="04287097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01.11</w:t>
            </w:r>
            <w:r w:rsidR="000202B7" w:rsidRPr="00E32C6A">
              <w:rPr>
                <w:color w:val="000000" w:themeColor="text1"/>
              </w:rPr>
              <w:t>.</w:t>
            </w:r>
            <w:r w:rsidRPr="00E32C6A">
              <w:rPr>
                <w:color w:val="000000" w:themeColor="text1"/>
              </w:rPr>
              <w:t>2023</w:t>
            </w:r>
          </w:p>
          <w:p w14:paraId="743C5C2D" w14:textId="77777777" w:rsidR="000202B7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0</w:t>
            </w:r>
            <w:r w:rsidR="000202B7" w:rsidRPr="00E32C6A">
              <w:rPr>
                <w:color w:val="000000" w:themeColor="text1"/>
              </w:rPr>
              <w:t>.</w:t>
            </w:r>
            <w:r w:rsidRPr="00E32C6A">
              <w:rPr>
                <w:color w:val="000000" w:themeColor="text1"/>
              </w:rPr>
              <w:t xml:space="preserve">00  </w:t>
            </w:r>
          </w:p>
          <w:p w14:paraId="2BD53398" w14:textId="0DD66063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6</w:t>
            </w:r>
            <w:r w:rsidR="000202B7" w:rsidRPr="00E32C6A">
              <w:rPr>
                <w:color w:val="000000" w:themeColor="text1"/>
              </w:rPr>
              <w:t>.</w:t>
            </w:r>
            <w:r w:rsidRPr="00E32C6A">
              <w:rPr>
                <w:color w:val="000000" w:themeColor="text1"/>
              </w:rPr>
              <w:t>00</w:t>
            </w:r>
          </w:p>
          <w:p w14:paraId="748DB07F" w14:textId="77777777" w:rsidR="009641CC" w:rsidRPr="00E32C6A" w:rsidRDefault="009641CC" w:rsidP="005C3603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24EA" w14:textId="0D0C17ED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Детско-юношеская библиотека</w:t>
            </w:r>
          </w:p>
          <w:p w14:paraId="7AB8DC76" w14:textId="1E79DE8E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№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A377" w14:textId="445BB43E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rFonts w:eastAsiaTheme="minorEastAsia"/>
                <w:color w:val="000000" w:themeColor="text1"/>
              </w:rPr>
              <w:t>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C4CC" w14:textId="4AA91C9D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Мустафина Ания Гумаровна, библиотекарь </w:t>
            </w:r>
          </w:p>
        </w:tc>
      </w:tr>
      <w:tr w:rsidR="00E32C6A" w:rsidRPr="00E32C6A" w14:paraId="70F067D8" w14:textId="77777777" w:rsidTr="00C24AA0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7151" w14:textId="77777777" w:rsidR="00163BEE" w:rsidRPr="00C24AA0" w:rsidRDefault="00163BEE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FC1A" w14:textId="072878A5" w:rsidR="00163BEE" w:rsidRPr="00E32C6A" w:rsidRDefault="00163BEE" w:rsidP="00163BEE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  <w:szCs w:val="28"/>
              </w:rPr>
              <w:t>Историко-литературный вояж «Вместе мы большая сила,вместе мы одна Россия» для 6-7 классов школы №  4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5CD2" w14:textId="36A90E1C" w:rsidR="00163BEE" w:rsidRPr="00E32C6A" w:rsidRDefault="00163BEE" w:rsidP="00163BEE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  <w:szCs w:val="28"/>
              </w:rPr>
              <w:t>01.10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302" w14:textId="0E8F1C8B" w:rsidR="00163BEE" w:rsidRPr="00E32C6A" w:rsidRDefault="00163BEE" w:rsidP="00163BEE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  <w:szCs w:val="28"/>
              </w:rPr>
              <w:t>Школа №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387A" w14:textId="2346C834" w:rsidR="00163BEE" w:rsidRPr="00E32C6A" w:rsidRDefault="00163BEE" w:rsidP="00163BEE">
            <w:pPr>
              <w:rPr>
                <w:rFonts w:eastAsiaTheme="minorEastAsia"/>
                <w:color w:val="000000" w:themeColor="text1"/>
              </w:rPr>
            </w:pPr>
            <w:r w:rsidRPr="00E32C6A">
              <w:rPr>
                <w:color w:val="000000" w:themeColor="text1"/>
                <w:szCs w:val="28"/>
              </w:rPr>
              <w:t>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55D" w14:textId="5629F1F1" w:rsidR="00163BEE" w:rsidRPr="00E32C6A" w:rsidRDefault="00163BEE" w:rsidP="0006680A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  <w:szCs w:val="28"/>
              </w:rPr>
              <w:t xml:space="preserve">Мартьянова Анастасия Андреевна, библиотекарь </w:t>
            </w:r>
            <w:r w:rsidR="0006680A">
              <w:rPr>
                <w:color w:val="000000" w:themeColor="text1"/>
                <w:szCs w:val="28"/>
              </w:rPr>
              <w:t>библиотеки семейного чтения № 12</w:t>
            </w:r>
          </w:p>
        </w:tc>
      </w:tr>
      <w:tr w:rsidR="00E32C6A" w:rsidRPr="00E32C6A" w14:paraId="31692E21" w14:textId="77777777" w:rsidTr="00C24AA0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366C" w14:textId="77777777" w:rsidR="00163BEE" w:rsidRPr="00C24AA0" w:rsidRDefault="00163BEE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8368" w14:textId="2D415EDC" w:rsidR="00163BEE" w:rsidRPr="00E32C6A" w:rsidRDefault="00163BEE" w:rsidP="00163BEE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  <w:szCs w:val="28"/>
              </w:rPr>
              <w:t xml:space="preserve">Громкое чтение сказок </w:t>
            </w:r>
            <w:r w:rsidRPr="00E32C6A">
              <w:rPr>
                <w:color w:val="000000" w:themeColor="text1"/>
                <w:szCs w:val="28"/>
              </w:rPr>
              <w:lastRenderedPageBreak/>
              <w:t>народов России «Многонациональное  разноцветье» для старшей и подготовительной групп детского сада № 4,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1323" w14:textId="3FE0DE49" w:rsidR="00163BEE" w:rsidRPr="00E32C6A" w:rsidRDefault="00163BEE" w:rsidP="00163BEE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  <w:szCs w:val="28"/>
              </w:rPr>
              <w:lastRenderedPageBreak/>
              <w:t>02.10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DDD6" w14:textId="30BC717C" w:rsidR="00163BEE" w:rsidRPr="00E32C6A" w:rsidRDefault="00163BEE" w:rsidP="00163BEE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  <w:szCs w:val="28"/>
              </w:rPr>
              <w:t xml:space="preserve">Детский </w:t>
            </w:r>
            <w:r w:rsidRPr="00E32C6A">
              <w:rPr>
                <w:color w:val="000000" w:themeColor="text1"/>
                <w:szCs w:val="28"/>
              </w:rPr>
              <w:lastRenderedPageBreak/>
              <w:t>сад № 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3675" w14:textId="485A6927" w:rsidR="00163BEE" w:rsidRPr="00E32C6A" w:rsidRDefault="00163BEE" w:rsidP="00163BEE">
            <w:pPr>
              <w:rPr>
                <w:rFonts w:eastAsiaTheme="minorEastAsia"/>
                <w:color w:val="000000" w:themeColor="text1"/>
              </w:rPr>
            </w:pPr>
            <w:r w:rsidRPr="00E32C6A">
              <w:rPr>
                <w:color w:val="000000" w:themeColor="text1"/>
                <w:szCs w:val="28"/>
              </w:rPr>
              <w:lastRenderedPageBreak/>
              <w:t>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E692" w14:textId="1F5B49E8" w:rsidR="00163BEE" w:rsidRPr="00E32C6A" w:rsidRDefault="00163BEE" w:rsidP="00163BEE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  <w:szCs w:val="28"/>
              </w:rPr>
              <w:t xml:space="preserve">Кияткина Ольга </w:t>
            </w:r>
            <w:r w:rsidRPr="00E32C6A">
              <w:rPr>
                <w:color w:val="000000" w:themeColor="text1"/>
                <w:szCs w:val="28"/>
              </w:rPr>
              <w:lastRenderedPageBreak/>
              <w:t xml:space="preserve">Евгеньевна,        библиотекарь </w:t>
            </w:r>
            <w:r w:rsidR="0006680A" w:rsidRPr="0006680A">
              <w:rPr>
                <w:color w:val="000000" w:themeColor="text1"/>
                <w:szCs w:val="28"/>
              </w:rPr>
              <w:t xml:space="preserve"> библиотеки семейного чтения № 12</w:t>
            </w:r>
          </w:p>
        </w:tc>
      </w:tr>
      <w:tr w:rsidR="00E32C6A" w:rsidRPr="00E32C6A" w14:paraId="655C2B9F" w14:textId="77777777" w:rsidTr="00C24AA0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E4DA" w14:textId="77777777" w:rsidR="0042035A" w:rsidRPr="00C24AA0" w:rsidRDefault="0042035A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2A5B" w14:textId="5994663A" w:rsidR="0042035A" w:rsidRPr="00E32C6A" w:rsidRDefault="0042035A" w:rsidP="0042035A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 Вечер-портрет «Герои Смутного времени» (ко дню народного единства).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B083" w14:textId="54BB8D06" w:rsidR="0042035A" w:rsidRPr="00E32C6A" w:rsidRDefault="000202B7" w:rsidP="0042035A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0</w:t>
            </w:r>
            <w:r w:rsidR="0042035A" w:rsidRPr="00E32C6A">
              <w:rPr>
                <w:color w:val="000000" w:themeColor="text1"/>
              </w:rPr>
              <w:t>2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680F" w14:textId="23EF0D35" w:rsidR="0042035A" w:rsidRPr="00E32C6A" w:rsidRDefault="0042035A" w:rsidP="0042035A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Ц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D273" w14:textId="24DA60CE" w:rsidR="0042035A" w:rsidRPr="00E32C6A" w:rsidRDefault="0042035A" w:rsidP="0042035A">
            <w:pPr>
              <w:rPr>
                <w:rFonts w:eastAsiaTheme="minorEastAsia"/>
                <w:color w:val="000000" w:themeColor="text1"/>
              </w:rPr>
            </w:pPr>
            <w:r w:rsidRPr="00E32C6A">
              <w:rPr>
                <w:color w:val="000000" w:themeColor="text1"/>
              </w:rPr>
              <w:t>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7F28" w14:textId="143C3882" w:rsidR="0042035A" w:rsidRPr="00E32C6A" w:rsidRDefault="0042035A" w:rsidP="0042035A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Кульдяева Людмила Ивановна, заведующий </w:t>
            </w:r>
            <w:r w:rsidR="000202B7" w:rsidRPr="00E32C6A">
              <w:rPr>
                <w:color w:val="000000" w:themeColor="text1"/>
              </w:rPr>
              <w:t>ОИО</w:t>
            </w:r>
          </w:p>
        </w:tc>
      </w:tr>
      <w:tr w:rsidR="00E32C6A" w:rsidRPr="00E32C6A" w14:paraId="16EF0ED3" w14:textId="77777777" w:rsidTr="00C24AA0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394C" w14:textId="77777777" w:rsidR="001C6E13" w:rsidRPr="00C24AA0" w:rsidRDefault="001C6E1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F55F" w14:textId="0FB02B7D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Школа компьютерной грамо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074A" w14:textId="77777777" w:rsidR="001C6E13" w:rsidRPr="00E32C6A" w:rsidRDefault="001C6E13" w:rsidP="001C6E13">
            <w:pPr>
              <w:jc w:val="center"/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02.11.2023</w:t>
            </w:r>
          </w:p>
          <w:p w14:paraId="15019A85" w14:textId="77777777" w:rsidR="001C6E13" w:rsidRPr="00E32C6A" w:rsidRDefault="001C6E13" w:rsidP="001C6E13">
            <w:pPr>
              <w:jc w:val="center"/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07.11.2023</w:t>
            </w:r>
          </w:p>
          <w:p w14:paraId="7991A4DF" w14:textId="77777777" w:rsidR="001C6E13" w:rsidRPr="00E32C6A" w:rsidRDefault="001C6E13" w:rsidP="001C6E13">
            <w:pPr>
              <w:jc w:val="center"/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09.11.2023</w:t>
            </w:r>
          </w:p>
          <w:p w14:paraId="636F06EE" w14:textId="77777777" w:rsidR="001C6E13" w:rsidRPr="00E32C6A" w:rsidRDefault="001C6E13" w:rsidP="001C6E13">
            <w:pPr>
              <w:jc w:val="center"/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4.11.2023</w:t>
            </w:r>
          </w:p>
          <w:p w14:paraId="3569C57C" w14:textId="77777777" w:rsidR="001C6E13" w:rsidRPr="00E32C6A" w:rsidRDefault="001C6E13" w:rsidP="001C6E13">
            <w:pPr>
              <w:jc w:val="center"/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6.11.2023</w:t>
            </w:r>
          </w:p>
          <w:p w14:paraId="35C9E48A" w14:textId="77777777" w:rsidR="001C6E13" w:rsidRPr="00E32C6A" w:rsidRDefault="001C6E13" w:rsidP="001C6E13">
            <w:pPr>
              <w:jc w:val="center"/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21.11.2023</w:t>
            </w:r>
          </w:p>
          <w:p w14:paraId="1D514858" w14:textId="77777777" w:rsidR="001C6E13" w:rsidRPr="00E32C6A" w:rsidRDefault="001C6E13" w:rsidP="001C6E13">
            <w:pPr>
              <w:jc w:val="center"/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23.11.2023</w:t>
            </w:r>
          </w:p>
          <w:p w14:paraId="52511303" w14:textId="77777777" w:rsidR="001C6E13" w:rsidRPr="00E32C6A" w:rsidRDefault="001C6E13" w:rsidP="001C6E13">
            <w:pPr>
              <w:jc w:val="center"/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28.11.2023</w:t>
            </w:r>
          </w:p>
          <w:p w14:paraId="053A1269" w14:textId="38983703" w:rsidR="001C6E13" w:rsidRPr="00E32C6A" w:rsidRDefault="00E32C6A" w:rsidP="001C6E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C6E13" w:rsidRPr="00E32C6A">
              <w:rPr>
                <w:color w:val="000000" w:themeColor="text1"/>
              </w:rPr>
              <w:t>30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F1E8" w14:textId="12BF7A57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Ц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294E" w14:textId="77777777" w:rsidR="001C6E13" w:rsidRPr="00E32C6A" w:rsidRDefault="001C6E13" w:rsidP="001C6E13">
            <w:pPr>
              <w:jc w:val="center"/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80</w:t>
            </w:r>
          </w:p>
          <w:p w14:paraId="13AD07C2" w14:textId="77777777" w:rsidR="001C6E13" w:rsidRPr="00E32C6A" w:rsidRDefault="001C6E13" w:rsidP="001C6E13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52F9" w14:textId="64CE7D09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Полозова Раиса Евгеньевна, редактор</w:t>
            </w:r>
          </w:p>
        </w:tc>
      </w:tr>
      <w:tr w:rsidR="00E32C6A" w:rsidRPr="00E32C6A" w14:paraId="058D870C" w14:textId="77777777" w:rsidTr="00C24AA0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4E19" w14:textId="77777777" w:rsidR="007F1105" w:rsidRPr="00C24AA0" w:rsidRDefault="007F1105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C13" w14:textId="285F198D" w:rsidR="007F1105" w:rsidRPr="00E32C6A" w:rsidRDefault="007F1105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Музыкально-игровая программа «Россия – это мы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FCA7" w14:textId="77777777" w:rsidR="007F1105" w:rsidRPr="00E32C6A" w:rsidRDefault="007F1105" w:rsidP="005C3603">
            <w:pPr>
              <w:rPr>
                <w:bCs/>
                <w:color w:val="000000" w:themeColor="text1"/>
              </w:rPr>
            </w:pPr>
            <w:r w:rsidRPr="00E32C6A">
              <w:rPr>
                <w:bCs/>
                <w:color w:val="000000" w:themeColor="text1"/>
              </w:rPr>
              <w:t>02.11.2023</w:t>
            </w:r>
          </w:p>
          <w:p w14:paraId="19026A53" w14:textId="0DE088FC" w:rsidR="007F1105" w:rsidRPr="00E32C6A" w:rsidRDefault="007F1105" w:rsidP="005C3603">
            <w:pPr>
              <w:rPr>
                <w:color w:val="000000" w:themeColor="text1"/>
              </w:rPr>
            </w:pPr>
            <w:r w:rsidRPr="00E32C6A">
              <w:rPr>
                <w:bCs/>
                <w:color w:val="000000" w:themeColor="text1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A854" w14:textId="79F3D7C0" w:rsidR="007F1105" w:rsidRPr="00E32C6A" w:rsidRDefault="007F1105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иблиотека семейного чтения №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5E81" w14:textId="1AA8E766" w:rsidR="007F1105" w:rsidRPr="00E32C6A" w:rsidRDefault="007F1105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2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595A" w14:textId="5CC1F744" w:rsidR="007F1105" w:rsidRPr="00E32C6A" w:rsidRDefault="007F1105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Томчук Ольга Владимировна, библиотекарь</w:t>
            </w:r>
          </w:p>
        </w:tc>
      </w:tr>
      <w:tr w:rsidR="00E32C6A" w:rsidRPr="00E32C6A" w14:paraId="1A3318C0" w14:textId="77777777" w:rsidTr="00C24AA0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F757" w14:textId="77777777" w:rsidR="001D6E8C" w:rsidRPr="00C24AA0" w:rsidRDefault="001D6E8C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A57A" w14:textId="77777777" w:rsidR="001D6E8C" w:rsidRPr="00E32C6A" w:rsidRDefault="001D6E8C" w:rsidP="005C360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Виртуальное путешествие «Круиз без виз»</w:t>
            </w:r>
          </w:p>
          <w:p w14:paraId="567F862B" w14:textId="0BD2E0A9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(Среднее звено школ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74BC" w14:textId="022676C3" w:rsidR="001D6E8C" w:rsidRPr="00E32C6A" w:rsidRDefault="001D6E8C" w:rsidP="005C360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02.11.2023</w:t>
            </w:r>
          </w:p>
          <w:p w14:paraId="754AF6FC" w14:textId="36E812C2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19CE" w14:textId="6257401C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иблиотека</w:t>
            </w:r>
            <w:r w:rsidR="00206CF6" w:rsidRPr="00E32C6A">
              <w:rPr>
                <w:color w:val="000000" w:themeColor="text1"/>
              </w:rPr>
              <w:t xml:space="preserve"> семейного чтения</w:t>
            </w:r>
            <w:r w:rsidRPr="00E32C6A">
              <w:rPr>
                <w:color w:val="000000" w:themeColor="text1"/>
              </w:rPr>
              <w:t xml:space="preserve"> №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E234" w14:textId="12856B78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A706" w14:textId="77777777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Кочева Юлия Владимировна,</w:t>
            </w:r>
          </w:p>
          <w:p w14:paraId="6AF6D415" w14:textId="66AC5D83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иблиотекарь</w:t>
            </w:r>
          </w:p>
        </w:tc>
      </w:tr>
      <w:tr w:rsidR="00E32C6A" w:rsidRPr="00E32C6A" w14:paraId="647414C2" w14:textId="77777777" w:rsidTr="00C24AA0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C38" w14:textId="77777777" w:rsidR="0007532C" w:rsidRPr="00C24AA0" w:rsidRDefault="0007532C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3832" w14:textId="7BB0D236" w:rsidR="0007532C" w:rsidRPr="00E32C6A" w:rsidRDefault="0007532C" w:rsidP="0007532C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Занятия в кружке для малышей «Читаем, учимся, игра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A6B7" w14:textId="16793428" w:rsidR="0007532C" w:rsidRPr="00E32C6A" w:rsidRDefault="000202B7" w:rsidP="0007532C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03.11.2023</w:t>
            </w:r>
            <w:r w:rsidR="0007532C" w:rsidRPr="00E32C6A">
              <w:rPr>
                <w:color w:val="000000" w:themeColor="text1"/>
                <w:szCs w:val="24"/>
              </w:rPr>
              <w:t xml:space="preserve"> 17.11</w:t>
            </w:r>
            <w:r w:rsidRPr="00E32C6A">
              <w:rPr>
                <w:color w:val="000000" w:themeColor="text1"/>
                <w:szCs w:val="24"/>
              </w:rPr>
              <w:t>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7813" w14:textId="67B1A2F8" w:rsidR="0007532C" w:rsidRPr="00E32C6A" w:rsidRDefault="0007532C" w:rsidP="0007532C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ЦГДБ игр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3037" w14:textId="24C5EC3F" w:rsidR="0007532C" w:rsidRPr="00E32C6A" w:rsidRDefault="0007532C" w:rsidP="0007532C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7D6C" w14:textId="77777777" w:rsidR="0007532C" w:rsidRPr="00E32C6A" w:rsidRDefault="0007532C" w:rsidP="0007532C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огачова Анна Юрьевна</w:t>
            </w:r>
            <w:r w:rsidR="000202B7" w:rsidRPr="00E32C6A">
              <w:rPr>
                <w:color w:val="000000" w:themeColor="text1"/>
              </w:rPr>
              <w:t>,</w:t>
            </w:r>
          </w:p>
          <w:p w14:paraId="35359A7A" w14:textId="3283B0CD" w:rsidR="000202B7" w:rsidRPr="00E32C6A" w:rsidRDefault="000202B7" w:rsidP="0007532C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иблиотекарь</w:t>
            </w:r>
          </w:p>
        </w:tc>
      </w:tr>
      <w:tr w:rsidR="00E32C6A" w:rsidRPr="00E32C6A" w14:paraId="5DD962AD" w14:textId="77777777" w:rsidTr="00C24AA0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F44E" w14:textId="77777777" w:rsidR="001C6E13" w:rsidRPr="00C24AA0" w:rsidRDefault="001C6E1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F54E" w14:textId="45007886" w:rsidR="001C6E13" w:rsidRPr="00E32C6A" w:rsidRDefault="001C6E13" w:rsidP="001C6E1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rFonts w:eastAsia="Times New Roman"/>
                <w:color w:val="000000" w:themeColor="text1"/>
                <w:szCs w:val="24"/>
                <w:lang w:eastAsia="ru-RU"/>
              </w:rPr>
              <w:t>Патриотический час «Одна страна на всех» (ко Дню народного единства) для учащихся 4-8 кл. школы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882E" w14:textId="5F1B443D" w:rsidR="001C6E13" w:rsidRPr="00E32C6A" w:rsidRDefault="001C6E13" w:rsidP="001C6E1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03.11.20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1432" w14:textId="664A9A88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иблиотека семейного чтения №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8095" w14:textId="57173CE7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935E" w14:textId="31886088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Лукановская Елена Викторовна, заведующий библиотекой</w:t>
            </w:r>
          </w:p>
        </w:tc>
      </w:tr>
      <w:tr w:rsidR="00E32C6A" w:rsidRPr="00E32C6A" w14:paraId="30845027" w14:textId="77777777" w:rsidTr="00C24AA0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7662" w14:textId="77777777" w:rsidR="00163BEE" w:rsidRPr="00C24AA0" w:rsidRDefault="00163BEE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4580" w14:textId="109E0138" w:rsidR="00163BEE" w:rsidRPr="00E32C6A" w:rsidRDefault="00163BEE" w:rsidP="00163BEE">
            <w:pPr>
              <w:pStyle w:val="a3"/>
              <w:ind w:left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32C6A">
              <w:rPr>
                <w:color w:val="000000" w:themeColor="text1"/>
                <w:szCs w:val="28"/>
              </w:rPr>
              <w:t xml:space="preserve">Игровая программа «Сказки народов России: читаем, играем» для 1-2 классов  школы № 4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064E" w14:textId="18A17546" w:rsidR="00163BEE" w:rsidRPr="00E32C6A" w:rsidRDefault="00163BEE" w:rsidP="00163BEE">
            <w:pPr>
              <w:pStyle w:val="a3"/>
              <w:ind w:left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32C6A">
              <w:rPr>
                <w:color w:val="000000" w:themeColor="text1"/>
                <w:szCs w:val="28"/>
              </w:rPr>
              <w:t>03.10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D121" w14:textId="051CAD30" w:rsidR="00163BEE" w:rsidRPr="00E32C6A" w:rsidRDefault="00163BEE" w:rsidP="00163BEE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  <w:szCs w:val="28"/>
              </w:rPr>
              <w:t>Школа №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9CF3" w14:textId="382CCB1A" w:rsidR="00163BEE" w:rsidRPr="00E32C6A" w:rsidRDefault="00163BEE" w:rsidP="00163BEE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  <w:szCs w:val="28"/>
              </w:rPr>
              <w:t>8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1ECC" w14:textId="06CFA615" w:rsidR="00163BEE" w:rsidRPr="00E32C6A" w:rsidRDefault="00163BEE" w:rsidP="00163BEE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  <w:szCs w:val="28"/>
              </w:rPr>
              <w:t>Лукина Ольга Валентиновна,    заведующий        библиотекой</w:t>
            </w:r>
            <w:r w:rsidR="004620D9" w:rsidRPr="00E32C6A">
              <w:rPr>
                <w:color w:val="000000" w:themeColor="text1"/>
                <w:szCs w:val="28"/>
              </w:rPr>
              <w:t xml:space="preserve"> семейного чтения №12</w:t>
            </w:r>
          </w:p>
        </w:tc>
      </w:tr>
      <w:tr w:rsidR="00E32C6A" w:rsidRPr="00E32C6A" w14:paraId="350421C1" w14:textId="77777777" w:rsidTr="00C24AA0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0728" w14:textId="77777777" w:rsidR="001D6E8C" w:rsidRPr="00C24AA0" w:rsidRDefault="001D6E8C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4FD1" w14:textId="77777777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Онлайн -  поздравление «Страна сильна единством»</w:t>
            </w:r>
          </w:p>
          <w:p w14:paraId="1C6A451A" w14:textId="0ADEEDFB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( клуб «Семья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5CC6" w14:textId="4FF76AC2" w:rsidR="001D6E8C" w:rsidRPr="00E32C6A" w:rsidRDefault="001D6E8C" w:rsidP="005C360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23</w:t>
            </w:r>
          </w:p>
          <w:p w14:paraId="33E9B96F" w14:textId="635FE04F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99A3" w14:textId="03BCF7F8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Библиотека </w:t>
            </w:r>
            <w:r w:rsidR="0006680A">
              <w:rPr>
                <w:color w:val="000000" w:themeColor="text1"/>
              </w:rPr>
              <w:t xml:space="preserve">семейного чтения </w:t>
            </w:r>
            <w:r w:rsidRPr="00E32C6A">
              <w:rPr>
                <w:color w:val="000000" w:themeColor="text1"/>
              </w:rPr>
              <w:t>№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D28A" w14:textId="0E8C7107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DD34" w14:textId="77777777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Филипенко Ирина Валерьевна,</w:t>
            </w:r>
          </w:p>
          <w:p w14:paraId="2EB6C72F" w14:textId="66AAEE8D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иблиотекарь</w:t>
            </w:r>
          </w:p>
        </w:tc>
      </w:tr>
      <w:tr w:rsidR="007766DA" w:rsidRPr="00E32C6A" w14:paraId="501694ED" w14:textId="77777777" w:rsidTr="00C24AA0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140F" w14:textId="77777777" w:rsidR="007766DA" w:rsidRPr="007766DA" w:rsidRDefault="007766DA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  <w:highlight w:val="yellow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264A" w14:textId="78B14176" w:rsidR="007766DA" w:rsidRPr="007766DA" w:rsidRDefault="007766DA" w:rsidP="005C360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Международная акция “Большой этнографический диктант 2023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D07B" w14:textId="6DF2A3A9" w:rsidR="007766DA" w:rsidRPr="007766DA" w:rsidRDefault="007766DA" w:rsidP="005C360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7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3.11.2023-08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D23A" w14:textId="5B56C742" w:rsidR="007766DA" w:rsidRPr="007766DA" w:rsidRDefault="007766DA" w:rsidP="005C360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Ц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E938" w14:textId="73120FBE" w:rsidR="007766DA" w:rsidRPr="007766DA" w:rsidRDefault="007766DA" w:rsidP="005C360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Для всех желающих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BD6B" w14:textId="4FD74197" w:rsidR="007766DA" w:rsidRPr="007766DA" w:rsidRDefault="007766DA" w:rsidP="005C360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Черкасова Олеся Николаевна, заведующий отделом ИИО</w:t>
            </w:r>
          </w:p>
        </w:tc>
      </w:tr>
      <w:tr w:rsidR="00E32C6A" w:rsidRPr="00E32C6A" w14:paraId="1F4E6EA5" w14:textId="77777777" w:rsidTr="00C24AA0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9ED4" w14:textId="77777777" w:rsidR="00372F78" w:rsidRPr="00C24AA0" w:rsidRDefault="00372F78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E683" w14:textId="057C5A2D" w:rsidR="00372F78" w:rsidRPr="00E32C6A" w:rsidRDefault="00372F7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Разговоры о важном «Жизни своей не жалели за русскую землю свою» для 6В класса школы №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EB9C" w14:textId="0E9C3283" w:rsidR="00372F78" w:rsidRPr="00E32C6A" w:rsidRDefault="00372F78" w:rsidP="005C360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23 0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861B" w14:textId="194A8DFB" w:rsidR="00372F78" w:rsidRPr="00E32C6A" w:rsidRDefault="00372F7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Школа №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89C3" w14:textId="5C35871C" w:rsidR="00372F78" w:rsidRPr="00E32C6A" w:rsidRDefault="00372F7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2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AA0D" w14:textId="3053DE97" w:rsidR="00372F78" w:rsidRPr="00E32C6A" w:rsidRDefault="00372F7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Габдракитова Юлия Геннадьевна, библиотекарь</w:t>
            </w:r>
            <w:r w:rsidR="00206CF6" w:rsidRPr="00E32C6A">
              <w:rPr>
                <w:color w:val="000000" w:themeColor="text1"/>
              </w:rPr>
              <w:t xml:space="preserve"> </w:t>
            </w:r>
            <w:r w:rsidR="00206CF6" w:rsidRPr="00E32C6A">
              <w:rPr>
                <w:color w:val="000000" w:themeColor="text1"/>
              </w:rPr>
              <w:lastRenderedPageBreak/>
              <w:t>библиотеки семейного чтения №9</w:t>
            </w:r>
            <w:r w:rsidRPr="00E32C6A">
              <w:rPr>
                <w:color w:val="000000" w:themeColor="text1"/>
              </w:rPr>
              <w:t xml:space="preserve"> </w:t>
            </w:r>
          </w:p>
        </w:tc>
      </w:tr>
      <w:tr w:rsidR="00E32C6A" w:rsidRPr="00E32C6A" w14:paraId="2348AA27" w14:textId="77777777" w:rsidTr="00C24AA0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E36" w14:textId="77777777" w:rsidR="001D6E8C" w:rsidRPr="00C24AA0" w:rsidRDefault="001D6E8C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8F2F" w14:textId="77777777" w:rsidR="001D6E8C" w:rsidRPr="00E32C6A" w:rsidRDefault="001D6E8C" w:rsidP="005C360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Квест-игра</w:t>
            </w:r>
          </w:p>
          <w:p w14:paraId="6617D07E" w14:textId="76869760" w:rsidR="001D6E8C" w:rsidRPr="00E32C6A" w:rsidRDefault="001D6E8C" w:rsidP="005C3603">
            <w:pPr>
              <w:pStyle w:val="a3"/>
              <w:tabs>
                <w:tab w:val="left" w:pos="1005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«Дорогами толерантности»</w:t>
            </w:r>
          </w:p>
          <w:p w14:paraId="156D28BA" w14:textId="3AA66A7C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(1-4 класс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E26D" w14:textId="3A6450A9" w:rsidR="001D6E8C" w:rsidRPr="00E32C6A" w:rsidRDefault="001D6E8C" w:rsidP="005C360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03.11.2023</w:t>
            </w:r>
          </w:p>
          <w:p w14:paraId="1CAE3F19" w14:textId="4940B344" w:rsidR="001D6E8C" w:rsidRPr="00E32C6A" w:rsidRDefault="001D6E8C" w:rsidP="005C360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11.00</w:t>
            </w:r>
            <w:r w:rsidR="000202B7" w:rsidRPr="00E32C6A">
              <w:rPr>
                <w:color w:val="000000" w:themeColor="text1"/>
                <w:szCs w:val="24"/>
              </w:rPr>
              <w:t>.2023</w:t>
            </w:r>
          </w:p>
          <w:p w14:paraId="17C02BD5" w14:textId="77777777" w:rsidR="001D6E8C" w:rsidRPr="00E32C6A" w:rsidRDefault="001D6E8C" w:rsidP="005C3603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5010" w14:textId="038194C1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Библиотека </w:t>
            </w:r>
            <w:r w:rsidR="0006680A">
              <w:rPr>
                <w:color w:val="000000" w:themeColor="text1"/>
              </w:rPr>
              <w:t xml:space="preserve">семейного чтения </w:t>
            </w:r>
            <w:r w:rsidRPr="00E32C6A">
              <w:rPr>
                <w:color w:val="000000" w:themeColor="text1"/>
              </w:rPr>
              <w:t>№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4CCE" w14:textId="0F7ED0E7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5042" w14:textId="0F20EECF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Коллектив  библиотеки</w:t>
            </w:r>
          </w:p>
        </w:tc>
      </w:tr>
      <w:tr w:rsidR="00E32C6A" w:rsidRPr="00E32C6A" w14:paraId="29C0FD18" w14:textId="77777777" w:rsidTr="00C24AA0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61A9" w14:textId="77777777" w:rsidR="001C6E13" w:rsidRPr="00C24AA0" w:rsidRDefault="001C6E1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6536" w14:textId="77777777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Клуб рукоделия «Волшебная игла»</w:t>
            </w:r>
          </w:p>
          <w:p w14:paraId="5A6A436B" w14:textId="2BE5A7C7" w:rsidR="001C6E13" w:rsidRPr="00E32C6A" w:rsidRDefault="001C6E13" w:rsidP="001C6E1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18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4AFF" w14:textId="6E15A29D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05.11</w:t>
            </w:r>
            <w:r w:rsidR="000202B7" w:rsidRPr="00E32C6A">
              <w:rPr>
                <w:color w:val="000000" w:themeColor="text1"/>
              </w:rPr>
              <w:t>.2023</w:t>
            </w:r>
          </w:p>
          <w:p w14:paraId="69E3D9F9" w14:textId="7E36807C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2.11</w:t>
            </w:r>
            <w:r w:rsidR="000202B7" w:rsidRPr="00E32C6A">
              <w:rPr>
                <w:color w:val="000000" w:themeColor="text1"/>
              </w:rPr>
              <w:t>.2023</w:t>
            </w:r>
          </w:p>
          <w:p w14:paraId="652E0E48" w14:textId="15C7729D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9.11</w:t>
            </w:r>
            <w:r w:rsidR="000202B7" w:rsidRPr="00E32C6A">
              <w:rPr>
                <w:color w:val="000000" w:themeColor="text1"/>
              </w:rPr>
              <w:t>.2023</w:t>
            </w:r>
          </w:p>
          <w:p w14:paraId="32E6BE6B" w14:textId="6511095C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26.11</w:t>
            </w:r>
            <w:r w:rsidR="000202B7" w:rsidRPr="00E32C6A">
              <w:rPr>
                <w:color w:val="000000" w:themeColor="text1"/>
              </w:rPr>
              <w:t>.2023</w:t>
            </w:r>
          </w:p>
          <w:p w14:paraId="39A95476" w14:textId="01C2995A" w:rsidR="001C6E13" w:rsidRPr="00E32C6A" w:rsidRDefault="001C6E13" w:rsidP="001C6E1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С 10</w:t>
            </w:r>
            <w:r w:rsidR="000202B7" w:rsidRPr="00E32C6A">
              <w:rPr>
                <w:color w:val="000000" w:themeColor="text1"/>
                <w:szCs w:val="24"/>
              </w:rPr>
              <w:t>.</w:t>
            </w:r>
            <w:r w:rsidRPr="00E32C6A">
              <w:rPr>
                <w:color w:val="000000" w:themeColor="text1"/>
                <w:szCs w:val="24"/>
              </w:rPr>
              <w:t>00-12</w:t>
            </w:r>
            <w:r w:rsidR="000202B7" w:rsidRPr="00E32C6A">
              <w:rPr>
                <w:color w:val="000000" w:themeColor="text1"/>
                <w:szCs w:val="24"/>
              </w:rPr>
              <w:t>.</w:t>
            </w:r>
            <w:r w:rsidRPr="00E32C6A">
              <w:rPr>
                <w:color w:val="000000" w:themeColor="text1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FE9F" w14:textId="1D34514F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Отдел искусств</w:t>
            </w:r>
            <w:r w:rsidR="0006680A">
              <w:rPr>
                <w:color w:val="000000" w:themeColor="text1"/>
              </w:rPr>
              <w:t xml:space="preserve"> Ц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E5BD" w14:textId="19C1918C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648A" w14:textId="448964CC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Иваськив Наталья Викторовна</w:t>
            </w:r>
            <w:r w:rsidR="00F15B11" w:rsidRPr="00E32C6A">
              <w:rPr>
                <w:color w:val="000000" w:themeColor="text1"/>
              </w:rPr>
              <w:t>, зав. Отделом абонементов ЦГДБ</w:t>
            </w:r>
          </w:p>
        </w:tc>
      </w:tr>
      <w:tr w:rsidR="00E32C6A" w:rsidRPr="00E32C6A" w14:paraId="328146BB" w14:textId="77777777" w:rsidTr="00C24AA0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9580" w14:textId="77777777" w:rsidR="009641CC" w:rsidRPr="00C24AA0" w:rsidRDefault="009641CC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2A04" w14:textId="4A294581" w:rsidR="009641CC" w:rsidRPr="00E32C6A" w:rsidRDefault="009641CC" w:rsidP="005C360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  <w:shd w:val="clear" w:color="auto" w:fill="FFFFFF"/>
              </w:rPr>
              <w:t>Патриотический час «Живи и здравствуй, Русь святая!» для учащихся воскресной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35D2" w14:textId="2181B3DD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05.11.2023</w:t>
            </w:r>
          </w:p>
          <w:p w14:paraId="19449F1E" w14:textId="699462AE" w:rsidR="009641CC" w:rsidRPr="00E32C6A" w:rsidRDefault="009641CC" w:rsidP="005C360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11</w:t>
            </w:r>
            <w:r w:rsidR="000202B7" w:rsidRPr="00E32C6A">
              <w:rPr>
                <w:color w:val="000000" w:themeColor="text1"/>
                <w:szCs w:val="24"/>
              </w:rPr>
              <w:t>.</w:t>
            </w:r>
            <w:r w:rsidRPr="00E32C6A">
              <w:rPr>
                <w:color w:val="000000" w:themeColor="text1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F632" w14:textId="71384DF2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Воскресная школа Храма Покр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DFA1" w14:textId="18134284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DE4F" w14:textId="6097C0C7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Силантьева Наталья Александровна, заведующий детско-юношеской библиотек</w:t>
            </w:r>
            <w:r w:rsidR="000202B7" w:rsidRPr="00E32C6A">
              <w:rPr>
                <w:color w:val="000000" w:themeColor="text1"/>
              </w:rPr>
              <w:t>ой</w:t>
            </w:r>
            <w:r w:rsidRPr="00E32C6A">
              <w:rPr>
                <w:color w:val="000000" w:themeColor="text1"/>
              </w:rPr>
              <w:t xml:space="preserve"> № 7 </w:t>
            </w:r>
          </w:p>
        </w:tc>
      </w:tr>
      <w:tr w:rsidR="00E32C6A" w:rsidRPr="00E32C6A" w14:paraId="38E24014" w14:textId="77777777" w:rsidTr="00C24AA0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CCDD" w14:textId="77777777" w:rsidR="001C6E13" w:rsidRPr="00C24AA0" w:rsidRDefault="001C6E1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1071" w14:textId="77777777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«С песней по жизни»: Н. Добронравов и А. Пахмутова</w:t>
            </w:r>
          </w:p>
          <w:p w14:paraId="4F7F9B49" w14:textId="77777777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 (ОВЗ)</w:t>
            </w:r>
          </w:p>
          <w:p w14:paraId="799FEBF6" w14:textId="6D75305C" w:rsidR="001C6E13" w:rsidRPr="00E32C6A" w:rsidRDefault="001C6E13" w:rsidP="001C6E13">
            <w:pPr>
              <w:pStyle w:val="a3"/>
              <w:ind w:left="0"/>
              <w:rPr>
                <w:color w:val="000000" w:themeColor="text1"/>
                <w:szCs w:val="24"/>
                <w:shd w:val="clear" w:color="auto" w:fill="FFFFFF"/>
              </w:rPr>
            </w:pPr>
            <w:r w:rsidRPr="00E32C6A">
              <w:rPr>
                <w:color w:val="000000" w:themeColor="text1"/>
                <w:szCs w:val="24"/>
              </w:rPr>
              <w:t>65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2864" w14:textId="31FD2B04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07.11</w:t>
            </w:r>
            <w:r w:rsidR="000202B7" w:rsidRPr="00E32C6A">
              <w:rPr>
                <w:color w:val="000000" w:themeColor="text1"/>
              </w:rPr>
              <w:t>.2023</w:t>
            </w:r>
          </w:p>
          <w:p w14:paraId="072C269F" w14:textId="2B591B82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1</w:t>
            </w:r>
            <w:r w:rsidR="000202B7" w:rsidRPr="00E32C6A">
              <w:rPr>
                <w:color w:val="000000" w:themeColor="text1"/>
              </w:rPr>
              <w:t>.</w:t>
            </w:r>
            <w:r w:rsidRPr="00E32C6A">
              <w:rPr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5024" w14:textId="20A1A885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ДЦП «Леген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5FA0" w14:textId="74CAB6FA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3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6234" w14:textId="7B200914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Новикова Елена Николаевна</w:t>
            </w:r>
            <w:r w:rsidR="000202B7" w:rsidRPr="00E32C6A">
              <w:rPr>
                <w:color w:val="000000" w:themeColor="text1"/>
              </w:rPr>
              <w:t xml:space="preserve">, </w:t>
            </w:r>
            <w:r w:rsidRPr="00E32C6A">
              <w:rPr>
                <w:color w:val="000000" w:themeColor="text1"/>
              </w:rPr>
              <w:t>заведующая ОИ</w:t>
            </w:r>
            <w:r w:rsidR="0006680A">
              <w:rPr>
                <w:color w:val="000000" w:themeColor="text1"/>
              </w:rPr>
              <w:t xml:space="preserve"> ЦГБ</w:t>
            </w:r>
            <w:r w:rsidRPr="00E32C6A">
              <w:rPr>
                <w:color w:val="000000" w:themeColor="text1"/>
              </w:rPr>
              <w:t xml:space="preserve"> </w:t>
            </w:r>
          </w:p>
        </w:tc>
      </w:tr>
      <w:tr w:rsidR="00E32C6A" w:rsidRPr="00E32C6A" w14:paraId="6C425EBE" w14:textId="77777777" w:rsidTr="00C24AA0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C00D" w14:textId="77777777" w:rsidR="001C6E13" w:rsidRPr="00C24AA0" w:rsidRDefault="001C6E1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9508" w14:textId="1C278C00" w:rsidR="001C6E13" w:rsidRPr="00E32C6A" w:rsidRDefault="001C6E13" w:rsidP="001C6E13">
            <w:pPr>
              <w:pStyle w:val="a3"/>
              <w:ind w:left="0"/>
              <w:rPr>
                <w:color w:val="000000" w:themeColor="text1"/>
                <w:szCs w:val="24"/>
                <w:shd w:val="clear" w:color="auto" w:fill="FFFFFF"/>
              </w:rPr>
            </w:pPr>
            <w:r w:rsidRPr="00E32C6A">
              <w:rPr>
                <w:rFonts w:eastAsia="Times New Roman"/>
                <w:color w:val="000000" w:themeColor="text1"/>
                <w:szCs w:val="24"/>
                <w:lang w:eastAsia="ru-RU"/>
              </w:rPr>
              <w:t>Патриотический час 7 ноября -День воинской славы России. День проведения военного парада на Красной площади в городе Москва в ознаменование двадцать четвёртой годовщины Великой Октябрьской социалистической революции (1941) «Легендарный парад 1941 года» для учащихся 5-9 кл. школы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135F" w14:textId="345AEB03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07.11.20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F795" w14:textId="165A6318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иблиотека семейного чтения №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4A3D" w14:textId="77777777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22</w:t>
            </w:r>
          </w:p>
          <w:p w14:paraId="31CEE154" w14:textId="77777777" w:rsidR="001C6E13" w:rsidRPr="00E32C6A" w:rsidRDefault="001C6E13" w:rsidP="001C6E13">
            <w:pPr>
              <w:rPr>
                <w:color w:val="000000" w:themeColor="text1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10F4" w14:textId="0164DAAF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Лукановская Елена Викторовна, заведующий библиотекой</w:t>
            </w:r>
          </w:p>
        </w:tc>
      </w:tr>
      <w:tr w:rsidR="00E32C6A" w:rsidRPr="00E32C6A" w14:paraId="09BD841D" w14:textId="77777777" w:rsidTr="00C24AA0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D910" w14:textId="77777777" w:rsidR="005C3603" w:rsidRPr="00C24AA0" w:rsidRDefault="005C360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FC39" w14:textId="4DC9F054" w:rsidR="005C3603" w:rsidRPr="00E32C6A" w:rsidRDefault="005C3603" w:rsidP="005C3603">
            <w:pPr>
              <w:pStyle w:val="a3"/>
              <w:ind w:left="0"/>
              <w:rPr>
                <w:color w:val="000000" w:themeColor="text1"/>
                <w:szCs w:val="24"/>
                <w:shd w:val="clear" w:color="auto" w:fill="FFFFFF"/>
              </w:rPr>
            </w:pPr>
            <w:r w:rsidRPr="00E32C6A">
              <w:rPr>
                <w:color w:val="000000" w:themeColor="text1"/>
                <w:szCs w:val="24"/>
              </w:rPr>
              <w:t>Литературный час «Волшебные сказки Ш. Перро». Для учеников 2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B70F" w14:textId="77777777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07.11.2023</w:t>
            </w:r>
          </w:p>
          <w:p w14:paraId="0D670681" w14:textId="771C8D8B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36A4" w14:textId="1D6EF832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Школа №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F8C3" w14:textId="453462D1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6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19BF" w14:textId="26D8B322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Варнавская Ольга Михайловна, заведующий</w:t>
            </w:r>
            <w:r w:rsidR="000202B7" w:rsidRPr="00E32C6A">
              <w:rPr>
                <w:color w:val="000000" w:themeColor="text1"/>
              </w:rPr>
              <w:t xml:space="preserve"> библиотекой</w:t>
            </w:r>
            <w:r w:rsidR="00F15B11" w:rsidRPr="00E32C6A">
              <w:rPr>
                <w:color w:val="000000" w:themeColor="text1"/>
              </w:rPr>
              <w:t xml:space="preserve"> семейного чтения №10</w:t>
            </w:r>
          </w:p>
        </w:tc>
      </w:tr>
      <w:tr w:rsidR="00E32C6A" w:rsidRPr="00E32C6A" w14:paraId="590AE39E" w14:textId="77777777" w:rsidTr="00C24AA0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B0AF" w14:textId="77777777" w:rsidR="009641CC" w:rsidRPr="00C24AA0" w:rsidRDefault="009641CC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EC6E" w14:textId="77777777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Литературная прогулка «Природы чудные картинки» (к 120-летию Георгия Алексеевича Скребицкого)</w:t>
            </w:r>
          </w:p>
          <w:p w14:paraId="472CE6AE" w14:textId="5FC0249B" w:rsidR="009641CC" w:rsidRPr="00E32C6A" w:rsidRDefault="009641CC" w:rsidP="005C3603">
            <w:pPr>
              <w:pStyle w:val="a3"/>
              <w:ind w:left="0"/>
              <w:rPr>
                <w:color w:val="000000" w:themeColor="text1"/>
                <w:szCs w:val="24"/>
                <w:shd w:val="clear" w:color="auto" w:fill="FFFFFF"/>
              </w:rPr>
            </w:pPr>
            <w:r w:rsidRPr="00E32C6A">
              <w:rPr>
                <w:rFonts w:eastAsia="Times New Roman"/>
                <w:color w:val="000000" w:themeColor="text1"/>
                <w:szCs w:val="24"/>
                <w:lang w:eastAsia="ru-RU"/>
              </w:rPr>
              <w:t>Для учащихся 3в класса школы №47(ф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6CC7" w14:textId="3B60958B" w:rsidR="009641CC" w:rsidRPr="00E32C6A" w:rsidRDefault="000202B7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0</w:t>
            </w:r>
            <w:r w:rsidR="009641CC" w:rsidRPr="00E32C6A">
              <w:rPr>
                <w:color w:val="000000" w:themeColor="text1"/>
              </w:rPr>
              <w:t>8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DC11" w14:textId="38C3B263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Школа №47 (ф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6D7" w14:textId="469F5F80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7BAD" w14:textId="1C048BEE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Королёва Т</w:t>
            </w:r>
            <w:r w:rsidR="000202B7" w:rsidRPr="00E32C6A">
              <w:rPr>
                <w:color w:val="000000" w:themeColor="text1"/>
              </w:rPr>
              <w:t>атьяна Викторовна</w:t>
            </w:r>
            <w:r w:rsidRPr="00E32C6A">
              <w:rPr>
                <w:color w:val="000000" w:themeColor="text1"/>
              </w:rPr>
              <w:t xml:space="preserve"> заведующий </w:t>
            </w:r>
            <w:r w:rsidR="000202B7" w:rsidRPr="00E32C6A">
              <w:rPr>
                <w:color w:val="000000" w:themeColor="text1"/>
              </w:rPr>
              <w:t>детской библиотекой №8</w:t>
            </w:r>
          </w:p>
          <w:p w14:paraId="33E4512C" w14:textId="77777777" w:rsidR="009641CC" w:rsidRPr="00E32C6A" w:rsidRDefault="009641CC" w:rsidP="005C3603">
            <w:pPr>
              <w:rPr>
                <w:color w:val="000000" w:themeColor="text1"/>
              </w:rPr>
            </w:pPr>
          </w:p>
        </w:tc>
      </w:tr>
      <w:tr w:rsidR="00E32C6A" w:rsidRPr="00E32C6A" w14:paraId="4902BFC4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AB8" w14:textId="058F2A44" w:rsidR="007E3D52" w:rsidRPr="00C24AA0" w:rsidRDefault="007E3D52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B50C" w14:textId="77777777" w:rsidR="007E3D52" w:rsidRPr="00E32C6A" w:rsidRDefault="007E3D52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 xml:space="preserve">Литературно-музыкальный </w:t>
            </w:r>
            <w:r w:rsidRPr="00E32C6A">
              <w:rPr>
                <w:color w:val="000000" w:themeColor="text1"/>
                <w:szCs w:val="24"/>
              </w:rPr>
              <w:lastRenderedPageBreak/>
              <w:t>вечер «Иван Тургенев и Полина Виардо. Любовь длиною в жизнь» (к юбилею писателя) для лектория «Литературная горн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9641" w14:textId="77777777" w:rsidR="007E3D52" w:rsidRPr="00E32C6A" w:rsidRDefault="007E3D52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lastRenderedPageBreak/>
              <w:t xml:space="preserve">08.11.2023 </w:t>
            </w:r>
            <w:r w:rsidRPr="00E32C6A">
              <w:rPr>
                <w:color w:val="000000" w:themeColor="text1"/>
              </w:rPr>
              <w:lastRenderedPageBreak/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100E" w14:textId="77777777" w:rsidR="007E3D52" w:rsidRPr="00E32C6A" w:rsidRDefault="007E3D52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lastRenderedPageBreak/>
              <w:t xml:space="preserve">Читальный </w:t>
            </w:r>
            <w:r w:rsidRPr="00E32C6A">
              <w:rPr>
                <w:color w:val="000000" w:themeColor="text1"/>
              </w:rPr>
              <w:lastRenderedPageBreak/>
              <w:t>зал</w:t>
            </w:r>
          </w:p>
          <w:p w14:paraId="23E3DE20" w14:textId="51A5A226" w:rsidR="007E3D52" w:rsidRPr="00E32C6A" w:rsidRDefault="000202B7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Библиотеки для взрослых </w:t>
            </w:r>
            <w:r w:rsidR="007E3D52" w:rsidRPr="00E32C6A">
              <w:rPr>
                <w:color w:val="000000" w:themeColor="text1"/>
              </w:rPr>
              <w:t>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40F9" w14:textId="77777777" w:rsidR="007E3D52" w:rsidRPr="00E32C6A" w:rsidRDefault="007E3D52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lastRenderedPageBreak/>
              <w:t>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7803" w14:textId="5BD39C81" w:rsidR="007E3D52" w:rsidRPr="00E32C6A" w:rsidRDefault="007E3D52" w:rsidP="0006680A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Плечина Ольга </w:t>
            </w:r>
            <w:r w:rsidRPr="00E32C6A">
              <w:rPr>
                <w:color w:val="000000" w:themeColor="text1"/>
              </w:rPr>
              <w:lastRenderedPageBreak/>
              <w:t>Юрьевна, заведующий библиотекой</w:t>
            </w:r>
          </w:p>
        </w:tc>
      </w:tr>
      <w:tr w:rsidR="00E32C6A" w:rsidRPr="00E32C6A" w14:paraId="6E1C8774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AD23" w14:textId="77777777" w:rsidR="00372F78" w:rsidRPr="00C24AA0" w:rsidRDefault="00372F78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A37" w14:textId="6BA83293" w:rsidR="00372F78" w:rsidRPr="00E32C6A" w:rsidRDefault="00372F78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Дорожная викторина «Азбуку дорожную знать каждому положено» для 4Б класса школы №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8A27" w14:textId="2EA91189" w:rsidR="00372F78" w:rsidRPr="00E32C6A" w:rsidRDefault="00372F7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08.11.2023 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E2C4" w14:textId="27129069" w:rsidR="00372F78" w:rsidRPr="00E32C6A" w:rsidRDefault="00372F7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иблиотека семейного чтения №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68EC" w14:textId="0E3AC53E" w:rsidR="00372F78" w:rsidRPr="00E32C6A" w:rsidRDefault="00372F78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2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F8FC" w14:textId="5A4A5A1A" w:rsidR="00372F78" w:rsidRPr="00E32C6A" w:rsidRDefault="00372F7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Лобастова Екатерина Федоровна, библиотекарь   </w:t>
            </w:r>
          </w:p>
        </w:tc>
      </w:tr>
      <w:tr w:rsidR="00E32C6A" w:rsidRPr="00E32C6A" w14:paraId="1C9F0A44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7AF8" w14:textId="77777777" w:rsidR="0042035A" w:rsidRPr="00C24AA0" w:rsidRDefault="0042035A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57A8" w14:textId="58A7EBE4" w:rsidR="0042035A" w:rsidRPr="00E32C6A" w:rsidRDefault="0042035A" w:rsidP="0042035A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Концертная программа «Романса упоительные звуки». Для широкой ауд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A085" w14:textId="716F9087" w:rsidR="0042035A" w:rsidRPr="00E32C6A" w:rsidRDefault="000202B7" w:rsidP="0042035A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0</w:t>
            </w:r>
            <w:r w:rsidR="0042035A" w:rsidRPr="00E32C6A">
              <w:rPr>
                <w:color w:val="000000" w:themeColor="text1"/>
              </w:rPr>
              <w:t>9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FC03" w14:textId="6293417A" w:rsidR="0042035A" w:rsidRPr="00E32C6A" w:rsidRDefault="0042035A" w:rsidP="0042035A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Ц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D5EE" w14:textId="4643CBE6" w:rsidR="0042035A" w:rsidRPr="00E32C6A" w:rsidRDefault="0042035A" w:rsidP="0042035A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4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94E" w14:textId="31F20395" w:rsidR="0042035A" w:rsidRPr="00E32C6A" w:rsidRDefault="0042035A" w:rsidP="0042035A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Вдовина Татьяна Федоровна, библиотекарь</w:t>
            </w:r>
          </w:p>
        </w:tc>
      </w:tr>
      <w:tr w:rsidR="00E32C6A" w:rsidRPr="00E32C6A" w14:paraId="70590C79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9048" w14:textId="0EFC44C9" w:rsidR="007E3D52" w:rsidRPr="00C24AA0" w:rsidRDefault="007E3D52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D7FA" w14:textId="77777777" w:rsidR="007E3D52" w:rsidRPr="00E32C6A" w:rsidRDefault="007E3D52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Молодежная правовая игра «Право знать о праве» Для 9кл. шк.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3FAC" w14:textId="77777777" w:rsidR="007E3D52" w:rsidRPr="00E32C6A" w:rsidRDefault="007E3D52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09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AFFA" w14:textId="77777777" w:rsidR="007E3D52" w:rsidRPr="00E32C6A" w:rsidRDefault="007E3D52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Читальный зал</w:t>
            </w:r>
          </w:p>
          <w:p w14:paraId="56CB0BD2" w14:textId="546FB084" w:rsidR="007E3D52" w:rsidRPr="00E32C6A" w:rsidRDefault="0006680A" w:rsidP="005C36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</w:t>
            </w:r>
            <w:r w:rsidR="000202B7" w:rsidRPr="00E32C6A">
              <w:rPr>
                <w:color w:val="000000" w:themeColor="text1"/>
              </w:rPr>
              <w:t xml:space="preserve"> для взрослых </w:t>
            </w:r>
            <w:r w:rsidR="007E3D52" w:rsidRPr="00E32C6A">
              <w:rPr>
                <w:color w:val="000000" w:themeColor="text1"/>
              </w:rPr>
              <w:t>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56D3" w14:textId="77777777" w:rsidR="007E3D52" w:rsidRPr="00E32C6A" w:rsidRDefault="007E3D52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A6D5" w14:textId="60087943" w:rsidR="007E3D52" w:rsidRPr="00E32C6A" w:rsidRDefault="007E3D52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Худякова Елена Александровна, библиотекарь </w:t>
            </w:r>
          </w:p>
        </w:tc>
      </w:tr>
      <w:tr w:rsidR="00E32C6A" w:rsidRPr="00E32C6A" w14:paraId="479301DD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DE8A" w14:textId="77777777" w:rsidR="001C6E13" w:rsidRPr="00C24AA0" w:rsidRDefault="001C6E1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1398" w14:textId="2E5C9A93" w:rsidR="001C6E13" w:rsidRPr="00E32C6A" w:rsidRDefault="001C6E13" w:rsidP="001C6E1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rFonts w:eastAsia="Times New Roman"/>
                <w:color w:val="000000" w:themeColor="text1"/>
                <w:szCs w:val="24"/>
                <w:lang w:eastAsia="ru-RU"/>
              </w:rPr>
              <w:t>Литературный час «Время открывать Тургенева» (9 ноября 205 лет со дня рождения Ивана Сергеевича Тургенева (1818-1883) для учащихся 5-9 к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A8A7" w14:textId="44E2EB68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09.11.20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E103" w14:textId="4AA39054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иблиотека семейного чтения №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21D6" w14:textId="7FE4D2B5" w:rsidR="001C6E13" w:rsidRPr="00E32C6A" w:rsidRDefault="001C6E13" w:rsidP="001C6E1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rFonts w:eastAsia="Times New Roman"/>
                <w:color w:val="000000" w:themeColor="text1"/>
                <w:szCs w:val="24"/>
                <w:lang w:eastAsia="ru-RU"/>
              </w:rPr>
              <w:t>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B7E0" w14:textId="6A6955DC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Лукановская Елена Викторовна, заведующий </w:t>
            </w:r>
            <w:r w:rsidR="007E7CDA" w:rsidRPr="00E32C6A">
              <w:rPr>
                <w:color w:val="000000" w:themeColor="text1"/>
              </w:rPr>
              <w:t>библиотекой</w:t>
            </w:r>
          </w:p>
        </w:tc>
      </w:tr>
      <w:tr w:rsidR="00E32C6A" w:rsidRPr="00E32C6A" w14:paraId="7B00EB40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C7AA" w14:textId="77777777" w:rsidR="001C6E13" w:rsidRPr="007766DA" w:rsidRDefault="001C6E1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  <w:highlight w:val="yellow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8114" w14:textId="76BB1A9C" w:rsidR="001C6E13" w:rsidRPr="007766DA" w:rsidRDefault="001C6E13" w:rsidP="001C6E1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  <w:highlight w:val="yellow"/>
              </w:rPr>
            </w:pPr>
            <w:r w:rsidRPr="007766DA">
              <w:rPr>
                <w:rFonts w:eastAsia="Times New Roman"/>
                <w:color w:val="000000" w:themeColor="text1"/>
                <w:szCs w:val="24"/>
                <w:highlight w:val="yellow"/>
                <w:lang w:eastAsia="ru-RU"/>
              </w:rPr>
              <w:t>Экологический час «В гости к пернатым друзьям» (12 ноября Синичкин день (День помощи зимующим птицам) для детского сада №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9836" w14:textId="176B02F4" w:rsidR="001C6E13" w:rsidRPr="007766DA" w:rsidRDefault="001C6E13" w:rsidP="001C6E1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10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F14" w14:textId="1A8E7D70" w:rsidR="001C6E13" w:rsidRPr="007766DA" w:rsidRDefault="001C6E13" w:rsidP="001C6E1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Библиотека семейного чтения №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6CB4" w14:textId="676EF546" w:rsidR="001C6E13" w:rsidRPr="007766DA" w:rsidRDefault="001C6E13" w:rsidP="001C6E1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  <w:highlight w:val="yellow"/>
              </w:rPr>
            </w:pPr>
            <w:r w:rsidRPr="007766DA">
              <w:rPr>
                <w:rFonts w:eastAsia="Times New Roman"/>
                <w:color w:val="000000" w:themeColor="text1"/>
                <w:szCs w:val="24"/>
                <w:highlight w:val="yellow"/>
                <w:lang w:eastAsia="ru-RU"/>
              </w:rPr>
              <w:t>2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E160" w14:textId="26C46921" w:rsidR="001C6E13" w:rsidRPr="007766DA" w:rsidRDefault="001C6E13" w:rsidP="001C6E1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Лукановская Елена Викторовна, заведующий библиотекой</w:t>
            </w:r>
          </w:p>
        </w:tc>
      </w:tr>
      <w:tr w:rsidR="00E32C6A" w:rsidRPr="00E32C6A" w14:paraId="23924F32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2C1B" w14:textId="77777777" w:rsidR="009641CC" w:rsidRPr="00C24AA0" w:rsidRDefault="009641CC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E53E" w14:textId="52641A37" w:rsidR="009641CC" w:rsidRPr="00E32C6A" w:rsidRDefault="009641CC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Фольклорный праздник «Синичкин день» для участников клуба «Завали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516E" w14:textId="2C73E33F" w:rsidR="009641CC" w:rsidRPr="00E32C6A" w:rsidRDefault="009641CC" w:rsidP="005C3603">
            <w:pPr>
              <w:rPr>
                <w:rFonts w:eastAsiaTheme="minorEastAsia"/>
                <w:color w:val="000000" w:themeColor="text1"/>
              </w:rPr>
            </w:pPr>
            <w:r w:rsidRPr="00E32C6A">
              <w:rPr>
                <w:rFonts w:eastAsiaTheme="minorEastAsia"/>
                <w:color w:val="000000" w:themeColor="text1"/>
              </w:rPr>
              <w:t>10.11</w:t>
            </w:r>
            <w:r w:rsidR="007E7CDA" w:rsidRPr="00E32C6A">
              <w:rPr>
                <w:rFonts w:eastAsiaTheme="minorEastAsia"/>
                <w:color w:val="000000" w:themeColor="text1"/>
              </w:rPr>
              <w:t>.</w:t>
            </w:r>
            <w:r w:rsidRPr="00E32C6A">
              <w:rPr>
                <w:rFonts w:eastAsiaTheme="minorEastAsia"/>
                <w:color w:val="000000" w:themeColor="text1"/>
              </w:rPr>
              <w:t>2023</w:t>
            </w:r>
          </w:p>
          <w:p w14:paraId="14E668C6" w14:textId="1108EE51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rFonts w:eastAsiaTheme="minorEastAsia"/>
                <w:color w:val="000000" w:themeColor="text1"/>
              </w:rPr>
              <w:t>11</w:t>
            </w:r>
            <w:r w:rsidR="007E7CDA" w:rsidRPr="00E32C6A">
              <w:rPr>
                <w:rFonts w:eastAsiaTheme="minorEastAsia"/>
                <w:color w:val="000000" w:themeColor="text1"/>
              </w:rPr>
              <w:t>.</w:t>
            </w:r>
            <w:r w:rsidRPr="00E32C6A">
              <w:rPr>
                <w:rFonts w:eastAsiaTheme="minorEastAsia"/>
                <w:color w:val="000000" w:themeColor="text1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20F6" w14:textId="1A0C9641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Детско-юношеская библиотека 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5D93" w14:textId="6FECF023" w:rsidR="009641CC" w:rsidRPr="00E32C6A" w:rsidRDefault="009641CC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rFonts w:eastAsiaTheme="minorEastAsia"/>
                <w:color w:val="000000" w:themeColor="text1"/>
                <w:szCs w:val="24"/>
              </w:rPr>
              <w:t>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B2EF" w14:textId="1EAB652E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Мустафина Ания Гумаровна, библиотекарь </w:t>
            </w:r>
          </w:p>
        </w:tc>
      </w:tr>
      <w:tr w:rsidR="00E32C6A" w:rsidRPr="00E32C6A" w14:paraId="00960292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1D3C" w14:textId="77777777" w:rsidR="001C6E13" w:rsidRPr="007766DA" w:rsidRDefault="001C6E1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  <w:highlight w:val="yellow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280F" w14:textId="77777777" w:rsidR="001C6E13" w:rsidRPr="007766DA" w:rsidRDefault="001C6E13" w:rsidP="001C6E1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«Струны русской души»: к 205-летию со дня рождения  И.С. Тургенева в цикле «Воскресные встречи» для всех желающих</w:t>
            </w:r>
          </w:p>
          <w:p w14:paraId="258F69C7" w14:textId="77777777" w:rsidR="001C6E13" w:rsidRPr="007766DA" w:rsidRDefault="001C6E13" w:rsidP="001C6E1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8844" w14:textId="2D0FA071" w:rsidR="001C6E13" w:rsidRPr="007766DA" w:rsidRDefault="001C6E13" w:rsidP="001C6E1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12.11</w:t>
            </w:r>
            <w:r w:rsidR="007E7CDA" w:rsidRPr="007766DA">
              <w:rPr>
                <w:color w:val="000000" w:themeColor="text1"/>
                <w:highlight w:val="yellow"/>
              </w:rPr>
              <w:t>.2023</w:t>
            </w:r>
          </w:p>
          <w:p w14:paraId="09D9CF1D" w14:textId="29C7D381" w:rsidR="001C6E13" w:rsidRPr="007766DA" w:rsidRDefault="001C6E13" w:rsidP="001C6E13">
            <w:pPr>
              <w:rPr>
                <w:rFonts w:eastAsiaTheme="minorEastAsia"/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14</w:t>
            </w:r>
            <w:r w:rsidR="007E7CDA" w:rsidRPr="007766DA">
              <w:rPr>
                <w:color w:val="000000" w:themeColor="text1"/>
                <w:highlight w:val="yellow"/>
              </w:rPr>
              <w:t>.</w:t>
            </w:r>
            <w:r w:rsidRPr="007766DA">
              <w:rPr>
                <w:color w:val="000000" w:themeColor="text1"/>
                <w:highlight w:val="yellow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3A85" w14:textId="6027F7EC" w:rsidR="001C6E13" w:rsidRPr="007766DA" w:rsidRDefault="001C6E13" w:rsidP="001C6E1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Отдел искусств</w:t>
            </w:r>
            <w:r w:rsidR="0006680A" w:rsidRPr="007766DA">
              <w:rPr>
                <w:color w:val="000000" w:themeColor="text1"/>
                <w:highlight w:val="yellow"/>
              </w:rPr>
              <w:t xml:space="preserve"> ЦГ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AF85" w14:textId="15818E53" w:rsidR="001C6E13" w:rsidRPr="007766DA" w:rsidRDefault="001C6E13" w:rsidP="001C6E13">
            <w:pPr>
              <w:pStyle w:val="a3"/>
              <w:tabs>
                <w:tab w:val="left" w:pos="360"/>
              </w:tabs>
              <w:ind w:left="0"/>
              <w:rPr>
                <w:rFonts w:eastAsiaTheme="minorEastAsia"/>
                <w:color w:val="000000" w:themeColor="text1"/>
                <w:szCs w:val="24"/>
                <w:highlight w:val="yellow"/>
              </w:rPr>
            </w:pPr>
            <w:r w:rsidRPr="007766DA">
              <w:rPr>
                <w:color w:val="000000" w:themeColor="text1"/>
                <w:szCs w:val="24"/>
                <w:highlight w:val="yellow"/>
              </w:rPr>
              <w:t>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6BCA" w14:textId="0033D6B1" w:rsidR="001C6E13" w:rsidRPr="007766DA" w:rsidRDefault="001C6E13" w:rsidP="001C6E1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Новикова Елена Николаевна</w:t>
            </w:r>
            <w:r w:rsidR="00F15B11" w:rsidRPr="007766DA">
              <w:rPr>
                <w:color w:val="000000" w:themeColor="text1"/>
                <w:highlight w:val="yellow"/>
              </w:rPr>
              <w:t xml:space="preserve">, </w:t>
            </w:r>
            <w:r w:rsidR="007E7CDA" w:rsidRPr="007766DA">
              <w:rPr>
                <w:color w:val="000000" w:themeColor="text1"/>
                <w:highlight w:val="yellow"/>
              </w:rPr>
              <w:t>заведующий ОИ</w:t>
            </w:r>
          </w:p>
        </w:tc>
      </w:tr>
      <w:tr w:rsidR="00E32C6A" w:rsidRPr="00E32C6A" w14:paraId="14D863F4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488A" w14:textId="77777777" w:rsidR="0007532C" w:rsidRPr="00C24AA0" w:rsidRDefault="0007532C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B478" w14:textId="5A38577C" w:rsidR="0007532C" w:rsidRPr="00E32C6A" w:rsidRDefault="0007532C" w:rsidP="0007532C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В цикле арт-встреч: «История красивых вещей» для учеников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38DF" w14:textId="1ABC8357" w:rsidR="0007532C" w:rsidRPr="00E32C6A" w:rsidRDefault="0007532C" w:rsidP="0007532C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2.11</w:t>
            </w:r>
            <w:r w:rsidR="007E7CDA" w:rsidRPr="00E32C6A">
              <w:rPr>
                <w:color w:val="000000" w:themeColor="text1"/>
              </w:rPr>
              <w:t>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99EF" w14:textId="78FA68E6" w:rsidR="0007532C" w:rsidRPr="00E32C6A" w:rsidRDefault="0007532C" w:rsidP="0007532C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ЦГДБ, мини-муз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0DEA" w14:textId="399739B0" w:rsidR="0007532C" w:rsidRPr="00E32C6A" w:rsidRDefault="0007532C" w:rsidP="0007532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2C5B" w14:textId="77777777" w:rsidR="0007532C" w:rsidRPr="00E32C6A" w:rsidRDefault="0007532C" w:rsidP="0007532C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Иваськив Наталья Викторовна</w:t>
            </w:r>
            <w:r w:rsidR="007E7CDA" w:rsidRPr="00E32C6A">
              <w:rPr>
                <w:color w:val="000000" w:themeColor="text1"/>
              </w:rPr>
              <w:t>,</w:t>
            </w:r>
          </w:p>
          <w:p w14:paraId="2E58844E" w14:textId="3F412359" w:rsidR="007E7CDA" w:rsidRPr="00E32C6A" w:rsidRDefault="007E7CDA" w:rsidP="0007532C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заведующий отделом </w:t>
            </w:r>
            <w:r w:rsidR="00F15B11" w:rsidRPr="00E32C6A">
              <w:rPr>
                <w:color w:val="000000" w:themeColor="text1"/>
              </w:rPr>
              <w:t>абонементов</w:t>
            </w:r>
          </w:p>
        </w:tc>
      </w:tr>
      <w:tr w:rsidR="00E32C6A" w:rsidRPr="00E32C6A" w14:paraId="3624B785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84E6" w14:textId="77777777" w:rsidR="009641CC" w:rsidRPr="00C24AA0" w:rsidRDefault="009641CC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091" w14:textId="5825499F" w:rsidR="009641CC" w:rsidRPr="00E32C6A" w:rsidRDefault="009641CC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Беседа-предупреждение «Бесхозные предметы» для учащихся воскресной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9C8D" w14:textId="1C8BDD1C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2.11.2023</w:t>
            </w:r>
          </w:p>
          <w:p w14:paraId="4EFCE951" w14:textId="01CA61C6" w:rsidR="009641CC" w:rsidRPr="00E32C6A" w:rsidRDefault="009641CC" w:rsidP="005C3603">
            <w:pPr>
              <w:rPr>
                <w:rFonts w:eastAsiaTheme="minorEastAsia"/>
                <w:color w:val="000000" w:themeColor="text1"/>
              </w:rPr>
            </w:pPr>
            <w:r w:rsidRPr="00E32C6A">
              <w:rPr>
                <w:color w:val="000000" w:themeColor="text1"/>
              </w:rPr>
              <w:t>11</w:t>
            </w:r>
            <w:r w:rsidR="007E7CDA" w:rsidRPr="00E32C6A">
              <w:rPr>
                <w:color w:val="000000" w:themeColor="text1"/>
              </w:rPr>
              <w:t>.</w:t>
            </w:r>
            <w:r w:rsidRPr="00E32C6A">
              <w:rPr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9C92" w14:textId="20733455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Воскресная школа Храма Покр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6634" w14:textId="7EAB7385" w:rsidR="009641CC" w:rsidRPr="00E32C6A" w:rsidRDefault="009641CC" w:rsidP="005C3603">
            <w:pPr>
              <w:pStyle w:val="a3"/>
              <w:tabs>
                <w:tab w:val="left" w:pos="360"/>
              </w:tabs>
              <w:ind w:left="0"/>
              <w:rPr>
                <w:rFonts w:eastAsiaTheme="minorEastAsia"/>
                <w:color w:val="000000" w:themeColor="text1"/>
                <w:szCs w:val="24"/>
              </w:rPr>
            </w:pPr>
            <w:r w:rsidRPr="00E32C6A">
              <w:rPr>
                <w:rFonts w:eastAsiaTheme="minorEastAsia"/>
                <w:color w:val="000000" w:themeColor="text1"/>
                <w:szCs w:val="24"/>
              </w:rPr>
              <w:t>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B893" w14:textId="51B6EEC8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Силантьева Наталья Александровна, заведующий </w:t>
            </w:r>
            <w:r w:rsidR="00F15B11" w:rsidRPr="00E32C6A">
              <w:rPr>
                <w:color w:val="000000" w:themeColor="text1"/>
              </w:rPr>
              <w:t>детско-</w:t>
            </w:r>
            <w:r w:rsidR="00F15B11" w:rsidRPr="00E32C6A">
              <w:rPr>
                <w:color w:val="000000" w:themeColor="text1"/>
              </w:rPr>
              <w:lastRenderedPageBreak/>
              <w:t xml:space="preserve">юношеской библиотекой №7 </w:t>
            </w:r>
          </w:p>
        </w:tc>
      </w:tr>
      <w:tr w:rsidR="00E32C6A" w:rsidRPr="00E32C6A" w14:paraId="0D4CE4DA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FD7D" w14:textId="77777777" w:rsidR="007F1105" w:rsidRPr="007766DA" w:rsidRDefault="007F1105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  <w:highlight w:val="yellow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825F" w14:textId="1A04C0A4" w:rsidR="007F1105" w:rsidRPr="007766DA" w:rsidRDefault="007F1105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  <w:highlight w:val="yellow"/>
              </w:rPr>
            </w:pPr>
            <w:r w:rsidRPr="007766DA">
              <w:rPr>
                <w:color w:val="000000" w:themeColor="text1"/>
                <w:szCs w:val="24"/>
                <w:highlight w:val="yellow"/>
              </w:rPr>
              <w:t>Национально-культурные встречи «Многоцветие культу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7F5" w14:textId="7E2D5D53" w:rsidR="007F1105" w:rsidRPr="007766DA" w:rsidRDefault="007F1105" w:rsidP="005C3603">
            <w:pPr>
              <w:rPr>
                <w:color w:val="000000" w:themeColor="text1"/>
                <w:highlight w:val="yellow"/>
              </w:rPr>
            </w:pPr>
            <w:r w:rsidRPr="007766DA">
              <w:rPr>
                <w:bCs/>
                <w:color w:val="000000" w:themeColor="text1"/>
                <w:highlight w:val="yellow"/>
              </w:rPr>
              <w:t>12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3B14" w14:textId="77777777" w:rsidR="007F1105" w:rsidRPr="007766DA" w:rsidRDefault="007F1105" w:rsidP="005C360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Библиотека семейного чтения № 5</w:t>
            </w:r>
          </w:p>
          <w:p w14:paraId="53226CDA" w14:textId="77777777" w:rsidR="007F1105" w:rsidRPr="007766DA" w:rsidRDefault="007F1105" w:rsidP="005C3603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C1C8" w14:textId="2C8146E8" w:rsidR="007F1105" w:rsidRPr="007766DA" w:rsidRDefault="007F1105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  <w:highlight w:val="yellow"/>
              </w:rPr>
            </w:pPr>
            <w:r w:rsidRPr="007766DA">
              <w:rPr>
                <w:color w:val="000000" w:themeColor="text1"/>
                <w:szCs w:val="24"/>
                <w:highlight w:val="yellow"/>
              </w:rPr>
              <w:t>2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06A7" w14:textId="768A078C" w:rsidR="007F1105" w:rsidRPr="007766DA" w:rsidRDefault="007F1105" w:rsidP="005C360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Томчук Ольга Владимировна, библиотекарь</w:t>
            </w:r>
          </w:p>
        </w:tc>
      </w:tr>
      <w:tr w:rsidR="00E32C6A" w:rsidRPr="00E32C6A" w14:paraId="133419C4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E5FE" w14:textId="77777777" w:rsidR="0007532C" w:rsidRPr="00C24AA0" w:rsidRDefault="0007532C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3650" w14:textId="1B72E61E" w:rsidR="0007532C" w:rsidRPr="00E32C6A" w:rsidRDefault="0007532C" w:rsidP="0007532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rFonts w:eastAsiaTheme="minorHAnsi"/>
                <w:color w:val="000000" w:themeColor="text1"/>
                <w:szCs w:val="24"/>
              </w:rPr>
              <w:t xml:space="preserve">«Путешествие в город Трёх толстяков»: </w:t>
            </w:r>
            <w:r w:rsidRPr="00E32C6A">
              <w:rPr>
                <w:rFonts w:eastAsiaTheme="minorHAnsi"/>
                <w:color w:val="000000" w:themeColor="text1"/>
                <w:szCs w:val="24"/>
              </w:rPr>
              <w:tab/>
              <w:t>литературная игра по повести Ю.Олеши к 95-летнему юбилею кни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6A43" w14:textId="32F88296" w:rsidR="0007532C" w:rsidRPr="00E32C6A" w:rsidRDefault="0007532C" w:rsidP="0007532C">
            <w:pPr>
              <w:rPr>
                <w:bCs/>
                <w:color w:val="000000" w:themeColor="text1"/>
              </w:rPr>
            </w:pPr>
            <w:r w:rsidRPr="00E32C6A">
              <w:rPr>
                <w:color w:val="000000" w:themeColor="text1"/>
              </w:rPr>
              <w:t>13</w:t>
            </w:r>
            <w:r w:rsidR="007E7CDA" w:rsidRPr="00E32C6A">
              <w:rPr>
                <w:color w:val="000000" w:themeColor="text1"/>
              </w:rPr>
              <w:t>.11.2023-</w:t>
            </w:r>
            <w:r w:rsidRPr="00E32C6A">
              <w:rPr>
                <w:color w:val="000000" w:themeColor="text1"/>
              </w:rPr>
              <w:t xml:space="preserve"> 20.11</w:t>
            </w:r>
            <w:r w:rsidR="007E7CDA" w:rsidRPr="00E32C6A">
              <w:rPr>
                <w:color w:val="000000" w:themeColor="text1"/>
              </w:rPr>
              <w:t>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65F4" w14:textId="7B3AB87B" w:rsidR="0007532C" w:rsidRPr="00E32C6A" w:rsidRDefault="0007532C" w:rsidP="0007532C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ЦГДБ ч/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24C5" w14:textId="16C43A87" w:rsidR="0007532C" w:rsidRPr="00E32C6A" w:rsidRDefault="0007532C" w:rsidP="0007532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7F66" w14:textId="5AE4610A" w:rsidR="0007532C" w:rsidRPr="00E32C6A" w:rsidRDefault="0007532C" w:rsidP="0007532C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Шевченко Татьяна Васильевна</w:t>
            </w:r>
            <w:r w:rsidR="007E7CDA" w:rsidRPr="00E32C6A">
              <w:rPr>
                <w:color w:val="000000" w:themeColor="text1"/>
              </w:rPr>
              <w:t>,  библиотекарь</w:t>
            </w:r>
          </w:p>
        </w:tc>
      </w:tr>
      <w:tr w:rsidR="00E32C6A" w:rsidRPr="00E32C6A" w14:paraId="5A606DAE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209" w14:textId="77777777" w:rsidR="00372F78" w:rsidRPr="00C24AA0" w:rsidRDefault="00372F78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8EE8" w14:textId="1C461779" w:rsidR="00372F78" w:rsidRPr="00E32C6A" w:rsidRDefault="00372F78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Диалог «Что значит уважать другого?» для 7Б класса школы №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39BD" w14:textId="435F08C7" w:rsidR="00372F78" w:rsidRPr="00E32C6A" w:rsidRDefault="00372F78" w:rsidP="005C3603">
            <w:pPr>
              <w:rPr>
                <w:bCs/>
                <w:color w:val="000000" w:themeColor="text1"/>
              </w:rPr>
            </w:pPr>
            <w:r w:rsidRPr="00E32C6A">
              <w:rPr>
                <w:color w:val="000000" w:themeColor="text1"/>
              </w:rPr>
              <w:t>13.11.2023 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F13B" w14:textId="23484BA1" w:rsidR="00372F78" w:rsidRPr="00E32C6A" w:rsidRDefault="00372F7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Школа №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6204" w14:textId="278A1F7B" w:rsidR="00372F78" w:rsidRPr="00E32C6A" w:rsidRDefault="00372F78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2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F769" w14:textId="29004672" w:rsidR="00372F78" w:rsidRPr="00E32C6A" w:rsidRDefault="00372F7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Габдракитова Юлия Геннадьевна, библиотекарь </w:t>
            </w:r>
            <w:r w:rsidR="00F15B11" w:rsidRPr="00E32C6A">
              <w:rPr>
                <w:color w:val="000000" w:themeColor="text1"/>
              </w:rPr>
              <w:t>библиотеки семейного чтения №9</w:t>
            </w:r>
          </w:p>
        </w:tc>
      </w:tr>
      <w:tr w:rsidR="00E32C6A" w:rsidRPr="00E32C6A" w14:paraId="2396559E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6522" w14:textId="77777777" w:rsidR="009641CC" w:rsidRPr="00C24AA0" w:rsidRDefault="009641CC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BE04" w14:textId="0B1BB598" w:rsidR="009641CC" w:rsidRPr="00E32C6A" w:rsidRDefault="009641CC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rFonts w:eastAsia="Times New Roman"/>
                <w:color w:val="000000" w:themeColor="text1"/>
                <w:szCs w:val="24"/>
                <w:lang w:eastAsia="ru-RU"/>
              </w:rPr>
              <w:t>Урок добра «Давайте дарить доброту» (ко Всемирному Дню доброты) для обучающихся в МУ ДО «Радуга», группа «Мастерил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722D" w14:textId="41124D9A" w:rsidR="009641CC" w:rsidRPr="00E32C6A" w:rsidRDefault="009641CC" w:rsidP="005C3603">
            <w:pPr>
              <w:rPr>
                <w:bCs/>
                <w:color w:val="000000" w:themeColor="text1"/>
              </w:rPr>
            </w:pPr>
            <w:r w:rsidRPr="00E32C6A">
              <w:rPr>
                <w:color w:val="000000" w:themeColor="text1"/>
              </w:rPr>
              <w:t>13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F033" w14:textId="7637EE6D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Детская библиотека №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DC25" w14:textId="5AC2B180" w:rsidR="009641CC" w:rsidRPr="00E32C6A" w:rsidRDefault="009641CC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rFonts w:eastAsia="Times New Roman"/>
                <w:color w:val="000000" w:themeColor="text1"/>
                <w:szCs w:val="24"/>
                <w:lang w:eastAsia="ru-RU"/>
              </w:rPr>
              <w:t>1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5689" w14:textId="103F5919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Королёва </w:t>
            </w:r>
            <w:r w:rsidR="007E7CDA" w:rsidRPr="00E32C6A">
              <w:rPr>
                <w:color w:val="000000" w:themeColor="text1"/>
              </w:rPr>
              <w:t>Татьяна Викторовна,</w:t>
            </w:r>
            <w:r w:rsidRPr="00E32C6A">
              <w:rPr>
                <w:color w:val="000000" w:themeColor="text1"/>
              </w:rPr>
              <w:t xml:space="preserve"> заведующий библиотекой</w:t>
            </w:r>
          </w:p>
          <w:p w14:paraId="66FD6EF3" w14:textId="77777777" w:rsidR="009641CC" w:rsidRPr="00E32C6A" w:rsidRDefault="009641CC" w:rsidP="005C3603">
            <w:pPr>
              <w:rPr>
                <w:color w:val="000000" w:themeColor="text1"/>
              </w:rPr>
            </w:pPr>
          </w:p>
        </w:tc>
      </w:tr>
      <w:tr w:rsidR="00E32C6A" w:rsidRPr="00E32C6A" w14:paraId="6223D183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357A" w14:textId="77777777" w:rsidR="001D6E8C" w:rsidRPr="00C24AA0" w:rsidRDefault="001D6E8C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95AE" w14:textId="77777777" w:rsidR="001D6E8C" w:rsidRPr="00E32C6A" w:rsidRDefault="001D6E8C" w:rsidP="005C360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«Огонь ошибок не прощает!»</w:t>
            </w:r>
          </w:p>
          <w:p w14:paraId="4A3D7657" w14:textId="41550AC1" w:rsidR="001D6E8C" w:rsidRPr="00E32C6A" w:rsidRDefault="001D6E8C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(Нач. шко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CC76" w14:textId="51E0836F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3.11.</w:t>
            </w:r>
            <w:r w:rsidR="007E7CDA" w:rsidRPr="00E32C6A">
              <w:rPr>
                <w:color w:val="000000" w:themeColor="text1"/>
              </w:rPr>
              <w:t>20</w:t>
            </w:r>
            <w:r w:rsidRPr="00E32C6A">
              <w:rPr>
                <w:color w:val="000000" w:themeColor="text1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9114" w14:textId="785F0A9F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иблиотека</w:t>
            </w:r>
            <w:r w:rsidR="0006680A">
              <w:rPr>
                <w:color w:val="000000" w:themeColor="text1"/>
              </w:rPr>
              <w:t xml:space="preserve"> семейного чтения</w:t>
            </w:r>
            <w:r w:rsidRPr="00E32C6A">
              <w:rPr>
                <w:color w:val="000000" w:themeColor="text1"/>
              </w:rPr>
              <w:t xml:space="preserve"> №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674F" w14:textId="2F69E102" w:rsidR="001D6E8C" w:rsidRPr="00E32C6A" w:rsidRDefault="001D6E8C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2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20A2" w14:textId="0BE9DDF3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Василенко Татьяна Артемьевна, заведующий библиотекой</w:t>
            </w:r>
          </w:p>
        </w:tc>
      </w:tr>
      <w:tr w:rsidR="00E32C6A" w:rsidRPr="00E32C6A" w14:paraId="7820BD51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CB8C" w14:textId="77777777" w:rsidR="007F1105" w:rsidRPr="00C24AA0" w:rsidRDefault="007F1105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8A69" w14:textId="71CCE679" w:rsidR="007F1105" w:rsidRPr="00E32C6A" w:rsidRDefault="007F1105" w:rsidP="005C360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фантазии «В гостях у Незнайки» для до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A1FF" w14:textId="77777777" w:rsidR="007F1105" w:rsidRPr="00E32C6A" w:rsidRDefault="007F1105" w:rsidP="005C3603">
            <w:pPr>
              <w:rPr>
                <w:bCs/>
                <w:color w:val="000000" w:themeColor="text1"/>
              </w:rPr>
            </w:pPr>
            <w:r w:rsidRPr="00E32C6A">
              <w:rPr>
                <w:bCs/>
                <w:color w:val="000000" w:themeColor="text1"/>
              </w:rPr>
              <w:t>13.11.2023</w:t>
            </w:r>
          </w:p>
          <w:p w14:paraId="4BFD9F29" w14:textId="77777777" w:rsidR="007F1105" w:rsidRPr="00E32C6A" w:rsidRDefault="007F1105" w:rsidP="005C3603">
            <w:pPr>
              <w:rPr>
                <w:bCs/>
                <w:color w:val="000000" w:themeColor="text1"/>
              </w:rPr>
            </w:pPr>
            <w:r w:rsidRPr="00E32C6A">
              <w:rPr>
                <w:bCs/>
                <w:color w:val="000000" w:themeColor="text1"/>
              </w:rPr>
              <w:t>14.11.2023</w:t>
            </w:r>
          </w:p>
          <w:p w14:paraId="49FD9BBC" w14:textId="5BCFB478" w:rsidR="007F1105" w:rsidRPr="00E32C6A" w:rsidRDefault="007F1105" w:rsidP="005C3603">
            <w:pPr>
              <w:rPr>
                <w:color w:val="000000" w:themeColor="text1"/>
              </w:rPr>
            </w:pPr>
            <w:r w:rsidRPr="00E32C6A">
              <w:rPr>
                <w:bCs/>
                <w:color w:val="000000" w:themeColor="text1"/>
              </w:rPr>
              <w:t>15.11.2023.16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51DC" w14:textId="77777777" w:rsidR="007F1105" w:rsidRPr="00E32C6A" w:rsidRDefault="007F1105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иблиотека семейного чтения № 5</w:t>
            </w:r>
          </w:p>
          <w:p w14:paraId="214C60FA" w14:textId="77777777" w:rsidR="007F1105" w:rsidRPr="00E32C6A" w:rsidRDefault="007F1105" w:rsidP="005C3603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1CF5" w14:textId="46903ED6" w:rsidR="007F1105" w:rsidRPr="00E32C6A" w:rsidRDefault="007F1105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10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9715" w14:textId="26C77062" w:rsidR="007F1105" w:rsidRPr="00E32C6A" w:rsidRDefault="007F1105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Томчук Ольга Владимировна, библиотекарь</w:t>
            </w:r>
          </w:p>
        </w:tc>
      </w:tr>
      <w:tr w:rsidR="00E32C6A" w:rsidRPr="00E32C6A" w14:paraId="0B12CABA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CCA5" w14:textId="515064EF" w:rsidR="001D6E8C" w:rsidRPr="00C24AA0" w:rsidRDefault="001D6E8C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BDA5" w14:textId="7F6BCA20" w:rsidR="001D6E8C" w:rsidRPr="00E32C6A" w:rsidRDefault="001D6E8C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Тематический утренник «Загадочный мир русских сказок» для 2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2043" w14:textId="2FE092C9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4.11.2023</w:t>
            </w:r>
          </w:p>
          <w:p w14:paraId="3A5C2567" w14:textId="6880A73E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BEAD" w14:textId="2A9CEDDC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Школа №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E005" w14:textId="556BF05A" w:rsidR="001D6E8C" w:rsidRPr="00E32C6A" w:rsidRDefault="001D6E8C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EC51" w14:textId="13892210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Голубева Татьяна Ивановна, библиотекарь </w:t>
            </w:r>
            <w:r w:rsidR="00F15B11" w:rsidRPr="00E32C6A">
              <w:rPr>
                <w:color w:val="000000" w:themeColor="text1"/>
              </w:rPr>
              <w:t>библиотеки семейного чтения №3</w:t>
            </w:r>
          </w:p>
        </w:tc>
      </w:tr>
      <w:tr w:rsidR="00E32C6A" w:rsidRPr="00E32C6A" w14:paraId="41167302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F84D" w14:textId="77777777" w:rsidR="0042035A" w:rsidRPr="00C24AA0" w:rsidRDefault="0042035A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7690" w14:textId="27D1B103" w:rsidR="0042035A" w:rsidRPr="00E32C6A" w:rsidRDefault="0042035A" w:rsidP="0042035A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Виртуальная экскурсия «Кремль Великого Новгорода». Для отдыхающих в  ПДП «Леген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7549" w14:textId="328094E9" w:rsidR="0042035A" w:rsidRPr="00E32C6A" w:rsidRDefault="0042035A" w:rsidP="0042035A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4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5ED8" w14:textId="09DD79CD" w:rsidR="0042035A" w:rsidRPr="00E32C6A" w:rsidRDefault="0042035A" w:rsidP="0042035A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ПДП «Леген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388C" w14:textId="10966812" w:rsidR="0042035A" w:rsidRPr="00E32C6A" w:rsidRDefault="0042035A" w:rsidP="0042035A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0F8D" w14:textId="7127798F" w:rsidR="0042035A" w:rsidRPr="00E32C6A" w:rsidRDefault="0042035A" w:rsidP="0042035A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Кульдяева Людмила Ивановна, заведующий </w:t>
            </w:r>
            <w:r w:rsidR="007E7CDA" w:rsidRPr="00E32C6A">
              <w:rPr>
                <w:color w:val="000000" w:themeColor="text1"/>
              </w:rPr>
              <w:t>ОИО</w:t>
            </w:r>
            <w:r w:rsidR="0006680A">
              <w:rPr>
                <w:color w:val="000000" w:themeColor="text1"/>
              </w:rPr>
              <w:t xml:space="preserve"> ЦГБ</w:t>
            </w:r>
          </w:p>
        </w:tc>
      </w:tr>
      <w:tr w:rsidR="00E32C6A" w:rsidRPr="00E32C6A" w14:paraId="7EE74DC4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0AE6" w14:textId="77777777" w:rsidR="005C3603" w:rsidRPr="00C24AA0" w:rsidRDefault="005C360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D3DA" w14:textId="7666C7D5" w:rsidR="005C3603" w:rsidRPr="00E32C6A" w:rsidRDefault="005C3603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Час поэзии «Писатели родного края». Для 4х классов школы №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C80" w14:textId="77777777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4.11.2023</w:t>
            </w:r>
          </w:p>
          <w:p w14:paraId="390B11CF" w14:textId="76D6D9BB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1434" w14:textId="2B6BD5F8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Школа №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FF36" w14:textId="62FC4875" w:rsidR="005C3603" w:rsidRPr="00E32C6A" w:rsidRDefault="005C3603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5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78E1" w14:textId="126F5046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Аглиуллина Лариса Рафаиловна, библиотекарь</w:t>
            </w:r>
            <w:r w:rsidR="0006680A">
              <w:rPr>
                <w:color w:val="000000" w:themeColor="text1"/>
              </w:rPr>
              <w:t xml:space="preserve"> библиотеки семейного чтения № 10</w:t>
            </w:r>
          </w:p>
        </w:tc>
      </w:tr>
      <w:tr w:rsidR="00E32C6A" w:rsidRPr="00E32C6A" w14:paraId="11DD3F66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7A82" w14:textId="77777777" w:rsidR="005C3603" w:rsidRPr="00C24AA0" w:rsidRDefault="005C360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9430" w14:textId="2BA2E2EE" w:rsidR="005C3603" w:rsidRPr="00E32C6A" w:rsidRDefault="005C3603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Библиотечный урок «Журнал «Мурзилка». Для учеников 3х классов школы №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9A1B" w14:textId="77777777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4.11.2023</w:t>
            </w:r>
          </w:p>
          <w:p w14:paraId="21F3A971" w14:textId="506CC8E3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09C7" w14:textId="78638673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Школа №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EFC0" w14:textId="77777777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81</w:t>
            </w:r>
          </w:p>
          <w:p w14:paraId="7E5BD3D5" w14:textId="77777777" w:rsidR="005C3603" w:rsidRPr="00E32C6A" w:rsidRDefault="005C3603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69E5" w14:textId="35062403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Елизарьева Надежда. Федоровна</w:t>
            </w:r>
            <w:r w:rsidR="007E7CDA" w:rsidRPr="00E32C6A">
              <w:rPr>
                <w:color w:val="000000" w:themeColor="text1"/>
              </w:rPr>
              <w:t>,</w:t>
            </w:r>
          </w:p>
          <w:p w14:paraId="51EE6B87" w14:textId="2FF4011F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иблиотекарь</w:t>
            </w:r>
            <w:r w:rsidR="007F26D2" w:rsidRPr="007F26D2">
              <w:rPr>
                <w:color w:val="000000" w:themeColor="text1"/>
              </w:rPr>
              <w:t xml:space="preserve"> библиотеки семейного чтения № 10</w:t>
            </w:r>
          </w:p>
          <w:p w14:paraId="23DA8998" w14:textId="77777777" w:rsidR="005C3603" w:rsidRPr="00E32C6A" w:rsidRDefault="005C3603" w:rsidP="005C3603">
            <w:pPr>
              <w:rPr>
                <w:color w:val="000000" w:themeColor="text1"/>
              </w:rPr>
            </w:pPr>
          </w:p>
        </w:tc>
      </w:tr>
      <w:tr w:rsidR="00E32C6A" w:rsidRPr="00E32C6A" w14:paraId="2DB943A6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B63B" w14:textId="77777777" w:rsidR="00163BEE" w:rsidRPr="00C24AA0" w:rsidRDefault="00163BEE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ADED" w14:textId="420AEE9D" w:rsidR="00163BEE" w:rsidRPr="00E32C6A" w:rsidRDefault="00163BEE" w:rsidP="00163BEE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8"/>
              </w:rPr>
              <w:t>Познавательная игра « Круиз по морю права» для 1-х классов школы № 4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BA8" w14:textId="3870CCC2" w:rsidR="00163BEE" w:rsidRPr="00E32C6A" w:rsidRDefault="00163BEE" w:rsidP="00163BEE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  <w:szCs w:val="28"/>
              </w:rPr>
              <w:t>14.10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E790" w14:textId="5A6C1281" w:rsidR="00163BEE" w:rsidRPr="00E32C6A" w:rsidRDefault="00163BEE" w:rsidP="00163BEE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  <w:szCs w:val="28"/>
              </w:rPr>
              <w:t>Школа №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6D9C" w14:textId="7F0ECB81" w:rsidR="00163BEE" w:rsidRPr="00E32C6A" w:rsidRDefault="00163BEE" w:rsidP="00163BEE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  <w:szCs w:val="28"/>
              </w:rPr>
              <w:t>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BB8A" w14:textId="525ED673" w:rsidR="00163BEE" w:rsidRPr="00E32C6A" w:rsidRDefault="00163BEE" w:rsidP="00163BEE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  <w:szCs w:val="28"/>
              </w:rPr>
              <w:t xml:space="preserve">Старкова Екатерина Сергеевна, </w:t>
            </w:r>
            <w:r w:rsidR="007F26D2">
              <w:rPr>
                <w:color w:val="000000" w:themeColor="text1"/>
                <w:szCs w:val="28"/>
              </w:rPr>
              <w:t>библиотекарь библиотеки семейного чтения № 12</w:t>
            </w:r>
          </w:p>
        </w:tc>
      </w:tr>
      <w:tr w:rsidR="00E32C6A" w:rsidRPr="00E32C6A" w14:paraId="40E1F37E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3CAB" w14:textId="77777777" w:rsidR="00163BEE" w:rsidRPr="00C24AA0" w:rsidRDefault="00163BEE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3FD2" w14:textId="681648D5" w:rsidR="00163BEE" w:rsidRPr="00E32C6A" w:rsidRDefault="00163BEE" w:rsidP="00163BEE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8"/>
              </w:rPr>
              <w:t>Урок безопасности «Интернет, как сфера распространения идеологии терроризма»  для 10-11классов школы № 4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0AA5" w14:textId="39F4F9F5" w:rsidR="00163BEE" w:rsidRPr="00E32C6A" w:rsidRDefault="00163BEE" w:rsidP="00163BEE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  <w:szCs w:val="28"/>
              </w:rPr>
              <w:t>15.10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2DFD" w14:textId="0625F909" w:rsidR="00163BEE" w:rsidRPr="00E32C6A" w:rsidRDefault="00163BEE" w:rsidP="00163BEE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  <w:szCs w:val="28"/>
              </w:rPr>
              <w:t>Школа №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8C6" w14:textId="79CF7741" w:rsidR="00163BEE" w:rsidRPr="00E32C6A" w:rsidRDefault="00163BEE" w:rsidP="00163BEE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  <w:szCs w:val="28"/>
              </w:rPr>
              <w:t>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6A47" w14:textId="28922B57" w:rsidR="00163BEE" w:rsidRPr="00E32C6A" w:rsidRDefault="00163BEE" w:rsidP="007F26D2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  <w:szCs w:val="28"/>
              </w:rPr>
              <w:t xml:space="preserve">Мартьянова Анастасия Андреевна библиотекарь </w:t>
            </w:r>
            <w:r w:rsidR="007F26D2" w:rsidRPr="007F26D2">
              <w:rPr>
                <w:color w:val="000000" w:themeColor="text1"/>
                <w:szCs w:val="28"/>
              </w:rPr>
              <w:t xml:space="preserve"> библиотеки семейного чтения № 12</w:t>
            </w:r>
          </w:p>
        </w:tc>
      </w:tr>
      <w:tr w:rsidR="00E32C6A" w:rsidRPr="00E32C6A" w14:paraId="34A44FC8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68A8" w14:textId="143CF54D" w:rsidR="007E3D52" w:rsidRPr="00C24AA0" w:rsidRDefault="007E3D52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C1AE" w14:textId="77777777" w:rsidR="007E3D52" w:rsidRPr="00E32C6A" w:rsidRDefault="007E3D52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Час интересного рассказа «Дина Рубина – писатель, чьи книги читают» для клуба «У самовара я и мой читат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971" w14:textId="2DF30C9E" w:rsidR="007E3D52" w:rsidRPr="00E32C6A" w:rsidRDefault="007E3D52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5.11.2023 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D05C" w14:textId="77777777" w:rsidR="007E3D52" w:rsidRPr="00E32C6A" w:rsidRDefault="007E3D52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Читальный зал</w:t>
            </w:r>
          </w:p>
          <w:p w14:paraId="1E121A16" w14:textId="715F8C74" w:rsidR="007E3D52" w:rsidRPr="00E32C6A" w:rsidRDefault="00F15B11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Библиотеки для взрослых </w:t>
            </w:r>
            <w:r w:rsidR="007E3D52" w:rsidRPr="00E32C6A">
              <w:rPr>
                <w:color w:val="000000" w:themeColor="text1"/>
              </w:rPr>
              <w:t>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8E77" w14:textId="77777777" w:rsidR="007E3D52" w:rsidRPr="00E32C6A" w:rsidRDefault="007E3D52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4838" w14:textId="77777777" w:rsidR="007E3D52" w:rsidRPr="00E32C6A" w:rsidRDefault="007E3D52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отова Татьяна Ивановна, библиотекарь</w:t>
            </w:r>
          </w:p>
        </w:tc>
      </w:tr>
      <w:tr w:rsidR="00E32C6A" w:rsidRPr="00E32C6A" w14:paraId="370FD54A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6DCD" w14:textId="242DDB94" w:rsidR="001D6E8C" w:rsidRPr="00C24AA0" w:rsidRDefault="001D6E8C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54FA" w14:textId="6547D0C2" w:rsidR="001D6E8C" w:rsidRPr="00E32C6A" w:rsidRDefault="001D6E8C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Литературный утренник «Любимый сказочник детей» (С.Я. Маршак) для д/с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D1A" w14:textId="6037C7D0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5.11.2023</w:t>
            </w:r>
          </w:p>
          <w:p w14:paraId="5A68A5E7" w14:textId="56F95C2A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79C3" w14:textId="072DDCA5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иблиотека</w:t>
            </w:r>
            <w:r w:rsidR="00072425" w:rsidRPr="00E32C6A">
              <w:rPr>
                <w:color w:val="000000" w:themeColor="text1"/>
              </w:rPr>
              <w:t xml:space="preserve"> семейного чтения</w:t>
            </w:r>
            <w:r w:rsidRPr="00E32C6A">
              <w:rPr>
                <w:color w:val="000000" w:themeColor="text1"/>
              </w:rPr>
              <w:t xml:space="preserve"> №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2ECA" w14:textId="37519CC9" w:rsidR="001D6E8C" w:rsidRPr="00E32C6A" w:rsidRDefault="001D6E8C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1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EC74" w14:textId="47A058D6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Карпачева Наталья Михайловна, библиотекарь </w:t>
            </w:r>
          </w:p>
        </w:tc>
      </w:tr>
      <w:tr w:rsidR="00E32C6A" w:rsidRPr="00E32C6A" w14:paraId="79F3BC17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64F1" w14:textId="77777777" w:rsidR="0042035A" w:rsidRPr="00C24AA0" w:rsidRDefault="0042035A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4EFD" w14:textId="442F235A" w:rsidR="0042035A" w:rsidRPr="00E32C6A" w:rsidRDefault="0042035A" w:rsidP="0042035A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Урок-предупреждение «Если хочешь долго жить-сигареты брось курить!». К международному дню отказа от курения. Для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6CB" w14:textId="5F6C0909" w:rsidR="0042035A" w:rsidRPr="00E32C6A" w:rsidRDefault="0042035A" w:rsidP="0042035A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6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6D23" w14:textId="4EA39A33" w:rsidR="0042035A" w:rsidRPr="00E32C6A" w:rsidRDefault="0042035A" w:rsidP="0042035A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К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DE49" w14:textId="755F80FF" w:rsidR="0042035A" w:rsidRPr="00E32C6A" w:rsidRDefault="0042035A" w:rsidP="0042035A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790D" w14:textId="21BD837D" w:rsidR="0042035A" w:rsidRPr="00E32C6A" w:rsidRDefault="0042035A" w:rsidP="0042035A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Никифорова Марина Владиславовна, библиотекарь</w:t>
            </w:r>
            <w:r w:rsidR="00072425" w:rsidRPr="00E32C6A">
              <w:rPr>
                <w:color w:val="000000" w:themeColor="text1"/>
              </w:rPr>
              <w:t xml:space="preserve"> ОИО</w:t>
            </w:r>
            <w:r w:rsidR="007F26D2">
              <w:rPr>
                <w:color w:val="000000" w:themeColor="text1"/>
              </w:rPr>
              <w:t xml:space="preserve"> ЦГБ</w:t>
            </w:r>
          </w:p>
        </w:tc>
      </w:tr>
      <w:tr w:rsidR="00B87B74" w:rsidRPr="00E32C6A" w14:paraId="71C9841C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521F" w14:textId="77777777" w:rsidR="00B87B74" w:rsidRPr="00B87B74" w:rsidRDefault="00B87B74" w:rsidP="00B87B74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  <w:highlight w:val="yellow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285B" w14:textId="6FE49E9A" w:rsidR="00B87B74" w:rsidRPr="00B87B74" w:rsidRDefault="00B87B74" w:rsidP="00B87B74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  <w:highlight w:val="yellow"/>
              </w:rPr>
            </w:pPr>
            <w:r w:rsidRPr="00B87B74">
              <w:rPr>
                <w:color w:val="000000" w:themeColor="text1"/>
                <w:highlight w:val="yellow"/>
              </w:rPr>
              <w:t>Всероссийск</w:t>
            </w:r>
            <w:r w:rsidRPr="00B87B74">
              <w:rPr>
                <w:color w:val="000000" w:themeColor="text1"/>
                <w:highlight w:val="yellow"/>
              </w:rPr>
              <w:t>ая</w:t>
            </w:r>
            <w:r w:rsidRPr="00B87B74">
              <w:rPr>
                <w:color w:val="000000" w:themeColor="text1"/>
                <w:highlight w:val="yellow"/>
              </w:rPr>
              <w:t xml:space="preserve"> олимпиад</w:t>
            </w:r>
            <w:r w:rsidRPr="00B87B74">
              <w:rPr>
                <w:color w:val="000000" w:themeColor="text1"/>
                <w:highlight w:val="yellow"/>
              </w:rPr>
              <w:t>а</w:t>
            </w:r>
            <w:r w:rsidRPr="00B87B74">
              <w:rPr>
                <w:color w:val="000000" w:themeColor="text1"/>
                <w:highlight w:val="yellow"/>
              </w:rPr>
              <w:t xml:space="preserve"> «Символы России» к 16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34E2" w14:textId="77777777" w:rsidR="00B87B74" w:rsidRDefault="00B87B74" w:rsidP="00B87B7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B87B74">
              <w:rPr>
                <w:rFonts w:cstheme="minorHAnsi"/>
                <w:color w:val="000000" w:themeColor="text1"/>
                <w:highlight w:val="yellow"/>
              </w:rPr>
              <w:t>16</w:t>
            </w:r>
            <w:r w:rsidRPr="00B87B74">
              <w:rPr>
                <w:rFonts w:cstheme="minorHAnsi"/>
                <w:color w:val="000000" w:themeColor="text1"/>
                <w:highlight w:val="yellow"/>
              </w:rPr>
              <w:t>.11.2023</w:t>
            </w:r>
          </w:p>
          <w:p w14:paraId="7D4814A1" w14:textId="33E402E3" w:rsidR="00B87B74" w:rsidRPr="00B87B74" w:rsidRDefault="00B87B74" w:rsidP="00B87B74">
            <w:pPr>
              <w:rPr>
                <w:color w:val="000000" w:themeColor="text1"/>
                <w:highlight w:val="yellow"/>
              </w:rPr>
            </w:pPr>
            <w:r>
              <w:rPr>
                <w:rFonts w:cstheme="minorHAnsi"/>
                <w:color w:val="000000" w:themeColor="text1"/>
                <w:highlight w:val="yellow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6211" w14:textId="1896B938" w:rsidR="00B87B74" w:rsidRPr="00B87B74" w:rsidRDefault="00B87B74" w:rsidP="00B87B74">
            <w:pPr>
              <w:rPr>
                <w:color w:val="000000" w:themeColor="text1"/>
                <w:highlight w:val="yellow"/>
              </w:rPr>
            </w:pPr>
            <w:r w:rsidRPr="00B87B74">
              <w:rPr>
                <w:color w:val="000000" w:themeColor="text1"/>
                <w:highlight w:val="yellow"/>
              </w:rPr>
              <w:t>ЦГД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60C0" w14:textId="77777777" w:rsidR="00B87B74" w:rsidRPr="00B87B74" w:rsidRDefault="00B87B74" w:rsidP="00B87B74">
            <w:pPr>
              <w:tabs>
                <w:tab w:val="left" w:pos="360"/>
              </w:tabs>
              <w:spacing w:line="276" w:lineRule="auto"/>
              <w:rPr>
                <w:color w:val="000000" w:themeColor="text1"/>
                <w:highlight w:val="yellow"/>
              </w:rPr>
            </w:pPr>
            <w:r w:rsidRPr="00B87B74">
              <w:rPr>
                <w:color w:val="000000" w:themeColor="text1"/>
                <w:highlight w:val="yellow"/>
              </w:rPr>
              <w:t>Всего</w:t>
            </w:r>
          </w:p>
          <w:p w14:paraId="7A5B107F" w14:textId="32288390" w:rsidR="00B87B74" w:rsidRPr="00B87B74" w:rsidRDefault="00B87B74" w:rsidP="00B87B74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  <w:highlight w:val="yellow"/>
              </w:rPr>
            </w:pPr>
            <w:r w:rsidRPr="00B87B74">
              <w:rPr>
                <w:color w:val="000000" w:themeColor="text1"/>
                <w:highlight w:val="yellow"/>
              </w:rPr>
              <w:t>60 чел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EEAC" w14:textId="77777777" w:rsidR="00B87B74" w:rsidRPr="00B87B74" w:rsidRDefault="00B87B74" w:rsidP="00B87B74">
            <w:pPr>
              <w:rPr>
                <w:color w:val="000000" w:themeColor="text1"/>
                <w:highlight w:val="yellow"/>
              </w:rPr>
            </w:pPr>
            <w:r w:rsidRPr="00B87B74">
              <w:rPr>
                <w:color w:val="000000" w:themeColor="text1"/>
                <w:highlight w:val="yellow"/>
              </w:rPr>
              <w:t>Щукина Людмила Валерьевна,</w:t>
            </w:r>
          </w:p>
          <w:p w14:paraId="1294CEAD" w14:textId="171021A4" w:rsidR="00B87B74" w:rsidRPr="00B87B74" w:rsidRDefault="00B87B74" w:rsidP="00B87B74">
            <w:pPr>
              <w:rPr>
                <w:color w:val="000000" w:themeColor="text1"/>
                <w:highlight w:val="yellow"/>
              </w:rPr>
            </w:pPr>
            <w:r w:rsidRPr="00B87B74">
              <w:rPr>
                <w:color w:val="000000" w:themeColor="text1"/>
                <w:highlight w:val="yellow"/>
              </w:rPr>
              <w:t>Заведующий библиотекой</w:t>
            </w:r>
          </w:p>
        </w:tc>
      </w:tr>
      <w:tr w:rsidR="00E32C6A" w:rsidRPr="00E32C6A" w14:paraId="7D8F7CFA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43BE" w14:textId="77777777" w:rsidR="00163BEE" w:rsidRPr="00C24AA0" w:rsidRDefault="00163BEE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A66A" w14:textId="195140AF" w:rsidR="00163BEE" w:rsidRPr="00E32C6A" w:rsidRDefault="00163BEE" w:rsidP="00163BEE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8"/>
              </w:rPr>
              <w:t>Уроки права «Ты имеешь право» для 5-6 классов школы № 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1AE8" w14:textId="5D2B2D6C" w:rsidR="00163BEE" w:rsidRPr="00E32C6A" w:rsidRDefault="00163BEE" w:rsidP="00163BEE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  <w:szCs w:val="28"/>
              </w:rPr>
              <w:t>16.10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0D6D" w14:textId="5C7A7CBF" w:rsidR="00163BEE" w:rsidRPr="00E32C6A" w:rsidRDefault="00163BEE" w:rsidP="00163BEE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  <w:szCs w:val="28"/>
              </w:rPr>
              <w:t>Школа №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B96" w14:textId="62109688" w:rsidR="00163BEE" w:rsidRPr="00E32C6A" w:rsidRDefault="00163BEE" w:rsidP="00163BEE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8"/>
              </w:rPr>
              <w:t>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E3C4" w14:textId="77777777" w:rsidR="00163BEE" w:rsidRDefault="00163BEE" w:rsidP="00163BEE">
            <w:pPr>
              <w:rPr>
                <w:color w:val="000000" w:themeColor="text1"/>
                <w:szCs w:val="28"/>
              </w:rPr>
            </w:pPr>
            <w:r w:rsidRPr="00E32C6A">
              <w:rPr>
                <w:color w:val="000000" w:themeColor="text1"/>
                <w:szCs w:val="28"/>
              </w:rPr>
              <w:t xml:space="preserve">Старкова Екатерина </w:t>
            </w:r>
            <w:r w:rsidR="007F26D2">
              <w:rPr>
                <w:color w:val="000000" w:themeColor="text1"/>
                <w:szCs w:val="28"/>
              </w:rPr>
              <w:t>Сергеевна,         библиотекарь</w:t>
            </w:r>
          </w:p>
          <w:p w14:paraId="765A3426" w14:textId="56D1AB2C" w:rsidR="007F26D2" w:rsidRPr="00E32C6A" w:rsidRDefault="007F26D2" w:rsidP="00163BEE">
            <w:pPr>
              <w:rPr>
                <w:color w:val="000000" w:themeColor="text1"/>
              </w:rPr>
            </w:pPr>
            <w:r w:rsidRPr="007F26D2">
              <w:rPr>
                <w:color w:val="000000" w:themeColor="text1"/>
                <w:szCs w:val="28"/>
              </w:rPr>
              <w:t>библиотеки семейного чтения № 12</w:t>
            </w:r>
          </w:p>
        </w:tc>
      </w:tr>
      <w:tr w:rsidR="00E32C6A" w:rsidRPr="00E32C6A" w14:paraId="2BF11D54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EE39" w14:textId="77777777" w:rsidR="001D6E8C" w:rsidRPr="00C24AA0" w:rsidRDefault="001D6E8C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AA42" w14:textId="50F8A994" w:rsidR="001D6E8C" w:rsidRPr="00E32C6A" w:rsidRDefault="001D6E8C" w:rsidP="005C360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Час читательских удовольствий</w:t>
            </w:r>
          </w:p>
          <w:p w14:paraId="483974BA" w14:textId="77777777" w:rsidR="001D6E8C" w:rsidRPr="00E32C6A" w:rsidRDefault="001D6E8C" w:rsidP="005C360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lastRenderedPageBreak/>
              <w:t>«Мастер улыбки»</w:t>
            </w:r>
          </w:p>
          <w:p w14:paraId="5F3FD9BC" w14:textId="77777777" w:rsidR="001D6E8C" w:rsidRPr="00E32C6A" w:rsidRDefault="001D6E8C" w:rsidP="005C360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(Ю. Драгунский)</w:t>
            </w:r>
          </w:p>
          <w:p w14:paraId="2F90FD28" w14:textId="77777777" w:rsidR="001D6E8C" w:rsidRPr="00E32C6A" w:rsidRDefault="001D6E8C" w:rsidP="005C360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к 110-летию писателя</w:t>
            </w:r>
          </w:p>
          <w:p w14:paraId="684CA4AC" w14:textId="77777777" w:rsidR="001D6E8C" w:rsidRPr="00E32C6A" w:rsidRDefault="001D6E8C" w:rsidP="005C360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(5-6 класс)</w:t>
            </w:r>
          </w:p>
          <w:p w14:paraId="4D5CA785" w14:textId="77777777" w:rsidR="001D6E8C" w:rsidRPr="00E32C6A" w:rsidRDefault="001D6E8C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3CB7" w14:textId="77777777" w:rsidR="001D6E8C" w:rsidRPr="00E32C6A" w:rsidRDefault="001D6E8C" w:rsidP="005C360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lastRenderedPageBreak/>
              <w:t>16.11.23</w:t>
            </w:r>
          </w:p>
          <w:p w14:paraId="76937699" w14:textId="0A641758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D142" w14:textId="0224E435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иблиотека</w:t>
            </w:r>
            <w:r w:rsidR="00072425" w:rsidRPr="00E32C6A">
              <w:rPr>
                <w:color w:val="000000" w:themeColor="text1"/>
              </w:rPr>
              <w:t xml:space="preserve"> семейного </w:t>
            </w:r>
            <w:r w:rsidR="00072425" w:rsidRPr="00E32C6A">
              <w:rPr>
                <w:color w:val="000000" w:themeColor="text1"/>
              </w:rPr>
              <w:lastRenderedPageBreak/>
              <w:t>чтения</w:t>
            </w:r>
            <w:r w:rsidRPr="00E32C6A">
              <w:rPr>
                <w:color w:val="000000" w:themeColor="text1"/>
              </w:rPr>
              <w:t xml:space="preserve"> №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8640" w14:textId="01892FEF" w:rsidR="001D6E8C" w:rsidRPr="00E32C6A" w:rsidRDefault="001D6E8C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lastRenderedPageBreak/>
              <w:t>2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A4CA" w14:textId="77777777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Кочева Юлия Владимировна,</w:t>
            </w:r>
          </w:p>
          <w:p w14:paraId="3AB424B6" w14:textId="3EBE9F5E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lastRenderedPageBreak/>
              <w:t>библиотекарь</w:t>
            </w:r>
          </w:p>
        </w:tc>
      </w:tr>
      <w:tr w:rsidR="00E32C6A" w:rsidRPr="00E32C6A" w14:paraId="57564471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4957" w14:textId="77777777" w:rsidR="001C6E13" w:rsidRPr="00C24AA0" w:rsidRDefault="001C6E1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9067" w14:textId="77777777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Арт-площадка для молодежи города</w:t>
            </w:r>
          </w:p>
          <w:p w14:paraId="1B7C6620" w14:textId="3A1EA8FE" w:rsidR="001C6E13" w:rsidRPr="00E32C6A" w:rsidRDefault="001C6E13" w:rsidP="001C6E1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14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EF91" w14:textId="2C51C6CF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26.11</w:t>
            </w:r>
            <w:r w:rsidR="007E7CDA" w:rsidRPr="00E32C6A">
              <w:rPr>
                <w:color w:val="000000" w:themeColor="text1"/>
              </w:rPr>
              <w:t>.2023</w:t>
            </w:r>
          </w:p>
          <w:p w14:paraId="0E669319" w14:textId="6C2DB18C" w:rsidR="001C6E13" w:rsidRPr="00E32C6A" w:rsidRDefault="001C6E13" w:rsidP="001C6E1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15</w:t>
            </w:r>
            <w:r w:rsidR="007E7CDA" w:rsidRPr="00E32C6A">
              <w:rPr>
                <w:color w:val="000000" w:themeColor="text1"/>
                <w:szCs w:val="24"/>
              </w:rPr>
              <w:t>.</w:t>
            </w:r>
            <w:r w:rsidRPr="00E32C6A">
              <w:rPr>
                <w:color w:val="000000" w:themeColor="text1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E5C6" w14:textId="207EE6A3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Отдел искусств</w:t>
            </w:r>
            <w:r w:rsidR="007F26D2">
              <w:rPr>
                <w:color w:val="000000" w:themeColor="text1"/>
              </w:rPr>
              <w:t xml:space="preserve"> Ц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9F8B" w14:textId="4F75F746" w:rsidR="001C6E13" w:rsidRPr="00E32C6A" w:rsidRDefault="001C6E13" w:rsidP="001C6E1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5D54" w14:textId="658A8645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Новикова Елена Николаевна, заведующий ОИ</w:t>
            </w:r>
          </w:p>
        </w:tc>
      </w:tr>
      <w:tr w:rsidR="00E32C6A" w:rsidRPr="00E32C6A" w14:paraId="027D4A70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716B" w14:textId="0E4D7FD4" w:rsidR="007E3D52" w:rsidRPr="00C24AA0" w:rsidRDefault="007E3D52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CD77" w14:textId="77777777" w:rsidR="007E3D52" w:rsidRPr="00E32C6A" w:rsidRDefault="007E3D52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Беседа-презентация «Наш мир мы строим вместе» (16 ноября – День толерантности) Для 10кл. шк.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45E4" w14:textId="6E8E7572" w:rsidR="007E3D52" w:rsidRPr="00E32C6A" w:rsidRDefault="007E3D52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6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ED7E" w14:textId="36111E8C" w:rsidR="007E3D52" w:rsidRPr="00E32C6A" w:rsidRDefault="007E3D52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Читальный зал</w:t>
            </w:r>
            <w:r w:rsidR="00072425" w:rsidRPr="00E32C6A">
              <w:rPr>
                <w:color w:val="000000" w:themeColor="text1"/>
              </w:rPr>
              <w:t xml:space="preserve"> библиотеки для взрослых </w:t>
            </w:r>
            <w:r w:rsidRPr="00E32C6A">
              <w:rPr>
                <w:color w:val="000000" w:themeColor="text1"/>
              </w:rPr>
              <w:t>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C4A7" w14:textId="77777777" w:rsidR="007E3D52" w:rsidRPr="00E32C6A" w:rsidRDefault="007E3D52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1841" w14:textId="77777777" w:rsidR="007E3D52" w:rsidRPr="00E32C6A" w:rsidRDefault="007E3D52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Плечина Ольга Юрьевна, заведующий библиотекой</w:t>
            </w:r>
          </w:p>
        </w:tc>
      </w:tr>
      <w:tr w:rsidR="00E32C6A" w:rsidRPr="00E32C6A" w14:paraId="212FF1D8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9E12" w14:textId="77777777" w:rsidR="001C6E13" w:rsidRPr="00C24AA0" w:rsidRDefault="001C6E1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E99D" w14:textId="68015816" w:rsidR="001C6E13" w:rsidRPr="00E32C6A" w:rsidRDefault="001C6E13" w:rsidP="001C6E1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  <w:lang w:eastAsia="ru-RU"/>
              </w:rPr>
              <w:t xml:space="preserve">Познавательно-развлекательное занятие </w:t>
            </w:r>
            <w:r w:rsidRPr="00E32C6A">
              <w:rPr>
                <w:rFonts w:eastAsia="Times New Roman"/>
                <w:color w:val="000000" w:themeColor="text1"/>
                <w:szCs w:val="24"/>
                <w:lang w:eastAsia="ru-RU"/>
              </w:rPr>
              <w:t>«С днем рождения, Дед Мороз!» (18 ноября - День рождения Деда Мороза) для учащихся 1-5 кл. школы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01AD" w14:textId="5E75CF9B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17.11.20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3B4A" w14:textId="25F875C2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иблиотека семейного чтения №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6005" w14:textId="47CA5856" w:rsidR="001C6E13" w:rsidRPr="00E32C6A" w:rsidRDefault="001C6E13" w:rsidP="001C6E1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rFonts w:eastAsia="Times New Roman"/>
                <w:color w:val="000000" w:themeColor="text1"/>
                <w:szCs w:val="24"/>
                <w:lang w:eastAsia="ru-RU"/>
              </w:rPr>
              <w:t>2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8D5D" w14:textId="38ABB24F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Лукановская Елена Викторовна, заведующий библиотекой</w:t>
            </w:r>
          </w:p>
        </w:tc>
      </w:tr>
      <w:tr w:rsidR="00E32C6A" w:rsidRPr="00E32C6A" w14:paraId="56CC6806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3F32" w14:textId="77777777" w:rsidR="00372F78" w:rsidRPr="00C24AA0" w:rsidRDefault="00372F78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4232" w14:textId="77B0BFE4" w:rsidR="00372F78" w:rsidRPr="00E32C6A" w:rsidRDefault="00372F78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  <w:shd w:val="clear" w:color="auto" w:fill="FFFFFF"/>
              </w:rPr>
              <w:t>Информационно просветительский час «Чтоб в ваш дом не пришла беда, будьте с огнем осторожны всегда» для 5Е класса школы №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5A9E" w14:textId="52BE7F6B" w:rsidR="00372F78" w:rsidRPr="00E32C6A" w:rsidRDefault="00372F7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7.11.2023 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532A" w14:textId="712B13CB" w:rsidR="00372F78" w:rsidRPr="00E32C6A" w:rsidRDefault="00372F7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иблиотека семейного чтения №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3E15" w14:textId="1CA3507A" w:rsidR="00372F78" w:rsidRPr="00E32C6A" w:rsidRDefault="00372F78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2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A4EF" w14:textId="49CDB454" w:rsidR="00372F78" w:rsidRPr="00E32C6A" w:rsidRDefault="00372F7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Лобастова Екатерина Федоровна, библиотекарь   </w:t>
            </w:r>
          </w:p>
        </w:tc>
      </w:tr>
      <w:tr w:rsidR="00E32C6A" w:rsidRPr="00E32C6A" w14:paraId="4F37EDDF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85DD" w14:textId="77777777" w:rsidR="009641CC" w:rsidRPr="00C24AA0" w:rsidRDefault="009641CC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2CBA" w14:textId="6F9F633E" w:rsidR="009641CC" w:rsidRPr="00E32C6A" w:rsidRDefault="009641CC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  <w:shd w:val="clear" w:color="auto" w:fill="FFFFFF"/>
              </w:rPr>
              <w:t xml:space="preserve">Литературная игра-путешествие </w:t>
            </w:r>
            <w:r w:rsidRPr="00E32C6A">
              <w:rPr>
                <w:color w:val="000000" w:themeColor="text1"/>
                <w:szCs w:val="24"/>
              </w:rPr>
              <w:t>«Удивительное путешествие в Правограде» для подростков Социально-реабилитационного центра для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5ED" w14:textId="68AA4F2A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7.11.2023</w:t>
            </w:r>
          </w:p>
          <w:p w14:paraId="792DB34F" w14:textId="24D5BA03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7</w:t>
            </w:r>
            <w:r w:rsidR="007E7CDA" w:rsidRPr="00E32C6A">
              <w:rPr>
                <w:color w:val="000000" w:themeColor="text1"/>
              </w:rPr>
              <w:t>.</w:t>
            </w:r>
            <w:r w:rsidRPr="00E32C6A">
              <w:rPr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D26F" w14:textId="1D5886F0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Социально-реабилитационный центр для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EC88" w14:textId="683D5D15" w:rsidR="009641CC" w:rsidRPr="00E32C6A" w:rsidRDefault="009641CC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rFonts w:eastAsiaTheme="minorEastAsia"/>
                <w:color w:val="000000" w:themeColor="text1"/>
                <w:szCs w:val="24"/>
              </w:rPr>
              <w:t>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C8B6" w14:textId="7F47A568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Силантьева Наталья Александровна, заведующий </w:t>
            </w:r>
            <w:r w:rsidR="00072425" w:rsidRPr="00E32C6A">
              <w:rPr>
                <w:color w:val="000000" w:themeColor="text1"/>
              </w:rPr>
              <w:t>детско – юношеской библиотекой №7</w:t>
            </w:r>
          </w:p>
        </w:tc>
      </w:tr>
      <w:tr w:rsidR="00E32C6A" w:rsidRPr="00E32C6A" w14:paraId="456F0EDA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7567" w14:textId="77777777" w:rsidR="009641CC" w:rsidRPr="00C24AA0" w:rsidRDefault="009641CC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E183" w14:textId="77777777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Интеллектуальный квиз «День Незнаек и Почемучек» для детей, посещающих ДЮК «Дружба»</w:t>
            </w:r>
          </w:p>
          <w:p w14:paraId="7458A53D" w14:textId="77777777" w:rsidR="009641CC" w:rsidRPr="00E32C6A" w:rsidRDefault="009641CC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178B" w14:textId="348B2CBE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7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D5C9" w14:textId="5A4039CE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ДЮК «Дружб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52E3" w14:textId="6CF68A4C" w:rsidR="009641CC" w:rsidRPr="00E32C6A" w:rsidRDefault="009641CC" w:rsidP="005C3603">
            <w:pPr>
              <w:pStyle w:val="a3"/>
              <w:tabs>
                <w:tab w:val="left" w:pos="360"/>
              </w:tabs>
              <w:ind w:left="0"/>
              <w:rPr>
                <w:rFonts w:eastAsiaTheme="minorEastAsia"/>
                <w:color w:val="000000" w:themeColor="text1"/>
                <w:szCs w:val="24"/>
              </w:rPr>
            </w:pPr>
            <w:r w:rsidRPr="00E32C6A">
              <w:rPr>
                <w:rFonts w:eastAsia="Times New Roman"/>
                <w:color w:val="000000" w:themeColor="text1"/>
                <w:szCs w:val="24"/>
                <w:lang w:eastAsia="ru-RU"/>
              </w:rPr>
              <w:t>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CA9F" w14:textId="13D0A372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Пономарь Вера Николаевна, библиотекарь </w:t>
            </w:r>
            <w:r w:rsidR="00072425" w:rsidRPr="00E32C6A">
              <w:rPr>
                <w:color w:val="000000" w:themeColor="text1"/>
              </w:rPr>
              <w:t>детской библиотеки №8</w:t>
            </w:r>
          </w:p>
        </w:tc>
      </w:tr>
      <w:tr w:rsidR="00E32C6A" w:rsidRPr="00E32C6A" w14:paraId="71401799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D6C" w14:textId="77777777" w:rsidR="0007532C" w:rsidRPr="00C24AA0" w:rsidRDefault="0007532C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1884" w14:textId="17DC9A43" w:rsidR="0007532C" w:rsidRPr="00E32C6A" w:rsidRDefault="0007532C" w:rsidP="0007532C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«Из истории пожарного дела», «На площади базарной, на каланче пожарной…»</w:t>
            </w:r>
            <w:r w:rsidRPr="00E32C6A">
              <w:rPr>
                <w:color w:val="000000" w:themeColor="text1"/>
              </w:rPr>
              <w:tab/>
              <w:t>Беседа, показ слайдов для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323B" w14:textId="4C2CB19B" w:rsidR="0007532C" w:rsidRPr="00E32C6A" w:rsidRDefault="0007532C" w:rsidP="0007532C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8</w:t>
            </w:r>
            <w:r w:rsidR="007E7CDA" w:rsidRPr="00E32C6A">
              <w:rPr>
                <w:color w:val="000000" w:themeColor="text1"/>
              </w:rPr>
              <w:t>.11.2023-</w:t>
            </w:r>
            <w:r w:rsidRPr="00E32C6A">
              <w:rPr>
                <w:color w:val="000000" w:themeColor="text1"/>
              </w:rPr>
              <w:t>29.09</w:t>
            </w:r>
            <w:r w:rsidR="007E7CDA" w:rsidRPr="00E32C6A">
              <w:rPr>
                <w:color w:val="000000" w:themeColor="text1"/>
              </w:rPr>
              <w:t>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D6B4" w14:textId="568866E0" w:rsidR="0007532C" w:rsidRPr="00E32C6A" w:rsidRDefault="0007532C" w:rsidP="0007532C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ЦГД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85FE" w14:textId="49DF86A0" w:rsidR="0007532C" w:rsidRPr="00E32C6A" w:rsidRDefault="0007532C" w:rsidP="0007532C">
            <w:pPr>
              <w:pStyle w:val="a3"/>
              <w:tabs>
                <w:tab w:val="left" w:pos="360"/>
              </w:tabs>
              <w:ind w:left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32C6A">
              <w:rPr>
                <w:color w:val="000000" w:themeColor="text1"/>
                <w:szCs w:val="24"/>
              </w:rPr>
              <w:t xml:space="preserve">60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B56" w14:textId="77777777" w:rsidR="0007532C" w:rsidRPr="00E32C6A" w:rsidRDefault="0007532C" w:rsidP="0007532C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Сердюкова Валентина Васильевна</w:t>
            </w:r>
            <w:r w:rsidR="007E7CDA" w:rsidRPr="00E32C6A">
              <w:rPr>
                <w:color w:val="000000" w:themeColor="text1"/>
              </w:rPr>
              <w:t>,</w:t>
            </w:r>
          </w:p>
          <w:p w14:paraId="3A372981" w14:textId="141D9B30" w:rsidR="007E7CDA" w:rsidRPr="00E32C6A" w:rsidRDefault="007E7CDA" w:rsidP="0007532C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заведующий отделом Ч/з</w:t>
            </w:r>
          </w:p>
        </w:tc>
      </w:tr>
      <w:tr w:rsidR="00E32C6A" w:rsidRPr="00E32C6A" w14:paraId="79D9A10D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C0C8" w14:textId="77777777" w:rsidR="001C6E13" w:rsidRPr="007766DA" w:rsidRDefault="001C6E1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  <w:highlight w:val="yellow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763F" w14:textId="27A0109D" w:rsidR="001C6E13" w:rsidRPr="007766DA" w:rsidRDefault="001C6E13" w:rsidP="001C6E1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«Калейдоскоп впечатлений»: открытие выставки художников клуба «Фени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1FF1" w14:textId="6164B9D3" w:rsidR="001C6E13" w:rsidRPr="007766DA" w:rsidRDefault="001C6E13" w:rsidP="001C6E1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18.11</w:t>
            </w:r>
            <w:r w:rsidR="007E7CDA" w:rsidRPr="007766DA">
              <w:rPr>
                <w:color w:val="000000" w:themeColor="text1"/>
                <w:highlight w:val="yellow"/>
              </w:rPr>
              <w:t>.2023</w:t>
            </w:r>
          </w:p>
          <w:p w14:paraId="63303490" w14:textId="72F1E7B7" w:rsidR="001C6E13" w:rsidRPr="007766DA" w:rsidRDefault="001C6E13" w:rsidP="001C6E1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14</w:t>
            </w:r>
            <w:r w:rsidR="007E7CDA" w:rsidRPr="007766DA">
              <w:rPr>
                <w:color w:val="000000" w:themeColor="text1"/>
                <w:highlight w:val="yellow"/>
              </w:rPr>
              <w:t>.</w:t>
            </w:r>
            <w:r w:rsidRPr="007766DA">
              <w:rPr>
                <w:color w:val="000000" w:themeColor="text1"/>
                <w:highlight w:val="yellow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4E2" w14:textId="3989D086" w:rsidR="001C6E13" w:rsidRPr="007766DA" w:rsidRDefault="001C6E13" w:rsidP="001C6E1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Отдел искусств</w:t>
            </w:r>
            <w:r w:rsidR="00F46082" w:rsidRPr="007766DA">
              <w:rPr>
                <w:color w:val="000000" w:themeColor="text1"/>
                <w:highlight w:val="yellow"/>
              </w:rPr>
              <w:t xml:space="preserve"> Ц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1382" w14:textId="78F06226" w:rsidR="001C6E13" w:rsidRPr="007766DA" w:rsidRDefault="001C6E13" w:rsidP="001C6E13">
            <w:pPr>
              <w:pStyle w:val="a3"/>
              <w:tabs>
                <w:tab w:val="left" w:pos="360"/>
              </w:tabs>
              <w:ind w:left="0"/>
              <w:rPr>
                <w:rFonts w:eastAsia="Times New Roman"/>
                <w:color w:val="000000" w:themeColor="text1"/>
                <w:szCs w:val="24"/>
                <w:highlight w:val="yellow"/>
                <w:lang w:eastAsia="ru-RU"/>
              </w:rPr>
            </w:pPr>
            <w:r w:rsidRPr="007766DA">
              <w:rPr>
                <w:color w:val="000000" w:themeColor="text1"/>
                <w:szCs w:val="24"/>
                <w:highlight w:val="yellow"/>
              </w:rPr>
              <w:t>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412A" w14:textId="002DD17F" w:rsidR="001C6E13" w:rsidRPr="007766DA" w:rsidRDefault="001C6E13" w:rsidP="001C6E1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 xml:space="preserve">Новикова Елена Николаевна – </w:t>
            </w:r>
            <w:r w:rsidR="007E7CDA" w:rsidRPr="007766DA">
              <w:rPr>
                <w:color w:val="000000" w:themeColor="text1"/>
                <w:highlight w:val="yellow"/>
              </w:rPr>
              <w:t>заведующий ОИ</w:t>
            </w:r>
          </w:p>
        </w:tc>
      </w:tr>
      <w:tr w:rsidR="00E32C6A" w:rsidRPr="00E32C6A" w14:paraId="7DE0FE2A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1679" w14:textId="77777777" w:rsidR="0042035A" w:rsidRPr="00C24AA0" w:rsidRDefault="0042035A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F66C" w14:textId="61D3F16F" w:rsidR="0042035A" w:rsidRPr="00E32C6A" w:rsidRDefault="0042035A" w:rsidP="0042035A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Площадка «ВИОЛА» (В. Киричев и О. Пакулева). Для широкой ауд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7E99" w14:textId="1AE20784" w:rsidR="0042035A" w:rsidRPr="00E32C6A" w:rsidRDefault="0042035A" w:rsidP="0042035A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9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AD0A" w14:textId="6C4724C6" w:rsidR="0042035A" w:rsidRPr="00E32C6A" w:rsidRDefault="0042035A" w:rsidP="0042035A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Ц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4368" w14:textId="005AA743" w:rsidR="0042035A" w:rsidRPr="00E32C6A" w:rsidRDefault="0042035A" w:rsidP="0042035A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C067" w14:textId="30CF5509" w:rsidR="0042035A" w:rsidRPr="00E32C6A" w:rsidRDefault="0042035A" w:rsidP="0042035A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Вдовина Татьяна Федоровна, библиотекарь</w:t>
            </w:r>
          </w:p>
        </w:tc>
      </w:tr>
      <w:tr w:rsidR="00E32C6A" w:rsidRPr="00E32C6A" w14:paraId="1DB6116D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5BA0" w14:textId="77777777" w:rsidR="0042035A" w:rsidRPr="00C24AA0" w:rsidRDefault="0042035A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DBE" w14:textId="77777777" w:rsidR="0042035A" w:rsidRPr="00E32C6A" w:rsidRDefault="0042035A" w:rsidP="0042035A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час</w:t>
            </w:r>
            <w:r w:rsidRPr="00E32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аленьким </w:t>
            </w:r>
            <w:r w:rsidRPr="00E32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еловечкам – большие права». Для детей</w:t>
            </w:r>
          </w:p>
          <w:p w14:paraId="58CCEF2D" w14:textId="77777777" w:rsidR="0042035A" w:rsidRPr="00E32C6A" w:rsidRDefault="0042035A" w:rsidP="0042035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7A52" w14:textId="59620139" w:rsidR="0042035A" w:rsidRPr="00E32C6A" w:rsidRDefault="0042035A" w:rsidP="0042035A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lastRenderedPageBreak/>
              <w:t>20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87FD" w14:textId="1FD5C153" w:rsidR="0042035A" w:rsidRPr="00E32C6A" w:rsidRDefault="0042035A" w:rsidP="0042035A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Ц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B379" w14:textId="666649EB" w:rsidR="0042035A" w:rsidRPr="00E32C6A" w:rsidRDefault="0042035A" w:rsidP="0042035A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1C7F" w14:textId="4FB74760" w:rsidR="0042035A" w:rsidRPr="00E32C6A" w:rsidRDefault="0042035A" w:rsidP="0042035A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Кульдяева </w:t>
            </w:r>
            <w:r w:rsidRPr="00E32C6A">
              <w:rPr>
                <w:color w:val="000000" w:themeColor="text1"/>
              </w:rPr>
              <w:lastRenderedPageBreak/>
              <w:t xml:space="preserve">Людмила Ивановна, заведующий </w:t>
            </w:r>
            <w:r w:rsidR="007E7CDA" w:rsidRPr="00E32C6A">
              <w:rPr>
                <w:color w:val="000000" w:themeColor="text1"/>
              </w:rPr>
              <w:t>ОИО</w:t>
            </w:r>
          </w:p>
        </w:tc>
      </w:tr>
      <w:tr w:rsidR="00E32C6A" w:rsidRPr="00E32C6A" w14:paraId="57D97C07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D7A0" w14:textId="77777777" w:rsidR="0007532C" w:rsidRPr="00C24AA0" w:rsidRDefault="0007532C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FB8D" w14:textId="57DB6F15" w:rsidR="0007532C" w:rsidRPr="00E32C6A" w:rsidRDefault="0007532C" w:rsidP="000753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Презентация книги Владимира Мирзоева «Я дельфин» для до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35AD" w14:textId="0AD978EC" w:rsidR="0007532C" w:rsidRPr="00E32C6A" w:rsidRDefault="0007532C" w:rsidP="0007532C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20</w:t>
            </w:r>
            <w:r w:rsidR="007E7CDA" w:rsidRPr="00E32C6A">
              <w:rPr>
                <w:color w:val="000000" w:themeColor="text1"/>
              </w:rPr>
              <w:t>.11.2023-</w:t>
            </w:r>
            <w:r w:rsidRPr="00E32C6A">
              <w:rPr>
                <w:color w:val="000000" w:themeColor="text1"/>
              </w:rPr>
              <w:t xml:space="preserve"> </w:t>
            </w:r>
            <w:r w:rsidR="007E7CDA" w:rsidRPr="00E32C6A">
              <w:rPr>
                <w:color w:val="000000" w:themeColor="text1"/>
              </w:rPr>
              <w:t>30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C0C4" w14:textId="77777777" w:rsidR="0007532C" w:rsidRPr="00E32C6A" w:rsidRDefault="0007532C" w:rsidP="0007532C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ЦГДБ</w:t>
            </w:r>
          </w:p>
          <w:p w14:paraId="481C0570" w14:textId="6E64DE11" w:rsidR="0007532C" w:rsidRPr="00E32C6A" w:rsidRDefault="0007532C" w:rsidP="0007532C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ч/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807C" w14:textId="2EA81B3A" w:rsidR="0007532C" w:rsidRPr="00E32C6A" w:rsidRDefault="0007532C" w:rsidP="0007532C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8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1D57" w14:textId="1EC949F1" w:rsidR="0007532C" w:rsidRPr="00E32C6A" w:rsidRDefault="0007532C" w:rsidP="0007532C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Лесник Олеся Олеговна</w:t>
            </w:r>
            <w:r w:rsidR="007E7CDA" w:rsidRPr="00E32C6A">
              <w:rPr>
                <w:color w:val="000000" w:themeColor="text1"/>
              </w:rPr>
              <w:t>,  библиотекарь</w:t>
            </w:r>
          </w:p>
        </w:tc>
      </w:tr>
      <w:tr w:rsidR="00E32C6A" w:rsidRPr="00E32C6A" w14:paraId="3365A2E5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0D5A" w14:textId="77777777" w:rsidR="00163BEE" w:rsidRPr="00C24AA0" w:rsidRDefault="00163BEE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13A7" w14:textId="0DA5E401" w:rsidR="00163BEE" w:rsidRPr="00E32C6A" w:rsidRDefault="00163BEE" w:rsidP="00163BEE">
            <w:pPr>
              <w:pStyle w:val="a4"/>
              <w:rPr>
                <w:color w:val="000000" w:themeColor="text1"/>
                <w:szCs w:val="24"/>
              </w:rPr>
            </w:pPr>
            <w:r w:rsidRPr="00E32C6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гра-викторина  «Права сказочных героев» для 3-4х классов школы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E554" w14:textId="3028B209" w:rsidR="00163BEE" w:rsidRPr="00E32C6A" w:rsidRDefault="00163BEE" w:rsidP="00163BEE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  <w:szCs w:val="28"/>
              </w:rPr>
              <w:t>20.10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A480" w14:textId="2442DB89" w:rsidR="00163BEE" w:rsidRPr="00E32C6A" w:rsidRDefault="00163BEE" w:rsidP="00163BEE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E32C6A">
              <w:rPr>
                <w:color w:val="000000" w:themeColor="text1"/>
                <w:szCs w:val="28"/>
              </w:rPr>
              <w:t>Школа №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AC4E" w14:textId="33ECEF90" w:rsidR="00163BEE" w:rsidRPr="00E32C6A" w:rsidRDefault="00163BEE" w:rsidP="00163BEE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8"/>
              </w:rPr>
              <w:t>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CBBC" w14:textId="41560A70" w:rsidR="00163BEE" w:rsidRPr="00E32C6A" w:rsidRDefault="00163BEE" w:rsidP="009401EB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  <w:szCs w:val="28"/>
              </w:rPr>
              <w:t xml:space="preserve">Кияткина Ольга Евгеньевна библиотекарь </w:t>
            </w:r>
            <w:r w:rsidR="009401EB" w:rsidRPr="009401EB">
              <w:rPr>
                <w:color w:val="000000" w:themeColor="text1"/>
                <w:szCs w:val="28"/>
              </w:rPr>
              <w:t xml:space="preserve"> библиотеки семейного чтения № 12</w:t>
            </w:r>
          </w:p>
        </w:tc>
      </w:tr>
      <w:tr w:rsidR="00E32C6A" w:rsidRPr="00E32C6A" w14:paraId="60F230A9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E947" w14:textId="77777777" w:rsidR="001C6E13" w:rsidRPr="00C24AA0" w:rsidRDefault="001C6E1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478" w14:textId="366B0EFD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Познавательный час «По следам великой сказочницы» (20 ноября 165 лет со дня рождения шведской писательницы Сельмы Лагерлёф (1858-1940) для учащихся 2-5 кл. школы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9432" w14:textId="7A9F269D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20.11.20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062" w14:textId="371F1865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иблиотека семейного чтения №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00F0" w14:textId="3EF7A1CC" w:rsidR="001C6E13" w:rsidRPr="00E32C6A" w:rsidRDefault="001C6E13" w:rsidP="001C6E13">
            <w:pPr>
              <w:pStyle w:val="a3"/>
              <w:tabs>
                <w:tab w:val="left" w:pos="360"/>
              </w:tabs>
              <w:ind w:left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32C6A">
              <w:rPr>
                <w:rFonts w:eastAsia="Times New Roman"/>
                <w:color w:val="000000" w:themeColor="text1"/>
                <w:szCs w:val="24"/>
                <w:lang w:eastAsia="ru-RU"/>
              </w:rPr>
              <w:t>2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A8CB" w14:textId="3D06F769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Лукановская Елена Викторовна, заведующий библиотекой</w:t>
            </w:r>
          </w:p>
        </w:tc>
      </w:tr>
      <w:tr w:rsidR="00E32C6A" w:rsidRPr="00E32C6A" w14:paraId="780AFA74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466E" w14:textId="77777777" w:rsidR="009641CC" w:rsidRPr="00C24AA0" w:rsidRDefault="009641CC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BB41" w14:textId="429CDE6C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Правовой урок «Уроки права – уроки жизни»  (ко Всемирному Дню ребёнка) для воспитанников Центра помощи детям, стар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FE4" w14:textId="170DA82F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20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7A4C" w14:textId="01F9C97A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Детская библиотека №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7F7D" w14:textId="77777777" w:rsidR="009641CC" w:rsidRPr="00E32C6A" w:rsidRDefault="009641CC" w:rsidP="005C3603">
            <w:pPr>
              <w:pStyle w:val="a3"/>
              <w:tabs>
                <w:tab w:val="left" w:pos="360"/>
              </w:tabs>
              <w:ind w:left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BBFF" w14:textId="461AF986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Пономарь Вера Николаевна, библиотекарь </w:t>
            </w:r>
          </w:p>
        </w:tc>
      </w:tr>
      <w:tr w:rsidR="00E32C6A" w:rsidRPr="00E32C6A" w14:paraId="46E0FCB6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610F" w14:textId="77777777" w:rsidR="00372F78" w:rsidRPr="00C24AA0" w:rsidRDefault="00372F78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2A14" w14:textId="6A3C78B8" w:rsidR="00372F78" w:rsidRPr="00E32C6A" w:rsidRDefault="00372F7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Разговоры о важном «Души материнской свет» для 2Б класса школы №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32DC" w14:textId="57EA40DB" w:rsidR="00372F78" w:rsidRPr="00E32C6A" w:rsidRDefault="00372F7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20.11.2023 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E37B" w14:textId="50C700FA" w:rsidR="00372F78" w:rsidRPr="00E32C6A" w:rsidRDefault="00372F7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Школа №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E36A" w14:textId="7D7D547A" w:rsidR="00372F78" w:rsidRPr="00E32C6A" w:rsidRDefault="00372F78" w:rsidP="005C3603">
            <w:pPr>
              <w:pStyle w:val="a3"/>
              <w:tabs>
                <w:tab w:val="left" w:pos="360"/>
              </w:tabs>
              <w:ind w:left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32C6A">
              <w:rPr>
                <w:color w:val="000000" w:themeColor="text1"/>
                <w:szCs w:val="24"/>
              </w:rPr>
              <w:t>2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2B67" w14:textId="51F57E02" w:rsidR="00372F78" w:rsidRPr="00E32C6A" w:rsidRDefault="00372F7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Габдракитова Юлия Геннадьевна, библиотекарь </w:t>
            </w:r>
            <w:r w:rsidR="008F5700" w:rsidRPr="008F5700">
              <w:rPr>
                <w:color w:val="000000" w:themeColor="text1"/>
                <w:szCs w:val="28"/>
              </w:rPr>
              <w:t xml:space="preserve"> </w:t>
            </w:r>
            <w:r w:rsidR="008F5700">
              <w:rPr>
                <w:color w:val="000000" w:themeColor="text1"/>
              </w:rPr>
              <w:t>библиотеки семейного чтения № 9</w:t>
            </w:r>
          </w:p>
        </w:tc>
      </w:tr>
      <w:tr w:rsidR="00E32C6A" w:rsidRPr="00E32C6A" w14:paraId="3C6EA15E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ED69" w14:textId="77777777" w:rsidR="009641CC" w:rsidRPr="00C24AA0" w:rsidRDefault="009641CC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AFBB" w14:textId="3B03FF84" w:rsidR="009641CC" w:rsidRPr="00E32C6A" w:rsidRDefault="009641CC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  <w:shd w:val="clear" w:color="auto" w:fill="FFFFFF"/>
              </w:rPr>
            </w:pPr>
            <w:r w:rsidRPr="00E32C6A">
              <w:rPr>
                <w:rStyle w:val="a6"/>
                <w:color w:val="000000" w:themeColor="text1"/>
                <w:szCs w:val="24"/>
                <w:shd w:val="clear" w:color="auto" w:fill="FFFFFF"/>
              </w:rPr>
              <w:t>Праздник «С днем рождения, Дед Мороз» для до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0411" w14:textId="0689DA0A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20.11</w:t>
            </w:r>
            <w:r w:rsidR="007E7CDA" w:rsidRPr="00E32C6A">
              <w:rPr>
                <w:color w:val="000000" w:themeColor="text1"/>
              </w:rPr>
              <w:t>.</w:t>
            </w:r>
            <w:r w:rsidRPr="00E32C6A">
              <w:rPr>
                <w:color w:val="000000" w:themeColor="text1"/>
              </w:rPr>
              <w:t>2023</w:t>
            </w:r>
          </w:p>
          <w:p w14:paraId="0CBB89EE" w14:textId="18A378BA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0</w:t>
            </w:r>
            <w:r w:rsidR="007E7CDA" w:rsidRPr="00E32C6A">
              <w:rPr>
                <w:color w:val="000000" w:themeColor="text1"/>
              </w:rPr>
              <w:t>.</w:t>
            </w:r>
            <w:r w:rsidRPr="00E32C6A">
              <w:rPr>
                <w:color w:val="000000" w:themeColor="text1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1FA5" w14:textId="65268765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Детско-юношеская библиотека №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A88C" w14:textId="12252BA6" w:rsidR="009641CC" w:rsidRPr="00E32C6A" w:rsidRDefault="009641CC" w:rsidP="005C3603">
            <w:pPr>
              <w:pStyle w:val="a3"/>
              <w:tabs>
                <w:tab w:val="left" w:pos="360"/>
              </w:tabs>
              <w:ind w:left="0"/>
              <w:rPr>
                <w:rFonts w:eastAsiaTheme="minorEastAsia"/>
                <w:color w:val="000000" w:themeColor="text1"/>
                <w:szCs w:val="24"/>
              </w:rPr>
            </w:pPr>
            <w:r w:rsidRPr="00E32C6A">
              <w:rPr>
                <w:rFonts w:eastAsiaTheme="minorEastAsia"/>
                <w:color w:val="000000" w:themeColor="text1"/>
                <w:szCs w:val="24"/>
              </w:rPr>
              <w:t>1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F81F" w14:textId="525B3323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Мустафина Ания Гумаровна, библиотекарь </w:t>
            </w:r>
          </w:p>
        </w:tc>
      </w:tr>
      <w:tr w:rsidR="00E32C6A" w:rsidRPr="00E32C6A" w14:paraId="31782358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AADD" w14:textId="77777777" w:rsidR="007F1105" w:rsidRPr="00C24AA0" w:rsidRDefault="007F1105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8E5E" w14:textId="21F439D2" w:rsidR="007F1105" w:rsidRPr="00E32C6A" w:rsidRDefault="007F1105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Информбюро «Безопасная сеть» для 3-4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6CC" w14:textId="77777777" w:rsidR="007F1105" w:rsidRPr="00E32C6A" w:rsidRDefault="007F1105" w:rsidP="005C3603">
            <w:pPr>
              <w:rPr>
                <w:bCs/>
                <w:color w:val="000000" w:themeColor="text1"/>
              </w:rPr>
            </w:pPr>
            <w:r w:rsidRPr="00E32C6A">
              <w:rPr>
                <w:bCs/>
                <w:color w:val="000000" w:themeColor="text1"/>
              </w:rPr>
              <w:t>20.11.2023</w:t>
            </w:r>
          </w:p>
          <w:p w14:paraId="09BAAADB" w14:textId="0FC5AF11" w:rsidR="007F1105" w:rsidRPr="00E32C6A" w:rsidRDefault="007F1105" w:rsidP="005C3603">
            <w:pPr>
              <w:rPr>
                <w:bCs/>
                <w:color w:val="000000" w:themeColor="text1"/>
              </w:rPr>
            </w:pPr>
            <w:r w:rsidRPr="00E32C6A">
              <w:rPr>
                <w:bCs/>
                <w:color w:val="000000" w:themeColor="text1"/>
              </w:rPr>
              <w:t>12.00</w:t>
            </w:r>
            <w:r w:rsidR="007E7CDA" w:rsidRPr="00E32C6A">
              <w:rPr>
                <w:bCs/>
                <w:color w:val="000000" w:themeColor="text1"/>
              </w:rPr>
              <w:t>,</w:t>
            </w:r>
          </w:p>
          <w:p w14:paraId="5939569E" w14:textId="77777777" w:rsidR="007F1105" w:rsidRPr="00E32C6A" w:rsidRDefault="007F1105" w:rsidP="005C3603">
            <w:pPr>
              <w:rPr>
                <w:bCs/>
                <w:color w:val="000000" w:themeColor="text1"/>
              </w:rPr>
            </w:pPr>
            <w:r w:rsidRPr="00E32C6A">
              <w:rPr>
                <w:bCs/>
                <w:color w:val="000000" w:themeColor="text1"/>
              </w:rPr>
              <w:t>12.30</w:t>
            </w:r>
          </w:p>
          <w:p w14:paraId="07BCDB0C" w14:textId="77777777" w:rsidR="007F1105" w:rsidRPr="00E32C6A" w:rsidRDefault="007F1105" w:rsidP="005C3603">
            <w:pPr>
              <w:rPr>
                <w:bCs/>
                <w:color w:val="000000" w:themeColor="text1"/>
              </w:rPr>
            </w:pPr>
            <w:r w:rsidRPr="00E32C6A">
              <w:rPr>
                <w:bCs/>
                <w:color w:val="000000" w:themeColor="text1"/>
              </w:rPr>
              <w:t>21.11.2023</w:t>
            </w:r>
          </w:p>
          <w:p w14:paraId="732C0132" w14:textId="77777777" w:rsidR="007F1105" w:rsidRPr="00E32C6A" w:rsidRDefault="007F1105" w:rsidP="005C3603">
            <w:pPr>
              <w:rPr>
                <w:bCs/>
                <w:color w:val="000000" w:themeColor="text1"/>
              </w:rPr>
            </w:pPr>
            <w:r w:rsidRPr="00E32C6A">
              <w:rPr>
                <w:bCs/>
                <w:color w:val="000000" w:themeColor="text1"/>
              </w:rPr>
              <w:t>12.00</w:t>
            </w:r>
          </w:p>
          <w:p w14:paraId="095B7AD4" w14:textId="77777777" w:rsidR="007F1105" w:rsidRPr="00E32C6A" w:rsidRDefault="007F1105" w:rsidP="005C3603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0F3" w14:textId="77777777" w:rsidR="007F1105" w:rsidRPr="00E32C6A" w:rsidRDefault="007F1105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иблиотека семейного чтения № 5</w:t>
            </w:r>
          </w:p>
          <w:p w14:paraId="1583BFDB" w14:textId="77777777" w:rsidR="007F1105" w:rsidRPr="00E32C6A" w:rsidRDefault="007F1105" w:rsidP="005C3603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E7CE" w14:textId="23FAE8CC" w:rsidR="007F1105" w:rsidRPr="00E32C6A" w:rsidRDefault="007F1105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7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D354" w14:textId="6BC1B0F3" w:rsidR="007F1105" w:rsidRPr="00E32C6A" w:rsidRDefault="007F1105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Томчук Ольга Владимировна, библиотекарь</w:t>
            </w:r>
          </w:p>
        </w:tc>
      </w:tr>
      <w:tr w:rsidR="00E32C6A" w:rsidRPr="00E32C6A" w14:paraId="21101C8F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E956" w14:textId="367C06FD" w:rsidR="001D6E8C" w:rsidRPr="00C24AA0" w:rsidRDefault="001D6E8C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6AB3" w14:textId="36592E48" w:rsidR="001D6E8C" w:rsidRPr="00E32C6A" w:rsidRDefault="001D6E8C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Литературный час «Сказочные джунгли Р.Киплинга для 3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5175" w14:textId="77777777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20.11.2023</w:t>
            </w:r>
          </w:p>
          <w:p w14:paraId="2ED3226E" w14:textId="48AEAC0D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1C9" w14:textId="700B518D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Школа №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9554" w14:textId="7D447E76" w:rsidR="001D6E8C" w:rsidRPr="00E32C6A" w:rsidRDefault="001D6E8C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2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945B" w14:textId="48F09FB9" w:rsidR="001D6E8C" w:rsidRPr="00E32C6A" w:rsidRDefault="00072425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Голубева Татьяна Ивановна, библиотекарь библиотеки семейного чтения №3</w:t>
            </w:r>
          </w:p>
        </w:tc>
      </w:tr>
      <w:tr w:rsidR="00E32C6A" w:rsidRPr="00E32C6A" w14:paraId="3F4135A5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1DBD" w14:textId="77777777" w:rsidR="005C3603" w:rsidRPr="00C24AA0" w:rsidRDefault="005C360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D5B8" w14:textId="40C78974" w:rsidR="005C3603" w:rsidRPr="00E32C6A" w:rsidRDefault="005C3603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 xml:space="preserve">Литературный час» Сказочные уроки Д. Ушинского», Для </w:t>
            </w:r>
            <w:r w:rsidRPr="00E32C6A">
              <w:rPr>
                <w:color w:val="000000" w:themeColor="text1"/>
                <w:szCs w:val="24"/>
              </w:rPr>
              <w:lastRenderedPageBreak/>
              <w:t>учеников 2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FE48" w14:textId="77777777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lastRenderedPageBreak/>
              <w:t>21.11.2023</w:t>
            </w:r>
          </w:p>
          <w:p w14:paraId="6041C9A3" w14:textId="5557F383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4B3B" w14:textId="2A25BCE3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Школа №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E82F" w14:textId="04CC1135" w:rsidR="005C3603" w:rsidRPr="00E32C6A" w:rsidRDefault="005C3603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6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CF56" w14:textId="6868FFFD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Варнавская Ольга </w:t>
            </w:r>
            <w:r w:rsidRPr="00E32C6A">
              <w:rPr>
                <w:color w:val="000000" w:themeColor="text1"/>
              </w:rPr>
              <w:lastRenderedPageBreak/>
              <w:t>Михайловна, заведующий</w:t>
            </w:r>
            <w:r w:rsidR="007E7CDA" w:rsidRPr="00E32C6A">
              <w:rPr>
                <w:color w:val="000000" w:themeColor="text1"/>
              </w:rPr>
              <w:t xml:space="preserve"> библиотекой семейного чтения №10</w:t>
            </w:r>
          </w:p>
          <w:p w14:paraId="294B0D12" w14:textId="77777777" w:rsidR="005C3603" w:rsidRPr="00E32C6A" w:rsidRDefault="005C3603" w:rsidP="005C3603">
            <w:pPr>
              <w:rPr>
                <w:color w:val="000000" w:themeColor="text1"/>
              </w:rPr>
            </w:pPr>
          </w:p>
        </w:tc>
      </w:tr>
      <w:tr w:rsidR="00E32C6A" w:rsidRPr="00E32C6A" w14:paraId="5E3D6E19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C129" w14:textId="35A77E6E" w:rsidR="001D6E8C" w:rsidRPr="00C24AA0" w:rsidRDefault="001D6E8C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3EBB" w14:textId="64E491D0" w:rsidR="001D6E8C" w:rsidRPr="00E32C6A" w:rsidRDefault="001D6E8C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Тематический утренник «Это знают все вокруг, что здоровье лучший друг» для д/с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193" w14:textId="77777777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21.11.2023</w:t>
            </w:r>
          </w:p>
          <w:p w14:paraId="370730B9" w14:textId="2D06B54B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0A2A" w14:textId="31EAE9D6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иблиотека</w:t>
            </w:r>
            <w:r w:rsidR="00CD31E7">
              <w:rPr>
                <w:color w:val="000000" w:themeColor="text1"/>
              </w:rPr>
              <w:t xml:space="preserve"> семейного чтения № 3</w:t>
            </w:r>
            <w:r w:rsidRPr="00E32C6A">
              <w:rPr>
                <w:color w:val="000000" w:themeColor="text1"/>
              </w:rPr>
              <w:t xml:space="preserve"> №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8BF" w14:textId="5B1A83F6" w:rsidR="001D6E8C" w:rsidRPr="00E32C6A" w:rsidRDefault="001D6E8C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1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18E9" w14:textId="1F317AE8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Карпачева Наталья Михайловна, библиотекарь </w:t>
            </w:r>
          </w:p>
        </w:tc>
      </w:tr>
      <w:tr w:rsidR="00E32C6A" w:rsidRPr="00E32C6A" w14:paraId="0D79C4C1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3E9D" w14:textId="137DDEAE" w:rsidR="00352648" w:rsidRPr="00C24AA0" w:rsidRDefault="00352648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D093" w14:textId="10BC6A8F" w:rsidR="00352648" w:rsidRPr="00E32C6A" w:rsidRDefault="0035264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Для детей с ОВЗ</w:t>
            </w:r>
          </w:p>
          <w:p w14:paraId="1E3ACCF4" w14:textId="5A9A5777" w:rsidR="00352648" w:rsidRPr="00E32C6A" w:rsidRDefault="00352648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rFonts w:eastAsia="Times New Roman"/>
                <w:color w:val="000000" w:themeColor="text1"/>
                <w:szCs w:val="24"/>
                <w:lang w:eastAsia="ru-RU"/>
              </w:rPr>
              <w:t>Литературное путешествие «Писатель из Солнечного города»   (к 115-летию со дня рождения Николая Носова) для учащихся  5 классов школы-интерната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DCB" w14:textId="6E1A55AE" w:rsidR="00352648" w:rsidRPr="00E32C6A" w:rsidRDefault="0035264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21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1495" w14:textId="0355F22B" w:rsidR="00352648" w:rsidRPr="00E32C6A" w:rsidRDefault="0035264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Детская библиотека №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57D1" w14:textId="13381C23" w:rsidR="00352648" w:rsidRPr="00E32C6A" w:rsidRDefault="00352648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rFonts w:eastAsia="Times New Roman"/>
                <w:color w:val="000000" w:themeColor="text1"/>
                <w:szCs w:val="24"/>
                <w:lang w:eastAsia="ru-RU"/>
              </w:rPr>
              <w:t>1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2D40" w14:textId="77777777" w:rsidR="00352648" w:rsidRPr="00E32C6A" w:rsidRDefault="0035264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Ездина Татьяна</w:t>
            </w:r>
          </w:p>
          <w:p w14:paraId="57EBD5E6" w14:textId="0480D57B" w:rsidR="00352648" w:rsidRPr="00E32C6A" w:rsidRDefault="0035264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Николаевна, библиотекарь</w:t>
            </w:r>
          </w:p>
        </w:tc>
      </w:tr>
      <w:tr w:rsidR="00E32C6A" w:rsidRPr="00E32C6A" w14:paraId="07E297FF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F25" w14:textId="77777777" w:rsidR="0042035A" w:rsidRPr="00C24AA0" w:rsidRDefault="0042035A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CA62" w14:textId="3AC02EEB" w:rsidR="0042035A" w:rsidRPr="00E32C6A" w:rsidRDefault="0042035A" w:rsidP="0042035A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Обзор «Последний вечер встречи». Биография и творчество Татьяны Бочаровой. Для старшего поко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F76F" w14:textId="79D4C050" w:rsidR="0042035A" w:rsidRPr="00E32C6A" w:rsidRDefault="0042035A" w:rsidP="0042035A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21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B08" w14:textId="71E2C02F" w:rsidR="0042035A" w:rsidRPr="00E32C6A" w:rsidRDefault="0042035A" w:rsidP="0042035A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Ц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041A" w14:textId="22F3C67C" w:rsidR="0042035A" w:rsidRPr="00E32C6A" w:rsidRDefault="0042035A" w:rsidP="0042035A">
            <w:pPr>
              <w:pStyle w:val="a3"/>
              <w:tabs>
                <w:tab w:val="left" w:pos="360"/>
              </w:tabs>
              <w:ind w:left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32C6A"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3D3F" w14:textId="7D123CD0" w:rsidR="0042035A" w:rsidRPr="00E32C6A" w:rsidRDefault="0042035A" w:rsidP="0042035A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Новокшонова Евгения Мелентьевна, библиотекарь</w:t>
            </w:r>
          </w:p>
        </w:tc>
      </w:tr>
      <w:tr w:rsidR="00E32C6A" w:rsidRPr="00E32C6A" w14:paraId="796E59DA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4EC2" w14:textId="77777777" w:rsidR="0042035A" w:rsidRPr="00C24AA0" w:rsidRDefault="0042035A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14C" w14:textId="3FB3F97D" w:rsidR="0042035A" w:rsidRPr="00E32C6A" w:rsidRDefault="0042035A" w:rsidP="0042035A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иблиотечный урок «В них вся вселенная живёт». День словаря. Для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54F" w14:textId="7677090C" w:rsidR="0042035A" w:rsidRPr="00E32C6A" w:rsidRDefault="0042035A" w:rsidP="0042035A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22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058E" w14:textId="4FA30CFE" w:rsidR="0042035A" w:rsidRPr="00E32C6A" w:rsidRDefault="0042035A" w:rsidP="0042035A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Ц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C17F" w14:textId="3D363B06" w:rsidR="0042035A" w:rsidRPr="00E32C6A" w:rsidRDefault="0042035A" w:rsidP="0042035A">
            <w:pPr>
              <w:pStyle w:val="a3"/>
              <w:tabs>
                <w:tab w:val="left" w:pos="360"/>
              </w:tabs>
              <w:ind w:left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32C6A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05B9" w14:textId="64832B58" w:rsidR="0042035A" w:rsidRPr="00E32C6A" w:rsidRDefault="0042035A" w:rsidP="0042035A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Никифорова Марина Владиславовна, библиотекарь</w:t>
            </w:r>
          </w:p>
        </w:tc>
      </w:tr>
      <w:tr w:rsidR="00E32C6A" w:rsidRPr="00E32C6A" w14:paraId="634DA32C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E8F2" w14:textId="77777777" w:rsidR="001C6E13" w:rsidRPr="007766DA" w:rsidRDefault="001C6E1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  <w:highlight w:val="yellow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251D" w14:textId="77777777" w:rsidR="001C6E13" w:rsidRPr="007766DA" w:rsidRDefault="001C6E13" w:rsidP="001C6E1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«Черный кот к большой удаче»: 95 лет со д.р. Юрия Саульского в цикле «По волне моей памяти» для ветеранов города</w:t>
            </w:r>
          </w:p>
          <w:p w14:paraId="586C3E1D" w14:textId="77777777" w:rsidR="001C6E13" w:rsidRPr="007766DA" w:rsidRDefault="001C6E13" w:rsidP="001C6E13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C552" w14:textId="2F816297" w:rsidR="001C6E13" w:rsidRPr="007766DA" w:rsidRDefault="001C6E13" w:rsidP="001C6E1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22.11</w:t>
            </w:r>
            <w:r w:rsidR="007E7CDA" w:rsidRPr="007766DA">
              <w:rPr>
                <w:color w:val="000000" w:themeColor="text1"/>
                <w:highlight w:val="yellow"/>
              </w:rPr>
              <w:t>.2023</w:t>
            </w:r>
          </w:p>
          <w:p w14:paraId="4B97D333" w14:textId="272B8F79" w:rsidR="001C6E13" w:rsidRPr="007766DA" w:rsidRDefault="001C6E13" w:rsidP="001C6E1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15</w:t>
            </w:r>
            <w:r w:rsidR="007E7CDA" w:rsidRPr="007766DA">
              <w:rPr>
                <w:color w:val="000000" w:themeColor="text1"/>
                <w:highlight w:val="yellow"/>
              </w:rPr>
              <w:t>.</w:t>
            </w:r>
            <w:r w:rsidRPr="007766DA">
              <w:rPr>
                <w:color w:val="000000" w:themeColor="text1"/>
                <w:highlight w:val="yellow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1E40" w14:textId="1C1996CE" w:rsidR="001C6E13" w:rsidRPr="007766DA" w:rsidRDefault="001C6E13" w:rsidP="001C6E1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Отдел искусств</w:t>
            </w:r>
            <w:r w:rsidR="00CD31E7" w:rsidRPr="007766DA">
              <w:rPr>
                <w:color w:val="000000" w:themeColor="text1"/>
                <w:highlight w:val="yellow"/>
              </w:rPr>
              <w:t xml:space="preserve"> Ц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451B" w14:textId="2566587B" w:rsidR="001C6E13" w:rsidRPr="007766DA" w:rsidRDefault="001C6E13" w:rsidP="001C6E13">
            <w:pPr>
              <w:pStyle w:val="a3"/>
              <w:tabs>
                <w:tab w:val="left" w:pos="360"/>
              </w:tabs>
              <w:ind w:left="0"/>
              <w:rPr>
                <w:rFonts w:eastAsia="Times New Roman"/>
                <w:color w:val="000000" w:themeColor="text1"/>
                <w:szCs w:val="24"/>
                <w:highlight w:val="yellow"/>
                <w:lang w:eastAsia="ru-RU"/>
              </w:rPr>
            </w:pPr>
            <w:r w:rsidRPr="007766DA">
              <w:rPr>
                <w:color w:val="000000" w:themeColor="text1"/>
                <w:szCs w:val="24"/>
                <w:highlight w:val="yellow"/>
              </w:rPr>
              <w:t>3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FE10" w14:textId="522C5A51" w:rsidR="001C6E13" w:rsidRPr="007766DA" w:rsidRDefault="001C6E13" w:rsidP="001C6E1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 xml:space="preserve">Новикова Елена Николаевна – заведующая ОИ </w:t>
            </w:r>
          </w:p>
        </w:tc>
      </w:tr>
      <w:tr w:rsidR="00E32C6A" w:rsidRPr="00E32C6A" w14:paraId="0CB9B1D7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1878" w14:textId="77777777" w:rsidR="00352648" w:rsidRPr="00C24AA0" w:rsidRDefault="00352648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83C5" w14:textId="27509BC9" w:rsidR="00352648" w:rsidRPr="00E32C6A" w:rsidRDefault="00352648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rFonts w:eastAsia="Times New Roman"/>
                <w:color w:val="000000" w:themeColor="text1"/>
                <w:szCs w:val="24"/>
                <w:lang w:eastAsia="ru-RU"/>
              </w:rPr>
              <w:t>Занятие в кружке «Бумажная фантазия» - «Букет любимой маме» (ко Дню матер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DDAF" w14:textId="281E1351" w:rsidR="00352648" w:rsidRPr="00E32C6A" w:rsidRDefault="0035264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22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3021" w14:textId="24D7C4DF" w:rsidR="00352648" w:rsidRPr="00E32C6A" w:rsidRDefault="0035264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Детская библиотека №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4C9C" w14:textId="04A86C91" w:rsidR="00352648" w:rsidRPr="00E32C6A" w:rsidRDefault="00352648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rFonts w:eastAsia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AA13" w14:textId="77777777" w:rsidR="00352648" w:rsidRPr="00E32C6A" w:rsidRDefault="0035264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Ездина Татьяна</w:t>
            </w:r>
          </w:p>
          <w:p w14:paraId="6331E8B7" w14:textId="26DE8BF9" w:rsidR="00352648" w:rsidRPr="00E32C6A" w:rsidRDefault="0035264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Николаевна, библиотекарь</w:t>
            </w:r>
          </w:p>
        </w:tc>
      </w:tr>
      <w:tr w:rsidR="00E32C6A" w:rsidRPr="00E32C6A" w14:paraId="7130E995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B83" w14:textId="77777777" w:rsidR="009641CC" w:rsidRPr="00C24AA0" w:rsidRDefault="009641CC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F3B" w14:textId="60FC0765" w:rsidR="009641CC" w:rsidRPr="00E32C6A" w:rsidRDefault="009641CC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 xml:space="preserve">Игра-поиск </w:t>
            </w:r>
            <w:r w:rsidRPr="00E32C6A">
              <w:rPr>
                <w:color w:val="000000" w:themeColor="text1"/>
                <w:szCs w:val="24"/>
                <w:shd w:val="clear" w:color="auto" w:fill="FFFFFF"/>
              </w:rPr>
              <w:t>«В них вся Вселенная живет» к Дню словаря для учащихся восьмых классов школы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BFB1" w14:textId="2A68EFB7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22.11</w:t>
            </w:r>
            <w:r w:rsidR="00621C24" w:rsidRPr="00E32C6A">
              <w:rPr>
                <w:color w:val="000000" w:themeColor="text1"/>
              </w:rPr>
              <w:t>.</w:t>
            </w:r>
            <w:r w:rsidRPr="00E32C6A">
              <w:rPr>
                <w:color w:val="000000" w:themeColor="text1"/>
              </w:rPr>
              <w:t>2023</w:t>
            </w:r>
          </w:p>
          <w:p w14:paraId="73670E93" w14:textId="092EADE1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6</w:t>
            </w:r>
            <w:r w:rsidR="00621C24" w:rsidRPr="00E32C6A">
              <w:rPr>
                <w:color w:val="000000" w:themeColor="text1"/>
              </w:rPr>
              <w:t>.</w:t>
            </w:r>
            <w:r w:rsidRPr="00E32C6A">
              <w:rPr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1CEE" w14:textId="3ABBC0E8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Школа №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B64B" w14:textId="4FE46071" w:rsidR="009641CC" w:rsidRPr="00E32C6A" w:rsidRDefault="009641CC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rFonts w:eastAsiaTheme="minorEastAsia"/>
                <w:color w:val="000000" w:themeColor="text1"/>
                <w:szCs w:val="24"/>
              </w:rPr>
              <w:t>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414D" w14:textId="1CBB0B12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Силантьева Наталья Александровна, заведующий </w:t>
            </w:r>
            <w:r w:rsidR="00072425" w:rsidRPr="00E32C6A">
              <w:rPr>
                <w:color w:val="000000" w:themeColor="text1"/>
              </w:rPr>
              <w:t xml:space="preserve">детско - юношеской </w:t>
            </w:r>
            <w:r w:rsidR="00621C24" w:rsidRPr="00E32C6A">
              <w:rPr>
                <w:color w:val="000000" w:themeColor="text1"/>
              </w:rPr>
              <w:t>библиотекой</w:t>
            </w:r>
            <w:r w:rsidR="00CD31E7">
              <w:rPr>
                <w:color w:val="000000" w:themeColor="text1"/>
              </w:rPr>
              <w:t xml:space="preserve"> № 7</w:t>
            </w:r>
          </w:p>
        </w:tc>
      </w:tr>
      <w:tr w:rsidR="00E32C6A" w:rsidRPr="00E32C6A" w14:paraId="17A68E4F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3109" w14:textId="77777777" w:rsidR="007F1105" w:rsidRPr="00C24AA0" w:rsidRDefault="007F1105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E895" w14:textId="35E5C02A" w:rsidR="007F1105" w:rsidRPr="00E32C6A" w:rsidRDefault="007F1105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Квест «Знатоки права» для 5-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DD74" w14:textId="77777777" w:rsidR="007F1105" w:rsidRPr="00E32C6A" w:rsidRDefault="007F1105" w:rsidP="005C3603">
            <w:pPr>
              <w:rPr>
                <w:bCs/>
                <w:color w:val="000000" w:themeColor="text1"/>
              </w:rPr>
            </w:pPr>
            <w:r w:rsidRPr="00E32C6A">
              <w:rPr>
                <w:bCs/>
                <w:color w:val="000000" w:themeColor="text1"/>
              </w:rPr>
              <w:t>22.11.2023</w:t>
            </w:r>
          </w:p>
          <w:p w14:paraId="69666C73" w14:textId="77777777" w:rsidR="007F1105" w:rsidRPr="00E32C6A" w:rsidRDefault="007F1105" w:rsidP="005C3603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8EF1" w14:textId="77777777" w:rsidR="007F1105" w:rsidRPr="00E32C6A" w:rsidRDefault="007F1105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иблиотека семейного чтения № 5</w:t>
            </w:r>
          </w:p>
          <w:p w14:paraId="195B6D31" w14:textId="77777777" w:rsidR="007F1105" w:rsidRPr="00E32C6A" w:rsidRDefault="007F1105" w:rsidP="005C3603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BC7A" w14:textId="4055B1A8" w:rsidR="007F1105" w:rsidRPr="00E32C6A" w:rsidRDefault="007F1105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5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7FB2" w14:textId="328D487B" w:rsidR="007F1105" w:rsidRPr="00E32C6A" w:rsidRDefault="007F1105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Томчук Ольга Владимировна, библиотекарь</w:t>
            </w:r>
          </w:p>
        </w:tc>
      </w:tr>
      <w:tr w:rsidR="00E32C6A" w:rsidRPr="00E32C6A" w14:paraId="578C9412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4F7B" w14:textId="75AA047F" w:rsidR="007E3D52" w:rsidRPr="00C24AA0" w:rsidRDefault="007E3D52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DC47" w14:textId="77777777" w:rsidR="007E3D52" w:rsidRPr="00E32C6A" w:rsidRDefault="007E3D52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 xml:space="preserve">Путешествие в сказку «В гости к Снегурочке» + мастер-класс «Девочка Снегурочка» (к 200-летию писателя) для центра </w:t>
            </w:r>
            <w:r w:rsidRPr="00E32C6A">
              <w:rPr>
                <w:color w:val="000000" w:themeColor="text1"/>
                <w:szCs w:val="24"/>
              </w:rPr>
              <w:lastRenderedPageBreak/>
              <w:t>«Рад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8248" w14:textId="77777777" w:rsidR="007E3D52" w:rsidRPr="00E32C6A" w:rsidRDefault="007E3D52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lastRenderedPageBreak/>
              <w:t>22.11.2023 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F2F9" w14:textId="77777777" w:rsidR="007E3D52" w:rsidRPr="00E32C6A" w:rsidRDefault="007E3D52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Читальный зал</w:t>
            </w:r>
          </w:p>
          <w:p w14:paraId="723D2D18" w14:textId="0B1EC651" w:rsidR="007E3D52" w:rsidRPr="00E32C6A" w:rsidRDefault="00072425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Библиотеки для </w:t>
            </w:r>
            <w:r w:rsidRPr="00E32C6A">
              <w:rPr>
                <w:color w:val="000000" w:themeColor="text1"/>
              </w:rPr>
              <w:lastRenderedPageBreak/>
              <w:t xml:space="preserve">взрослых </w:t>
            </w:r>
            <w:r w:rsidR="007E3D52" w:rsidRPr="00E32C6A">
              <w:rPr>
                <w:color w:val="000000" w:themeColor="text1"/>
              </w:rPr>
              <w:t>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EE7A" w14:textId="77777777" w:rsidR="007E3D52" w:rsidRPr="00E32C6A" w:rsidRDefault="007E3D52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lastRenderedPageBreak/>
              <w:t>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826E" w14:textId="71656453" w:rsidR="007E3D52" w:rsidRPr="00E32C6A" w:rsidRDefault="007E3D52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Худякова Елена Александровна, библиотекарь </w:t>
            </w:r>
          </w:p>
        </w:tc>
      </w:tr>
      <w:tr w:rsidR="00E32C6A" w:rsidRPr="00E32C6A" w14:paraId="6F8D54BC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B3C9" w14:textId="77777777" w:rsidR="001C6E13" w:rsidRPr="00C24AA0" w:rsidRDefault="001C6E1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0B06" w14:textId="2FEF7E65" w:rsidR="001C6E13" w:rsidRPr="00E32C6A" w:rsidRDefault="001C6E13" w:rsidP="001C6E1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Познавательный час «В них вся Вселенная живет» (22 ноября -День словарей и энциклопедий) для учащихся 5-9 кл. школы №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B953" w14:textId="37C6DBA2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22.11.20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7E52" w14:textId="0C5CDFC7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иблиотека семейного чтения №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8C83" w14:textId="77777777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22</w:t>
            </w:r>
          </w:p>
          <w:p w14:paraId="707878C5" w14:textId="77777777" w:rsidR="001C6E13" w:rsidRPr="00E32C6A" w:rsidRDefault="001C6E13" w:rsidP="001C6E13">
            <w:pPr>
              <w:rPr>
                <w:color w:val="000000" w:themeColor="text1"/>
              </w:rPr>
            </w:pPr>
          </w:p>
          <w:p w14:paraId="58BE0F15" w14:textId="77777777" w:rsidR="001C6E13" w:rsidRPr="00E32C6A" w:rsidRDefault="001C6E13" w:rsidP="001C6E13">
            <w:pPr>
              <w:rPr>
                <w:color w:val="000000" w:themeColor="text1"/>
              </w:rPr>
            </w:pPr>
          </w:p>
          <w:p w14:paraId="7896C91B" w14:textId="77777777" w:rsidR="001C6E13" w:rsidRPr="00E32C6A" w:rsidRDefault="001C6E13" w:rsidP="001C6E1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0F4A" w14:textId="0E5579AA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Лукановская Елена Викторовна, заведующий библиотекой</w:t>
            </w:r>
          </w:p>
        </w:tc>
      </w:tr>
      <w:tr w:rsidR="00E32C6A" w:rsidRPr="00E32C6A" w14:paraId="2C23C295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DE07" w14:textId="77777777" w:rsidR="001C6E13" w:rsidRPr="00C24AA0" w:rsidRDefault="001C6E1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7B9A" w14:textId="00292ADB" w:rsidR="001C6E13" w:rsidRPr="00E32C6A" w:rsidRDefault="001C6E13" w:rsidP="001C6E1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rFonts w:eastAsia="Times New Roman"/>
                <w:color w:val="000000" w:themeColor="text1"/>
                <w:szCs w:val="24"/>
                <w:lang w:eastAsia="ru-RU"/>
              </w:rPr>
              <w:t>Литературно-познавательный час «Веселая страна Николая Носова» (23 ноября 115 лет со дня рождения Николая Николаевича Носова (1908-1976) для учащихся 1-5 кл. школы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7A3D" w14:textId="79CA8FC1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23.11.20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7850" w14:textId="14CC4B6A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иблиотека семейного чтения №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5C2B" w14:textId="7C75DC79" w:rsidR="001C6E13" w:rsidRPr="00E32C6A" w:rsidRDefault="001C6E13" w:rsidP="001C6E1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rFonts w:eastAsia="Times New Roman"/>
                <w:color w:val="000000" w:themeColor="text1"/>
                <w:szCs w:val="24"/>
                <w:lang w:eastAsia="ru-RU"/>
              </w:rPr>
              <w:t>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C5EB" w14:textId="50980C49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Лукановская Елена Викторовна, заведующий библиотекой</w:t>
            </w:r>
          </w:p>
        </w:tc>
      </w:tr>
      <w:tr w:rsidR="00E32C6A" w:rsidRPr="00E32C6A" w14:paraId="6E442F56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F417" w14:textId="77777777" w:rsidR="00352648" w:rsidRPr="007766DA" w:rsidRDefault="00352648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  <w:highlight w:val="yellow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C6EC" w14:textId="77777777" w:rsidR="00352648" w:rsidRPr="007766DA" w:rsidRDefault="00352648" w:rsidP="005C360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Инфоповод</w:t>
            </w:r>
          </w:p>
          <w:p w14:paraId="1B1D044F" w14:textId="77777777" w:rsidR="00352648" w:rsidRPr="007766DA" w:rsidRDefault="00352648" w:rsidP="005C360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Утренник «Мама… Нет прекрасней слова на Земле» (ко Дню Матери) для дошкольного отделения школы №13, подгот. группа</w:t>
            </w:r>
          </w:p>
          <w:p w14:paraId="1E05D021" w14:textId="77777777" w:rsidR="00352648" w:rsidRPr="007766DA" w:rsidRDefault="00352648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3730" w14:textId="433B037F" w:rsidR="00352648" w:rsidRPr="007766DA" w:rsidRDefault="00352648" w:rsidP="005C360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23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04EE" w14:textId="4A01ECD6" w:rsidR="00352648" w:rsidRPr="007766DA" w:rsidRDefault="00352648" w:rsidP="005C360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Детская библиотека №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E5CB" w14:textId="46E7B571" w:rsidR="00352648" w:rsidRPr="007766DA" w:rsidRDefault="00352648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  <w:highlight w:val="yellow"/>
              </w:rPr>
            </w:pPr>
            <w:r w:rsidRPr="007766DA">
              <w:rPr>
                <w:rFonts w:eastAsia="Times New Roman"/>
                <w:color w:val="000000" w:themeColor="text1"/>
                <w:szCs w:val="24"/>
                <w:highlight w:val="yellow"/>
                <w:lang w:eastAsia="ru-RU"/>
              </w:rPr>
              <w:t>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98E0" w14:textId="52AA3D05" w:rsidR="00352648" w:rsidRPr="007766DA" w:rsidRDefault="00352648" w:rsidP="005C360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 xml:space="preserve">Королёва </w:t>
            </w:r>
            <w:r w:rsidR="00621C24" w:rsidRPr="007766DA">
              <w:rPr>
                <w:color w:val="000000" w:themeColor="text1"/>
                <w:highlight w:val="yellow"/>
              </w:rPr>
              <w:t>Татьяна Викторовна</w:t>
            </w:r>
            <w:r w:rsidRPr="007766DA">
              <w:rPr>
                <w:color w:val="000000" w:themeColor="text1"/>
                <w:highlight w:val="yellow"/>
              </w:rPr>
              <w:t>, заведующий библиотекой</w:t>
            </w:r>
          </w:p>
          <w:p w14:paraId="41297397" w14:textId="77777777" w:rsidR="00352648" w:rsidRPr="007766DA" w:rsidRDefault="00352648" w:rsidP="005C3603">
            <w:pPr>
              <w:rPr>
                <w:color w:val="000000" w:themeColor="text1"/>
                <w:highlight w:val="yellow"/>
              </w:rPr>
            </w:pPr>
          </w:p>
        </w:tc>
      </w:tr>
      <w:tr w:rsidR="00E32C6A" w:rsidRPr="00E32C6A" w14:paraId="7DD9772C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D09F" w14:textId="77777777" w:rsidR="001D6E8C" w:rsidRPr="007766DA" w:rsidRDefault="001D6E8C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  <w:highlight w:val="yellow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9481" w14:textId="5A752B76" w:rsidR="001D6E8C" w:rsidRPr="007766DA" w:rsidRDefault="001D6E8C" w:rsidP="005C360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7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Литературно-музыкальная программа</w:t>
            </w:r>
          </w:p>
          <w:p w14:paraId="209B0B22" w14:textId="77777777" w:rsidR="001D6E8C" w:rsidRPr="007766DA" w:rsidRDefault="001D6E8C" w:rsidP="005C360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7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ко Дню Матери</w:t>
            </w:r>
          </w:p>
          <w:p w14:paraId="7706CAF9" w14:textId="5C11259B" w:rsidR="001D6E8C" w:rsidRPr="007766DA" w:rsidRDefault="001D6E8C" w:rsidP="005C360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7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«Любовью материнской мы согреты»</w:t>
            </w:r>
          </w:p>
          <w:p w14:paraId="4849429F" w14:textId="18DCA00D" w:rsidR="001D6E8C" w:rsidRPr="007766DA" w:rsidRDefault="001D6E8C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  <w:highlight w:val="yellow"/>
              </w:rPr>
            </w:pPr>
            <w:r w:rsidRPr="007766DA">
              <w:rPr>
                <w:color w:val="000000" w:themeColor="text1"/>
                <w:szCs w:val="24"/>
                <w:highlight w:val="yellow"/>
              </w:rPr>
              <w:t>(Клуб «Семья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251C" w14:textId="0D6599DF" w:rsidR="001D6E8C" w:rsidRPr="007766DA" w:rsidRDefault="001D6E8C" w:rsidP="005C360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7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3.11.</w:t>
            </w:r>
            <w:r w:rsidR="00621C24" w:rsidRPr="0077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0</w:t>
            </w:r>
            <w:r w:rsidRPr="0077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3</w:t>
            </w:r>
          </w:p>
          <w:p w14:paraId="3D8DA5F4" w14:textId="1B197226" w:rsidR="001D6E8C" w:rsidRPr="007766DA" w:rsidRDefault="001D6E8C" w:rsidP="005C360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5375" w14:textId="4EA467C9" w:rsidR="001D6E8C" w:rsidRPr="007766DA" w:rsidRDefault="001D6E8C" w:rsidP="005C360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 xml:space="preserve">Библиотека </w:t>
            </w:r>
            <w:r w:rsidR="00CD31E7" w:rsidRPr="007766DA">
              <w:rPr>
                <w:color w:val="000000" w:themeColor="text1"/>
                <w:highlight w:val="yellow"/>
              </w:rPr>
              <w:t xml:space="preserve">семейного чтения </w:t>
            </w:r>
            <w:r w:rsidRPr="007766DA">
              <w:rPr>
                <w:color w:val="000000" w:themeColor="text1"/>
                <w:highlight w:val="yellow"/>
              </w:rPr>
              <w:t>№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BD31" w14:textId="4C7DF115" w:rsidR="001D6E8C" w:rsidRPr="007766DA" w:rsidRDefault="001D6E8C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  <w:highlight w:val="yellow"/>
              </w:rPr>
            </w:pPr>
            <w:r w:rsidRPr="007766DA">
              <w:rPr>
                <w:color w:val="000000" w:themeColor="text1"/>
                <w:szCs w:val="24"/>
                <w:highlight w:val="yellow"/>
              </w:rPr>
              <w:t>2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ED39" w14:textId="16969743" w:rsidR="001D6E8C" w:rsidRPr="007766DA" w:rsidRDefault="001D6E8C" w:rsidP="005C360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Василенко Татьяна Артемьевна, заведующий, Филипенко Ирина Валерьевна, библиотекарь</w:t>
            </w:r>
          </w:p>
        </w:tc>
      </w:tr>
      <w:tr w:rsidR="00E32C6A" w:rsidRPr="00E32C6A" w14:paraId="4F0A3DEA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0CD2" w14:textId="0C7C5F6B" w:rsidR="001D6E8C" w:rsidRPr="00C24AA0" w:rsidRDefault="001D6E8C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8F69" w14:textId="5F77CD04" w:rsidR="001D6E8C" w:rsidRPr="00E32C6A" w:rsidRDefault="001D6E8C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Литературная игра «Бажовских сказов вечная загадка» для 4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F6EF" w14:textId="77777777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23.11.2023</w:t>
            </w:r>
          </w:p>
          <w:p w14:paraId="09306EB0" w14:textId="4A0DF88E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1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0A9D" w14:textId="15052F3D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Школа 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F71C" w14:textId="02F1EDDD" w:rsidR="001D6E8C" w:rsidRPr="00E32C6A" w:rsidRDefault="001D6E8C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2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D15A" w14:textId="07DF90C3" w:rsidR="001D6E8C" w:rsidRPr="00E32C6A" w:rsidRDefault="001D6E8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Голубева Татьяна Ивановна, библиотекарь </w:t>
            </w:r>
            <w:r w:rsidR="003C6107">
              <w:rPr>
                <w:color w:val="000000" w:themeColor="text1"/>
              </w:rPr>
              <w:t xml:space="preserve"> библиотеки семейного чтения № 3</w:t>
            </w:r>
          </w:p>
        </w:tc>
      </w:tr>
      <w:tr w:rsidR="00E32C6A" w:rsidRPr="00E32C6A" w14:paraId="0BA1CAE0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55C6" w14:textId="1A654232" w:rsidR="007E3D52" w:rsidRPr="007766DA" w:rsidRDefault="007E3D52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  <w:highlight w:val="yellow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619A" w14:textId="77777777" w:rsidR="007E3D52" w:rsidRPr="007766DA" w:rsidRDefault="007E3D52" w:rsidP="005C3603">
            <w:pPr>
              <w:pStyle w:val="a3"/>
              <w:ind w:left="0"/>
              <w:rPr>
                <w:color w:val="000000" w:themeColor="text1"/>
                <w:szCs w:val="24"/>
                <w:highlight w:val="yellow"/>
              </w:rPr>
            </w:pPr>
            <w:r w:rsidRPr="007766DA">
              <w:rPr>
                <w:color w:val="000000" w:themeColor="text1"/>
                <w:szCs w:val="24"/>
                <w:highlight w:val="yellow"/>
              </w:rPr>
              <w:t>Праздник ко Дню матери «Во имя жизни и любви» для жителей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0E2A" w14:textId="77777777" w:rsidR="007E3D52" w:rsidRPr="007766DA" w:rsidRDefault="007E3D52" w:rsidP="005C360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23.11.2023</w:t>
            </w:r>
          </w:p>
          <w:p w14:paraId="39E12418" w14:textId="77777777" w:rsidR="007E3D52" w:rsidRPr="007766DA" w:rsidRDefault="007E3D52" w:rsidP="005C360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8776" w14:textId="77777777" w:rsidR="007E3D52" w:rsidRPr="007766DA" w:rsidRDefault="007E3D52" w:rsidP="005C360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Читальный зал</w:t>
            </w:r>
          </w:p>
          <w:p w14:paraId="66836C11" w14:textId="5E4BD947" w:rsidR="007E3D52" w:rsidRPr="007766DA" w:rsidRDefault="00621C24" w:rsidP="005C360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 xml:space="preserve">Библиотеки для взрослых </w:t>
            </w:r>
            <w:r w:rsidR="007E3D52" w:rsidRPr="007766DA">
              <w:rPr>
                <w:color w:val="000000" w:themeColor="text1"/>
                <w:highlight w:val="yellow"/>
              </w:rPr>
              <w:t>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BCD6" w14:textId="77777777" w:rsidR="007E3D52" w:rsidRPr="007766DA" w:rsidRDefault="007E3D52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  <w:highlight w:val="yellow"/>
              </w:rPr>
            </w:pPr>
            <w:r w:rsidRPr="007766DA">
              <w:rPr>
                <w:color w:val="000000" w:themeColor="text1"/>
                <w:szCs w:val="24"/>
                <w:highlight w:val="yellow"/>
              </w:rPr>
              <w:t>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6D3" w14:textId="77777777" w:rsidR="007E3D52" w:rsidRPr="007766DA" w:rsidRDefault="007E3D52" w:rsidP="005C360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Плечина Ольга Юрьевна, заведующий библиотекой</w:t>
            </w:r>
          </w:p>
        </w:tc>
      </w:tr>
      <w:tr w:rsidR="00E32C6A" w:rsidRPr="00E32C6A" w14:paraId="4566EE2D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0AC2" w14:textId="77777777" w:rsidR="007F1105" w:rsidRPr="00C24AA0" w:rsidRDefault="007F1105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7D4E" w14:textId="7AF163B9" w:rsidR="007F1105" w:rsidRPr="00E32C6A" w:rsidRDefault="007F1105" w:rsidP="005C360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Фестиваль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0875" w14:textId="198BA972" w:rsidR="007F1105" w:rsidRPr="00E32C6A" w:rsidRDefault="007F1105" w:rsidP="005C3603">
            <w:pPr>
              <w:rPr>
                <w:color w:val="000000" w:themeColor="text1"/>
              </w:rPr>
            </w:pPr>
            <w:r w:rsidRPr="00E32C6A">
              <w:rPr>
                <w:bCs/>
                <w:color w:val="000000" w:themeColor="text1"/>
              </w:rPr>
              <w:t>24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325D" w14:textId="1DF029FF" w:rsidR="007F1105" w:rsidRPr="00E32C6A" w:rsidRDefault="007F1105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Школа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0D07" w14:textId="2187DC3A" w:rsidR="007F1105" w:rsidRPr="00E32C6A" w:rsidRDefault="007F1105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6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871A" w14:textId="26C14C5A" w:rsidR="007F1105" w:rsidRPr="00E32C6A" w:rsidRDefault="007F1105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Потапова Ирина Николаевна, заведующий библиотекой</w:t>
            </w:r>
            <w:r w:rsidR="003C6107">
              <w:rPr>
                <w:color w:val="000000" w:themeColor="text1"/>
              </w:rPr>
              <w:t xml:space="preserve"> семейного чтения № 5</w:t>
            </w:r>
          </w:p>
        </w:tc>
      </w:tr>
      <w:tr w:rsidR="00E32C6A" w:rsidRPr="00E32C6A" w14:paraId="1C310604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A569" w14:textId="77777777" w:rsidR="00372F78" w:rsidRPr="00C24AA0" w:rsidRDefault="00372F78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6B2F" w14:textId="0AABDEEC" w:rsidR="00372F78" w:rsidRPr="00E32C6A" w:rsidRDefault="00372F78" w:rsidP="005C360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Урок этики «Экология души – чистота слова» для 8А класса школы №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D333" w14:textId="7E93B110" w:rsidR="00372F78" w:rsidRPr="00E32C6A" w:rsidRDefault="00372F78" w:rsidP="005C3603">
            <w:pPr>
              <w:rPr>
                <w:bCs/>
                <w:color w:val="000000" w:themeColor="text1"/>
              </w:rPr>
            </w:pPr>
            <w:r w:rsidRPr="00E32C6A">
              <w:rPr>
                <w:color w:val="000000" w:themeColor="text1"/>
              </w:rPr>
              <w:t>24.11.2023 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1F4C" w14:textId="02FCAEE6" w:rsidR="00372F78" w:rsidRPr="00E32C6A" w:rsidRDefault="00372F7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иблиотека семейного чтения №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834C" w14:textId="32CE593D" w:rsidR="00372F78" w:rsidRPr="00E32C6A" w:rsidRDefault="00372F78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C889" w14:textId="1EDB6DE9" w:rsidR="00372F78" w:rsidRPr="00E32C6A" w:rsidRDefault="00372F7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Габдракитова Юлия Геннадьевна, </w:t>
            </w:r>
            <w:r w:rsidRPr="00E32C6A">
              <w:rPr>
                <w:color w:val="000000" w:themeColor="text1"/>
              </w:rPr>
              <w:lastRenderedPageBreak/>
              <w:t xml:space="preserve">библиотекарь </w:t>
            </w:r>
          </w:p>
        </w:tc>
      </w:tr>
      <w:tr w:rsidR="00E32C6A" w:rsidRPr="00E32C6A" w14:paraId="22042BB2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0DA5" w14:textId="77777777" w:rsidR="0042035A" w:rsidRPr="00C24AA0" w:rsidRDefault="0042035A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2391" w14:textId="2313AA79" w:rsidR="0042035A" w:rsidRPr="00E32C6A" w:rsidRDefault="0042035A" w:rsidP="0042035A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Квартирник «Мамам посвящается» (ко Дню матери). Для широкой ауд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6D76" w14:textId="447FAFC9" w:rsidR="0042035A" w:rsidRPr="00E32C6A" w:rsidRDefault="0042035A" w:rsidP="0042035A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25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FE0A" w14:textId="718784F6" w:rsidR="0042035A" w:rsidRPr="00E32C6A" w:rsidRDefault="0042035A" w:rsidP="0042035A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Ц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ABFB" w14:textId="7704D47D" w:rsidR="0042035A" w:rsidRPr="00E32C6A" w:rsidRDefault="0042035A" w:rsidP="0042035A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C109" w14:textId="0F58BAD2" w:rsidR="0042035A" w:rsidRPr="00E32C6A" w:rsidRDefault="0042035A" w:rsidP="0042035A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Вдовина Татьяна Федоровна, библиотекарь</w:t>
            </w:r>
          </w:p>
        </w:tc>
      </w:tr>
      <w:tr w:rsidR="00E32C6A" w:rsidRPr="00E32C6A" w14:paraId="17E3FFC2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956E" w14:textId="77777777" w:rsidR="001C6E13" w:rsidRPr="007766DA" w:rsidRDefault="001C6E1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  <w:highlight w:val="yellow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753A" w14:textId="33702629" w:rsidR="001C6E13" w:rsidRPr="007766DA" w:rsidRDefault="001C6E13" w:rsidP="001C6E13">
            <w:pPr>
              <w:pStyle w:val="a3"/>
              <w:ind w:left="0"/>
              <w:rPr>
                <w:color w:val="000000" w:themeColor="text1"/>
                <w:szCs w:val="24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Торжественный прием матерей, вдов и детей военнослужащих, погибших при исполнении воинского долга в рамках партийного проекта «Женское движение Единой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0ADC" w14:textId="7074BD39" w:rsidR="001C6E13" w:rsidRPr="007766DA" w:rsidRDefault="001C6E13" w:rsidP="001C6E1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25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7D21" w14:textId="498C14BD" w:rsidR="001C6E13" w:rsidRPr="007766DA" w:rsidRDefault="001C6E13" w:rsidP="001C6E1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Ц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215A" w14:textId="1E047931" w:rsidR="001C6E13" w:rsidRPr="007766DA" w:rsidRDefault="001C6E13" w:rsidP="001C6E1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1C4F" w14:textId="2CAA212C" w:rsidR="001C6E13" w:rsidRPr="007766DA" w:rsidRDefault="001C6E13" w:rsidP="001C6E1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Колмогоров Владимир Владимирович, заведующий МИО</w:t>
            </w:r>
          </w:p>
        </w:tc>
      </w:tr>
      <w:tr w:rsidR="00E32C6A" w:rsidRPr="00E32C6A" w14:paraId="273594C6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3DA5" w14:textId="77777777" w:rsidR="001C6E13" w:rsidRPr="00C24AA0" w:rsidRDefault="001C6E1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B2BD" w14:textId="5F1B3CF3" w:rsidR="001C6E13" w:rsidRPr="00E32C6A" w:rsidRDefault="001C6E13" w:rsidP="001C6E13">
            <w:pPr>
              <w:pStyle w:val="a3"/>
              <w:ind w:left="0"/>
              <w:rPr>
                <w:color w:val="000000" w:themeColor="text1"/>
              </w:rPr>
            </w:pPr>
            <w:r w:rsidRPr="00E32C6A">
              <w:rPr>
                <w:color w:val="000000" w:themeColor="text1"/>
                <w:szCs w:val="24"/>
              </w:rPr>
              <w:t>Литературное объединение «Угол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23E6" w14:textId="3C998EED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25.11</w:t>
            </w:r>
            <w:r w:rsidR="00621C24" w:rsidRPr="00E32C6A">
              <w:rPr>
                <w:color w:val="000000" w:themeColor="text1"/>
              </w:rPr>
              <w:t>.2023</w:t>
            </w:r>
          </w:p>
          <w:p w14:paraId="56C4E7A8" w14:textId="0DB7D2B5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2</w:t>
            </w:r>
            <w:r w:rsidR="00621C24" w:rsidRPr="00E32C6A">
              <w:rPr>
                <w:color w:val="000000" w:themeColor="text1"/>
              </w:rPr>
              <w:t>.</w:t>
            </w:r>
            <w:r w:rsidRPr="00E32C6A">
              <w:rPr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08E" w14:textId="609AE56C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Отдел искусств</w:t>
            </w:r>
            <w:r w:rsidR="003C6107">
              <w:rPr>
                <w:color w:val="000000" w:themeColor="text1"/>
              </w:rPr>
              <w:t xml:space="preserve"> Ц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055" w14:textId="6927B1B7" w:rsidR="001C6E13" w:rsidRPr="00E32C6A" w:rsidRDefault="001C6E13" w:rsidP="001C6E1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</w:rPr>
            </w:pPr>
            <w:r w:rsidRPr="00E32C6A">
              <w:rPr>
                <w:color w:val="000000" w:themeColor="text1"/>
                <w:szCs w:val="24"/>
              </w:rPr>
              <w:t>1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2A89" w14:textId="7D472419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армин Юрий Алексеевич, председатель</w:t>
            </w:r>
            <w:r w:rsidR="003C6107">
              <w:rPr>
                <w:color w:val="000000" w:themeColor="text1"/>
              </w:rPr>
              <w:t xml:space="preserve"> литературного объединения «Уголек»</w:t>
            </w:r>
          </w:p>
        </w:tc>
      </w:tr>
      <w:tr w:rsidR="00E32C6A" w:rsidRPr="00E32C6A" w14:paraId="7C4732D8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63AA" w14:textId="77777777" w:rsidR="001C6E13" w:rsidRPr="00C24AA0" w:rsidRDefault="001C6E1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359F" w14:textId="623FE814" w:rsidR="001C6E13" w:rsidRPr="00E32C6A" w:rsidRDefault="001C6E13" w:rsidP="001C6E13">
            <w:pPr>
              <w:pStyle w:val="a3"/>
              <w:ind w:left="0"/>
              <w:rPr>
                <w:color w:val="000000" w:themeColor="text1"/>
              </w:rPr>
            </w:pPr>
            <w:r w:rsidRPr="00E32C6A">
              <w:rPr>
                <w:color w:val="000000" w:themeColor="text1"/>
                <w:szCs w:val="24"/>
              </w:rPr>
              <w:t>Молодежное литературное объединение «Угол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23F4" w14:textId="75315748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25.11</w:t>
            </w:r>
            <w:r w:rsidR="00621C24" w:rsidRPr="00E32C6A">
              <w:rPr>
                <w:color w:val="000000" w:themeColor="text1"/>
              </w:rPr>
              <w:t>.2023</w:t>
            </w:r>
          </w:p>
          <w:p w14:paraId="397EC577" w14:textId="5476EEF5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4</w:t>
            </w:r>
            <w:r w:rsidR="00621C24" w:rsidRPr="00E32C6A">
              <w:rPr>
                <w:color w:val="000000" w:themeColor="text1"/>
              </w:rPr>
              <w:t>.</w:t>
            </w:r>
            <w:r w:rsidRPr="00E32C6A">
              <w:rPr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429E" w14:textId="2D40CDF7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Отдел искусств</w:t>
            </w:r>
            <w:r w:rsidR="003C6107">
              <w:rPr>
                <w:color w:val="000000" w:themeColor="text1"/>
              </w:rPr>
              <w:t xml:space="preserve"> Ц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7FD1" w14:textId="5E32E0D5" w:rsidR="001C6E13" w:rsidRPr="00E32C6A" w:rsidRDefault="001C6E13" w:rsidP="001C6E1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</w:rPr>
            </w:pPr>
            <w:r w:rsidRPr="00E32C6A"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3549" w14:textId="159C1402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Калмыкова Марина Равильевна, председатель</w:t>
            </w:r>
            <w:r w:rsidR="003C6107">
              <w:rPr>
                <w:color w:val="000000" w:themeColor="text1"/>
              </w:rPr>
              <w:t xml:space="preserve"> литературного объединения «МолЛито»</w:t>
            </w:r>
          </w:p>
        </w:tc>
      </w:tr>
      <w:tr w:rsidR="00E32C6A" w:rsidRPr="00E32C6A" w14:paraId="6228E59F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030F" w14:textId="77777777" w:rsidR="0042035A" w:rsidRPr="007766DA" w:rsidRDefault="0042035A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  <w:highlight w:val="yellow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5FA5" w14:textId="51929FB3" w:rsidR="0042035A" w:rsidRPr="007766DA" w:rsidRDefault="0042035A" w:rsidP="0042035A">
            <w:pPr>
              <w:pStyle w:val="a3"/>
              <w:ind w:left="0"/>
              <w:rPr>
                <w:color w:val="000000" w:themeColor="text1"/>
                <w:szCs w:val="24"/>
                <w:highlight w:val="yellow"/>
              </w:rPr>
            </w:pPr>
            <w:r w:rsidRPr="007766DA">
              <w:rPr>
                <w:color w:val="000000" w:themeColor="text1"/>
                <w:szCs w:val="24"/>
                <w:highlight w:val="yellow"/>
              </w:rPr>
              <w:t>Национальная встреча «Мы – дети Кавказа» (армяне). Для широкой ауд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06E5" w14:textId="0105727E" w:rsidR="0042035A" w:rsidRPr="007766DA" w:rsidRDefault="0042035A" w:rsidP="0042035A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26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3BE" w14:textId="490604CB" w:rsidR="0042035A" w:rsidRPr="007766DA" w:rsidRDefault="0042035A" w:rsidP="0042035A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Ц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6716" w14:textId="06F2C25B" w:rsidR="0042035A" w:rsidRPr="007766DA" w:rsidRDefault="0042035A" w:rsidP="0042035A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  <w:highlight w:val="yellow"/>
              </w:rPr>
            </w:pPr>
            <w:r w:rsidRPr="007766DA">
              <w:rPr>
                <w:color w:val="000000" w:themeColor="text1"/>
                <w:szCs w:val="24"/>
                <w:highlight w:val="yellow"/>
              </w:rPr>
              <w:t>3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8298" w14:textId="120095E5" w:rsidR="0042035A" w:rsidRPr="007766DA" w:rsidRDefault="0042035A" w:rsidP="0042035A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 xml:space="preserve">Кульдяева Людмила Ивановна, заведующий </w:t>
            </w:r>
            <w:r w:rsidR="00621C24" w:rsidRPr="007766DA">
              <w:rPr>
                <w:color w:val="000000" w:themeColor="text1"/>
                <w:highlight w:val="yellow"/>
              </w:rPr>
              <w:t>ОИО</w:t>
            </w:r>
          </w:p>
        </w:tc>
      </w:tr>
      <w:tr w:rsidR="00E32C6A" w:rsidRPr="00E32C6A" w14:paraId="4D72E573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F1A7" w14:textId="77777777" w:rsidR="009641CC" w:rsidRPr="00C24AA0" w:rsidRDefault="009641CC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74B4" w14:textId="4C4AFCB0" w:rsidR="009641CC" w:rsidRPr="00E32C6A" w:rsidRDefault="009641CC" w:rsidP="005C360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  <w:shd w:val="clear" w:color="auto" w:fill="FFFFFF"/>
              </w:rPr>
              <w:t>Семейный праздник «Ласковая моя» для прихожан Храма Пок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C207" w14:textId="3B83339B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26.11.2023</w:t>
            </w:r>
          </w:p>
          <w:p w14:paraId="314AD97C" w14:textId="735A4ECC" w:rsidR="009641CC" w:rsidRPr="00E32C6A" w:rsidRDefault="009641CC" w:rsidP="005C3603">
            <w:pPr>
              <w:rPr>
                <w:bCs/>
                <w:color w:val="000000" w:themeColor="text1"/>
              </w:rPr>
            </w:pPr>
            <w:r w:rsidRPr="00E32C6A">
              <w:rPr>
                <w:color w:val="000000" w:themeColor="text1"/>
              </w:rPr>
              <w:t>10</w:t>
            </w:r>
            <w:r w:rsidR="00621C24" w:rsidRPr="00E32C6A">
              <w:rPr>
                <w:color w:val="000000" w:themeColor="text1"/>
              </w:rPr>
              <w:t>.</w:t>
            </w:r>
            <w:r w:rsidRPr="00E32C6A">
              <w:rPr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3773" w14:textId="58581296" w:rsidR="009641CC" w:rsidRPr="00E32C6A" w:rsidRDefault="009641CC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Воскресная школа Храма Покр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029A" w14:textId="45CDE659" w:rsidR="009641CC" w:rsidRPr="00E32C6A" w:rsidRDefault="009641CC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rFonts w:eastAsiaTheme="minorEastAsia"/>
                <w:color w:val="000000" w:themeColor="text1"/>
                <w:szCs w:val="24"/>
              </w:rPr>
              <w:t>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C741" w14:textId="1FB8416F" w:rsidR="009641CC" w:rsidRPr="00E32C6A" w:rsidRDefault="009641CC" w:rsidP="003C6107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Силантьева Наталья Александровна, заведующий детско-юношеской библиоте</w:t>
            </w:r>
            <w:r w:rsidR="00621C24" w:rsidRPr="00E32C6A">
              <w:rPr>
                <w:color w:val="000000" w:themeColor="text1"/>
              </w:rPr>
              <w:t>кой</w:t>
            </w:r>
            <w:r w:rsidRPr="00E32C6A">
              <w:rPr>
                <w:color w:val="000000" w:themeColor="text1"/>
              </w:rPr>
              <w:t xml:space="preserve"> № 7 МУ </w:t>
            </w:r>
          </w:p>
        </w:tc>
      </w:tr>
      <w:tr w:rsidR="00E32C6A" w:rsidRPr="00E32C6A" w14:paraId="13A12B68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DD09" w14:textId="77777777" w:rsidR="00372F78" w:rsidRPr="00C24AA0" w:rsidRDefault="00372F78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9165" w14:textId="6F928F83" w:rsidR="00372F78" w:rsidRPr="00E32C6A" w:rsidRDefault="00372F78" w:rsidP="005C3603">
            <w:pPr>
              <w:pStyle w:val="a3"/>
              <w:ind w:left="0"/>
              <w:rPr>
                <w:color w:val="000000" w:themeColor="text1"/>
                <w:szCs w:val="24"/>
                <w:shd w:val="clear" w:color="auto" w:fill="FFFFFF"/>
              </w:rPr>
            </w:pPr>
            <w:r w:rsidRPr="00E32C6A">
              <w:rPr>
                <w:color w:val="000000" w:themeColor="text1"/>
                <w:szCs w:val="24"/>
              </w:rPr>
              <w:t>Праздник «Сердце мамы лучше солнца греет» для 3Г класса школы №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78C0" w14:textId="64987A6A" w:rsidR="00372F78" w:rsidRPr="00E32C6A" w:rsidRDefault="00372F7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27.11.2023 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4C45" w14:textId="489D2F04" w:rsidR="00372F78" w:rsidRPr="00E32C6A" w:rsidRDefault="00372F7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иблиотека семейного чтения №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C9E9" w14:textId="5121859E" w:rsidR="00372F78" w:rsidRPr="00E32C6A" w:rsidRDefault="00372F78" w:rsidP="005C3603">
            <w:pPr>
              <w:pStyle w:val="a3"/>
              <w:tabs>
                <w:tab w:val="left" w:pos="360"/>
              </w:tabs>
              <w:ind w:left="0"/>
              <w:rPr>
                <w:rFonts w:eastAsiaTheme="minorEastAsia"/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4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B720" w14:textId="1181621B" w:rsidR="00372F78" w:rsidRPr="00E32C6A" w:rsidRDefault="00372F7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Лобастова Екатерина Федоровна, библиотекарь   </w:t>
            </w:r>
          </w:p>
        </w:tc>
      </w:tr>
      <w:tr w:rsidR="00E32C6A" w:rsidRPr="00E32C6A" w14:paraId="73FFA307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002D" w14:textId="77777777" w:rsidR="007F1105" w:rsidRPr="00C24AA0" w:rsidRDefault="007F1105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A8BB" w14:textId="62F4C60C" w:rsidR="007F1105" w:rsidRPr="00E32C6A" w:rsidRDefault="007F1105" w:rsidP="005C360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настоящих друзей</w:t>
            </w:r>
          </w:p>
          <w:p w14:paraId="569BE66C" w14:textId="77777777" w:rsidR="007F1105" w:rsidRPr="00E32C6A" w:rsidRDefault="007F1105" w:rsidP="005C360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тейники»</w:t>
            </w:r>
          </w:p>
          <w:p w14:paraId="3B37AA48" w14:textId="35E3AAEE" w:rsidR="007F1105" w:rsidRPr="00E32C6A" w:rsidRDefault="007F1105" w:rsidP="005C360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(дошкольники, школьн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434D" w14:textId="4E321A4B" w:rsidR="007F1105" w:rsidRPr="00E32C6A" w:rsidRDefault="007F1105" w:rsidP="005C360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</w:t>
            </w:r>
            <w:r w:rsidR="00621C24" w:rsidRPr="00E3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E3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  <w:p w14:paraId="618C6BEA" w14:textId="691FCED1" w:rsidR="007F1105" w:rsidRPr="00E32C6A" w:rsidRDefault="007F1105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CF17" w14:textId="2F61DEEB" w:rsidR="007F1105" w:rsidRPr="00E32C6A" w:rsidRDefault="007F1105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иблиотека</w:t>
            </w:r>
            <w:r w:rsidR="00621C24" w:rsidRPr="00E32C6A">
              <w:rPr>
                <w:color w:val="000000" w:themeColor="text1"/>
              </w:rPr>
              <w:t xml:space="preserve"> семейного чтения</w:t>
            </w:r>
            <w:r w:rsidRPr="00E32C6A">
              <w:rPr>
                <w:color w:val="000000" w:themeColor="text1"/>
              </w:rPr>
              <w:t xml:space="preserve"> №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9274" w14:textId="414FFABC" w:rsidR="007F1105" w:rsidRPr="00E32C6A" w:rsidRDefault="007F1105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DB95" w14:textId="77777777" w:rsidR="007F1105" w:rsidRPr="00E32C6A" w:rsidRDefault="007F1105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Кочева Юлия Владимировна,</w:t>
            </w:r>
          </w:p>
          <w:p w14:paraId="77543199" w14:textId="69BEC26F" w:rsidR="007F1105" w:rsidRPr="00E32C6A" w:rsidRDefault="007F1105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иблиотекарь</w:t>
            </w:r>
          </w:p>
        </w:tc>
      </w:tr>
      <w:tr w:rsidR="00E32C6A" w:rsidRPr="00E32C6A" w14:paraId="2E3A37D3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E88E" w14:textId="77777777" w:rsidR="007F1105" w:rsidRPr="007766DA" w:rsidRDefault="007F1105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  <w:highlight w:val="yellow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550C" w14:textId="77777777" w:rsidR="007F1105" w:rsidRPr="007766DA" w:rsidRDefault="007F1105" w:rsidP="005C3603">
            <w:pPr>
              <w:pStyle w:val="a3"/>
              <w:ind w:left="0"/>
              <w:rPr>
                <w:color w:val="000000" w:themeColor="text1"/>
                <w:szCs w:val="24"/>
                <w:highlight w:val="yellow"/>
              </w:rPr>
            </w:pPr>
            <w:r w:rsidRPr="007766DA">
              <w:rPr>
                <w:color w:val="000000" w:themeColor="text1"/>
                <w:szCs w:val="24"/>
                <w:highlight w:val="yellow"/>
              </w:rPr>
              <w:t>Час общения «За все тебя благодарю»</w:t>
            </w:r>
          </w:p>
          <w:p w14:paraId="4C8970C4" w14:textId="6F43B859" w:rsidR="007F1105" w:rsidRPr="007766DA" w:rsidRDefault="007F1105" w:rsidP="005C360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76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(инвали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C70" w14:textId="2AD508A2" w:rsidR="007F1105" w:rsidRPr="007766DA" w:rsidRDefault="007F1105" w:rsidP="005C3603">
            <w:pPr>
              <w:pStyle w:val="a3"/>
              <w:ind w:left="0"/>
              <w:rPr>
                <w:color w:val="000000" w:themeColor="text1"/>
                <w:szCs w:val="24"/>
                <w:highlight w:val="yellow"/>
              </w:rPr>
            </w:pPr>
            <w:r w:rsidRPr="007766DA">
              <w:rPr>
                <w:color w:val="000000" w:themeColor="text1"/>
                <w:szCs w:val="24"/>
                <w:highlight w:val="yellow"/>
              </w:rPr>
              <w:t>28.11.</w:t>
            </w:r>
            <w:r w:rsidR="00A13C4E" w:rsidRPr="007766DA">
              <w:rPr>
                <w:color w:val="000000" w:themeColor="text1"/>
                <w:szCs w:val="24"/>
                <w:highlight w:val="yellow"/>
              </w:rPr>
              <w:t>20</w:t>
            </w:r>
            <w:r w:rsidRPr="007766DA">
              <w:rPr>
                <w:color w:val="000000" w:themeColor="text1"/>
                <w:szCs w:val="24"/>
                <w:highlight w:val="yellow"/>
              </w:rPr>
              <w:t>23</w:t>
            </w:r>
          </w:p>
          <w:p w14:paraId="4FB7FF98" w14:textId="7F299322" w:rsidR="007F1105" w:rsidRPr="007766DA" w:rsidRDefault="007F1105" w:rsidP="005C360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7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55BD" w14:textId="78FE865F" w:rsidR="007F1105" w:rsidRPr="007766DA" w:rsidRDefault="007F1105" w:rsidP="005C360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Пансионат «Забо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2699" w14:textId="5775D0A3" w:rsidR="007F1105" w:rsidRPr="007766DA" w:rsidRDefault="007F1105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  <w:highlight w:val="yellow"/>
              </w:rPr>
            </w:pPr>
            <w:r w:rsidRPr="007766DA">
              <w:rPr>
                <w:color w:val="000000" w:themeColor="text1"/>
                <w:szCs w:val="24"/>
                <w:highlight w:val="yellow"/>
              </w:rPr>
              <w:t>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ADDA" w14:textId="7AB2F558" w:rsidR="007F1105" w:rsidRPr="007766DA" w:rsidRDefault="007F1105" w:rsidP="005C3603">
            <w:pPr>
              <w:rPr>
                <w:color w:val="000000" w:themeColor="text1"/>
                <w:highlight w:val="yellow"/>
              </w:rPr>
            </w:pPr>
            <w:r w:rsidRPr="007766DA">
              <w:rPr>
                <w:color w:val="000000" w:themeColor="text1"/>
                <w:highlight w:val="yellow"/>
              </w:rPr>
              <w:t>Василенко Татьяна Артемьевна, заведующий библиотекой</w:t>
            </w:r>
            <w:r w:rsidR="003C6107" w:rsidRPr="007766DA">
              <w:rPr>
                <w:color w:val="000000" w:themeColor="text1"/>
                <w:highlight w:val="yellow"/>
              </w:rPr>
              <w:t xml:space="preserve"> семейного </w:t>
            </w:r>
            <w:r w:rsidR="003C6107" w:rsidRPr="007766DA">
              <w:rPr>
                <w:color w:val="000000" w:themeColor="text1"/>
                <w:highlight w:val="yellow"/>
              </w:rPr>
              <w:lastRenderedPageBreak/>
              <w:t>чтения № 4</w:t>
            </w:r>
          </w:p>
        </w:tc>
      </w:tr>
      <w:tr w:rsidR="00E32C6A" w:rsidRPr="00E32C6A" w14:paraId="783BCE8F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7DD7" w14:textId="77777777" w:rsidR="005C3603" w:rsidRPr="00C24AA0" w:rsidRDefault="005C360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5927" w14:textId="0D861793" w:rsidR="005C3603" w:rsidRPr="00E32C6A" w:rsidRDefault="005C3603" w:rsidP="005C360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Библиотечный урок» Все обо всем», для 4х классов школы №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1115" w14:textId="77777777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28.11.2023</w:t>
            </w:r>
          </w:p>
          <w:p w14:paraId="07F501EB" w14:textId="63F332AF" w:rsidR="005C3603" w:rsidRPr="00E32C6A" w:rsidRDefault="005C3603" w:rsidP="005C360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4932" w14:textId="03EC5EAF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Школа №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DF2C" w14:textId="1DF923C3" w:rsidR="005C3603" w:rsidRPr="00E32C6A" w:rsidRDefault="005C3603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5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9D49" w14:textId="3E7B2FBF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Аглиуллина Лариса Рафаиловна, библиотекарь</w:t>
            </w:r>
            <w:r w:rsidR="003C6107">
              <w:rPr>
                <w:color w:val="000000" w:themeColor="text1"/>
              </w:rPr>
              <w:t xml:space="preserve"> библиотеки семейного чтения № 10</w:t>
            </w:r>
          </w:p>
        </w:tc>
      </w:tr>
      <w:tr w:rsidR="00E32C6A" w:rsidRPr="00E32C6A" w14:paraId="70D12DC7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574F" w14:textId="77777777" w:rsidR="005C3603" w:rsidRPr="00C24AA0" w:rsidRDefault="005C360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470A" w14:textId="16F883DF" w:rsidR="005C3603" w:rsidRPr="00E32C6A" w:rsidRDefault="005C3603" w:rsidP="005C360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Библиотечный урок «Животные из рассказов В. Чаплиной». Для учеников 3х классов школы №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BD94" w14:textId="77777777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28.11.2023</w:t>
            </w:r>
          </w:p>
          <w:p w14:paraId="47AB4690" w14:textId="1360C01E" w:rsidR="005C3603" w:rsidRPr="00E32C6A" w:rsidRDefault="005C3603" w:rsidP="005C360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ECF0" w14:textId="01B70137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Школа №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4F0" w14:textId="77777777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81</w:t>
            </w:r>
          </w:p>
          <w:p w14:paraId="079478E0" w14:textId="77777777" w:rsidR="005C3603" w:rsidRPr="00E32C6A" w:rsidRDefault="005C3603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A09A" w14:textId="77777777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Елизарьева Надежда. Федоровна</w:t>
            </w:r>
          </w:p>
          <w:p w14:paraId="1E4116A1" w14:textId="77777777" w:rsidR="005C3603" w:rsidRPr="00E32C6A" w:rsidRDefault="005C3603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иблиотекарь</w:t>
            </w:r>
          </w:p>
          <w:p w14:paraId="65EDDA00" w14:textId="25999D9C" w:rsidR="005C3603" w:rsidRPr="00E32C6A" w:rsidRDefault="003C6107" w:rsidP="005C3603">
            <w:pPr>
              <w:rPr>
                <w:color w:val="000000" w:themeColor="text1"/>
              </w:rPr>
            </w:pPr>
            <w:r w:rsidRPr="003C6107">
              <w:rPr>
                <w:color w:val="000000" w:themeColor="text1"/>
              </w:rPr>
              <w:t>библиотеки семейного чтения № 10</w:t>
            </w:r>
          </w:p>
        </w:tc>
      </w:tr>
      <w:tr w:rsidR="00E32C6A" w:rsidRPr="00E32C6A" w14:paraId="5F31DE10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AEAD" w14:textId="77777777" w:rsidR="007F1105" w:rsidRPr="00C24AA0" w:rsidRDefault="007F1105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F93E" w14:textId="2A2CC3F5" w:rsidR="007F1105" w:rsidRPr="00E32C6A" w:rsidRDefault="007F1105" w:rsidP="005C360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Правовой квиз «Создай своё будущее – голосуй!» для 8-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838F" w14:textId="12666659" w:rsidR="007F1105" w:rsidRPr="00E32C6A" w:rsidRDefault="007F1105" w:rsidP="005C360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bCs/>
                <w:color w:val="000000" w:themeColor="text1"/>
                <w:szCs w:val="24"/>
              </w:rPr>
              <w:t>29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DC17" w14:textId="7D711DB9" w:rsidR="007F1105" w:rsidRPr="00E32C6A" w:rsidRDefault="007F1105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иблиотека семейного чтения №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41B5" w14:textId="778E47A7" w:rsidR="007F1105" w:rsidRPr="00E32C6A" w:rsidRDefault="007F1105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5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B790" w14:textId="285FBED7" w:rsidR="007F1105" w:rsidRPr="00E32C6A" w:rsidRDefault="007F1105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Плотникова Ирина Леонидовна, библиотекарь</w:t>
            </w:r>
          </w:p>
        </w:tc>
      </w:tr>
      <w:tr w:rsidR="00E32C6A" w:rsidRPr="00E32C6A" w14:paraId="473B02AD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AE44" w14:textId="39A94617" w:rsidR="007E3D52" w:rsidRPr="00C24AA0" w:rsidRDefault="007E3D52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5E11" w14:textId="77777777" w:rsidR="007E3D52" w:rsidRPr="00E32C6A" w:rsidRDefault="007E3D52" w:rsidP="005C360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Мастер-класс «Новогодний переполох» для творческого объединения «Мастер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337" w14:textId="77777777" w:rsidR="007E3D52" w:rsidRPr="00E32C6A" w:rsidRDefault="007E3D52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29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8634" w14:textId="7D5598EC" w:rsidR="007E3D52" w:rsidRPr="00E32C6A" w:rsidRDefault="007E3D52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Читальный зал</w:t>
            </w:r>
            <w:r w:rsidR="00621C24" w:rsidRPr="00E32C6A">
              <w:rPr>
                <w:color w:val="000000" w:themeColor="text1"/>
              </w:rPr>
              <w:t xml:space="preserve"> библиотеки для взрослых</w:t>
            </w:r>
            <w:r w:rsidRPr="00E32C6A">
              <w:rPr>
                <w:color w:val="000000" w:themeColor="text1"/>
              </w:rPr>
              <w:t>.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6490" w14:textId="40D7FE23" w:rsidR="007E3D52" w:rsidRPr="00E32C6A" w:rsidRDefault="007E3D52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>1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C2D3" w14:textId="57D88993" w:rsidR="007E3D52" w:rsidRPr="00E32C6A" w:rsidRDefault="007E3D52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Худякова Елена Александровна, библиотекарь </w:t>
            </w:r>
          </w:p>
        </w:tc>
      </w:tr>
      <w:tr w:rsidR="00E32C6A" w:rsidRPr="00E32C6A" w14:paraId="1FFA5BD3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AEA9" w14:textId="77777777" w:rsidR="001C6E13" w:rsidRPr="00C24AA0" w:rsidRDefault="001C6E1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46FD" w14:textId="2836DF22" w:rsidR="001C6E13" w:rsidRPr="00E32C6A" w:rsidRDefault="001C6E13" w:rsidP="001C6E1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Литературный час «Страна чудес Льюиса Кэрролла» (29 ноября 125 лет со дня рождения английского писателя Клайва Стейплза Льюиса(1898-1963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739" w14:textId="009323A2" w:rsidR="001C6E13" w:rsidRPr="00E32C6A" w:rsidRDefault="00A13C4E" w:rsidP="001C6E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.11.20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D234" w14:textId="0DD351CB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иблиотека семейного чтения №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EF55" w14:textId="7EF57E95" w:rsidR="001C6E13" w:rsidRPr="00E32C6A" w:rsidRDefault="001C6E13" w:rsidP="001C6E1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rFonts w:eastAsia="Times New Roman"/>
                <w:color w:val="000000" w:themeColor="text1"/>
                <w:szCs w:val="24"/>
                <w:lang w:eastAsia="ru-RU"/>
              </w:rPr>
              <w:t>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4C92" w14:textId="2B060FEB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Лукановская Елена Викторовна, заведующий библиотекой</w:t>
            </w:r>
          </w:p>
        </w:tc>
      </w:tr>
      <w:tr w:rsidR="00E32C6A" w:rsidRPr="00E32C6A" w14:paraId="6A4A4D23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23A5" w14:textId="77777777" w:rsidR="001C6E13" w:rsidRPr="00C24AA0" w:rsidRDefault="001C6E1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4E00" w14:textId="392AC222" w:rsidR="001C6E13" w:rsidRPr="00E32C6A" w:rsidRDefault="001C6E13" w:rsidP="001C6E13">
            <w:pPr>
              <w:pStyle w:val="a3"/>
              <w:ind w:left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32C6A">
              <w:rPr>
                <w:color w:val="000000" w:themeColor="text1"/>
              </w:rPr>
              <w:t>Просветительско-профилактическая акция «СтопСПИД», посвященная Всемирному дню борьбы со СПИДом для обучающихся школа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46C4" w14:textId="386662E6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29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B534" w14:textId="4AECF582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Ц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6A39" w14:textId="7F9361E7" w:rsidR="001C6E13" w:rsidRPr="00E32C6A" w:rsidRDefault="001C6E13" w:rsidP="001C6E13">
            <w:pPr>
              <w:pStyle w:val="a3"/>
              <w:tabs>
                <w:tab w:val="left" w:pos="360"/>
              </w:tabs>
              <w:ind w:left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32C6A">
              <w:rPr>
                <w:color w:val="000000" w:themeColor="text1"/>
              </w:rPr>
              <w:t>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00D9" w14:textId="541FC76A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Колмогоров Владимир Владимирович, заведующий МИО</w:t>
            </w:r>
          </w:p>
        </w:tc>
      </w:tr>
      <w:tr w:rsidR="00E32C6A" w:rsidRPr="00E32C6A" w14:paraId="599271E0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EA7C" w14:textId="77777777" w:rsidR="001C6E13" w:rsidRPr="00C24AA0" w:rsidRDefault="001C6E1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5012" w14:textId="623207F2" w:rsidR="001C6E13" w:rsidRPr="00E32C6A" w:rsidRDefault="001C6E13" w:rsidP="001C6E13">
            <w:pPr>
              <w:pStyle w:val="a3"/>
              <w:ind w:left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32C6A">
              <w:rPr>
                <w:color w:val="000000" w:themeColor="text1"/>
              </w:rPr>
              <w:t>Просветительско-профилактическая акция «СтопСПИД», посвященная Всемирному дню борьбы со СПИДом для студентов техникумов и колледжей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7EC8" w14:textId="3467B1F8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30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99FE" w14:textId="092355E2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Ц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8F39" w14:textId="2BA269F6" w:rsidR="001C6E13" w:rsidRPr="00E32C6A" w:rsidRDefault="001C6E13" w:rsidP="001C6E13">
            <w:pPr>
              <w:pStyle w:val="a3"/>
              <w:tabs>
                <w:tab w:val="left" w:pos="360"/>
              </w:tabs>
              <w:ind w:left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32C6A">
              <w:rPr>
                <w:color w:val="000000" w:themeColor="text1"/>
              </w:rPr>
              <w:t>7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18E" w14:textId="10C7D850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Колмогоров Владимир Владимирович, заведующий МИО</w:t>
            </w:r>
          </w:p>
        </w:tc>
      </w:tr>
      <w:tr w:rsidR="00E32C6A" w:rsidRPr="00E32C6A" w14:paraId="52A70326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321" w14:textId="77777777" w:rsidR="001C6E13" w:rsidRPr="00C24AA0" w:rsidRDefault="001C6E1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4E08" w14:textId="229D7287" w:rsidR="001C6E13" w:rsidRPr="00E32C6A" w:rsidRDefault="001C6E13" w:rsidP="001C6E1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  <w:lang w:eastAsia="ru-RU"/>
              </w:rPr>
              <w:t xml:space="preserve">Литературный квест </w:t>
            </w:r>
            <w:r w:rsidRPr="00E32C6A">
              <w:rPr>
                <w:rFonts w:eastAsia="Times New Roman"/>
                <w:color w:val="000000" w:themeColor="text1"/>
                <w:szCs w:val="24"/>
                <w:lang w:eastAsia="ru-RU"/>
              </w:rPr>
              <w:t>«Мастер улыбки Виктор Драгунский» (30 ноября 110 лет со дня рождения Виктора Юзефовича Драгунского (1913-1972) для учащихся 1-5 кл. школы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68F6" w14:textId="0E48E4D9" w:rsidR="001C6E13" w:rsidRPr="00E32C6A" w:rsidRDefault="000C5C43" w:rsidP="001C6E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0.11.20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A054" w14:textId="577D9B13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Библиотека семейного чтения №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6CD8" w14:textId="08B310CE" w:rsidR="001C6E13" w:rsidRPr="00E32C6A" w:rsidRDefault="001C6E13" w:rsidP="001C6E1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rFonts w:eastAsia="Times New Roman"/>
                <w:color w:val="000000" w:themeColor="text1"/>
                <w:szCs w:val="24"/>
                <w:lang w:eastAsia="ru-RU"/>
              </w:rPr>
              <w:t>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4207" w14:textId="58986DB3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Лукановская Елена Викторовна, заведующий библиотекой</w:t>
            </w:r>
          </w:p>
        </w:tc>
      </w:tr>
      <w:tr w:rsidR="00E32C6A" w:rsidRPr="00E32C6A" w14:paraId="5B8AB964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5030" w14:textId="77777777" w:rsidR="00372F78" w:rsidRPr="00C24AA0" w:rsidRDefault="00372F78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0DD" w14:textId="4CA7A61B" w:rsidR="00372F78" w:rsidRPr="00E32C6A" w:rsidRDefault="00372F78" w:rsidP="005C360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t xml:space="preserve">Разговоры о важном «Россия  - </w:t>
            </w:r>
            <w:r w:rsidRPr="00E32C6A">
              <w:rPr>
                <w:color w:val="000000" w:themeColor="text1"/>
                <w:szCs w:val="24"/>
              </w:rPr>
              <w:lastRenderedPageBreak/>
              <w:t>взгляд в будущее» для 7А класса школы №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B670" w14:textId="569C367E" w:rsidR="00372F78" w:rsidRPr="00E32C6A" w:rsidRDefault="00372F7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lastRenderedPageBreak/>
              <w:t xml:space="preserve">30.11.2023 </w:t>
            </w:r>
            <w:r w:rsidRPr="00E32C6A">
              <w:rPr>
                <w:color w:val="000000" w:themeColor="text1"/>
              </w:rPr>
              <w:lastRenderedPageBreak/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E3D1" w14:textId="41E37410" w:rsidR="00372F78" w:rsidRPr="00E32C6A" w:rsidRDefault="00372F7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lastRenderedPageBreak/>
              <w:t xml:space="preserve">Школа </w:t>
            </w:r>
            <w:r w:rsidRPr="00E32C6A">
              <w:rPr>
                <w:color w:val="000000" w:themeColor="text1"/>
              </w:rPr>
              <w:lastRenderedPageBreak/>
              <w:t>№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AFF4" w14:textId="4DE8600E" w:rsidR="00372F78" w:rsidRPr="00E32C6A" w:rsidRDefault="00372F78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color w:val="000000" w:themeColor="text1"/>
                <w:szCs w:val="24"/>
              </w:rPr>
              <w:lastRenderedPageBreak/>
              <w:t>2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F430" w14:textId="781E593A" w:rsidR="00372F78" w:rsidRPr="00E32C6A" w:rsidRDefault="00372F7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Габдракитова </w:t>
            </w:r>
            <w:r w:rsidRPr="00E32C6A">
              <w:rPr>
                <w:color w:val="000000" w:themeColor="text1"/>
              </w:rPr>
              <w:lastRenderedPageBreak/>
              <w:t xml:space="preserve">Юлия Геннадьевна, библиотекарь </w:t>
            </w:r>
            <w:r w:rsidR="004620D9" w:rsidRPr="00E32C6A">
              <w:rPr>
                <w:color w:val="000000" w:themeColor="text1"/>
              </w:rPr>
              <w:t>библиотеки семейного чтения №9</w:t>
            </w:r>
          </w:p>
        </w:tc>
      </w:tr>
      <w:tr w:rsidR="00E32C6A" w:rsidRPr="00E32C6A" w14:paraId="0B77BF50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8C43" w14:textId="77777777" w:rsidR="00352648" w:rsidRPr="00C24AA0" w:rsidRDefault="00352648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B398" w14:textId="129B5EAD" w:rsidR="00352648" w:rsidRPr="00E32C6A" w:rsidRDefault="00352648" w:rsidP="005C3603">
            <w:pPr>
              <w:pStyle w:val="a3"/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rFonts w:eastAsia="Times New Roman"/>
                <w:color w:val="000000" w:themeColor="text1"/>
                <w:szCs w:val="24"/>
                <w:lang w:eastAsia="ru-RU"/>
              </w:rPr>
              <w:t>Литературно-игровая программа «Весёлые ребята Виктора Драгунского» (К 110-летию со дня рождения Виктора Драгунск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C6C5" w14:textId="77777777" w:rsidR="00352648" w:rsidRPr="00E32C6A" w:rsidRDefault="0035264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30.11.2023</w:t>
            </w:r>
          </w:p>
          <w:p w14:paraId="52168C1C" w14:textId="77777777" w:rsidR="00352648" w:rsidRPr="00E32C6A" w:rsidRDefault="00352648" w:rsidP="005C3603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E95C" w14:textId="26556F0D" w:rsidR="00352648" w:rsidRPr="00E32C6A" w:rsidRDefault="0035264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Детская библиотека №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4A70" w14:textId="36920663" w:rsidR="00352648" w:rsidRPr="00E32C6A" w:rsidRDefault="00352648" w:rsidP="005C3603">
            <w:pPr>
              <w:pStyle w:val="a3"/>
              <w:tabs>
                <w:tab w:val="left" w:pos="360"/>
              </w:tabs>
              <w:ind w:left="0"/>
              <w:rPr>
                <w:color w:val="000000" w:themeColor="text1"/>
                <w:szCs w:val="24"/>
              </w:rPr>
            </w:pPr>
            <w:r w:rsidRPr="00E32C6A">
              <w:rPr>
                <w:rFonts w:eastAsia="Times New Roman"/>
                <w:color w:val="000000" w:themeColor="text1"/>
                <w:szCs w:val="24"/>
                <w:lang w:eastAsia="ru-RU"/>
              </w:rPr>
              <w:t>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6044" w14:textId="3047F618" w:rsidR="00352648" w:rsidRPr="00E32C6A" w:rsidRDefault="00352648" w:rsidP="005C360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Пономарь Вера Николаевна, библиотекарь</w:t>
            </w:r>
          </w:p>
        </w:tc>
      </w:tr>
      <w:tr w:rsidR="00E32C6A" w:rsidRPr="00E32C6A" w14:paraId="397CE7DF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C6A" w14:textId="77777777" w:rsidR="0007532C" w:rsidRPr="00C24AA0" w:rsidRDefault="0007532C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B8FB" w14:textId="1F888E56" w:rsidR="0007532C" w:rsidRPr="00E32C6A" w:rsidRDefault="0007532C" w:rsidP="0007532C">
            <w:pPr>
              <w:pStyle w:val="a3"/>
              <w:ind w:left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32C6A">
              <w:rPr>
                <w:color w:val="000000" w:themeColor="text1"/>
                <w:szCs w:val="24"/>
              </w:rPr>
              <w:t>Интеллектуальная игра «Флаг и герб» (В формате «Крестики-нолики»). (30 лет Государственному гербу Российской Федерации). Для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535F" w14:textId="54C93DA7" w:rsidR="0007532C" w:rsidRPr="00E32C6A" w:rsidRDefault="0007532C" w:rsidP="0007532C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30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2359" w14:textId="474F034A" w:rsidR="0007532C" w:rsidRPr="00E32C6A" w:rsidRDefault="0007532C" w:rsidP="0007532C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Ц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043E" w14:textId="3D3DFCA2" w:rsidR="0007532C" w:rsidRPr="00E32C6A" w:rsidRDefault="0007532C" w:rsidP="0007532C">
            <w:pPr>
              <w:pStyle w:val="a3"/>
              <w:tabs>
                <w:tab w:val="left" w:pos="360"/>
              </w:tabs>
              <w:ind w:left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32C6A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A28E" w14:textId="1BE95917" w:rsidR="0007532C" w:rsidRPr="00E32C6A" w:rsidRDefault="0007532C" w:rsidP="0007532C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Кульдяева Людмила Ивановна, заведующий </w:t>
            </w:r>
            <w:r w:rsidR="00621C24" w:rsidRPr="00E32C6A">
              <w:rPr>
                <w:color w:val="000000" w:themeColor="text1"/>
              </w:rPr>
              <w:t>ОИО</w:t>
            </w:r>
          </w:p>
        </w:tc>
      </w:tr>
      <w:tr w:rsidR="00E32C6A" w:rsidRPr="00E32C6A" w14:paraId="5532422F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35D9" w14:textId="77777777" w:rsidR="0007532C" w:rsidRPr="00C24AA0" w:rsidRDefault="0007532C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FDC" w14:textId="568DFA4F" w:rsidR="0007532C" w:rsidRPr="00E32C6A" w:rsidRDefault="0007532C" w:rsidP="0007532C">
            <w:pPr>
              <w:pStyle w:val="a3"/>
              <w:ind w:left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32C6A">
              <w:rPr>
                <w:color w:val="000000" w:themeColor="text1"/>
                <w:szCs w:val="24"/>
              </w:rPr>
              <w:t xml:space="preserve">Диспут «Когда все в твоих руках». Для студен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D671" w14:textId="1FC88C35" w:rsidR="0007532C" w:rsidRPr="00E32C6A" w:rsidRDefault="0007532C" w:rsidP="0007532C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011" w14:textId="6BB7891F" w:rsidR="0007532C" w:rsidRPr="00E32C6A" w:rsidRDefault="0007532C" w:rsidP="0007532C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К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F0B" w14:textId="7B14491E" w:rsidR="0007532C" w:rsidRPr="00E32C6A" w:rsidRDefault="0007532C" w:rsidP="0007532C">
            <w:pPr>
              <w:pStyle w:val="a3"/>
              <w:tabs>
                <w:tab w:val="left" w:pos="360"/>
              </w:tabs>
              <w:ind w:left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32C6A">
              <w:rPr>
                <w:color w:val="000000" w:themeColor="text1"/>
                <w:szCs w:val="24"/>
              </w:rPr>
              <w:t>4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C527" w14:textId="65D5D384" w:rsidR="0007532C" w:rsidRPr="00E32C6A" w:rsidRDefault="0007532C" w:rsidP="0007532C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 xml:space="preserve">Кульдяева Людмила Ивановна, заведующий </w:t>
            </w:r>
            <w:r w:rsidR="00621C24" w:rsidRPr="00E32C6A">
              <w:rPr>
                <w:color w:val="000000" w:themeColor="text1"/>
              </w:rPr>
              <w:t>ОИО</w:t>
            </w:r>
            <w:r w:rsidR="003C6107">
              <w:rPr>
                <w:color w:val="000000" w:themeColor="text1"/>
              </w:rPr>
              <w:t xml:space="preserve"> ЦГБ</w:t>
            </w:r>
          </w:p>
        </w:tc>
      </w:tr>
      <w:tr w:rsidR="00E32C6A" w:rsidRPr="00E32C6A" w14:paraId="0D1D3D0B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736B" w14:textId="77777777" w:rsidR="001C6E13" w:rsidRPr="00C24AA0" w:rsidRDefault="001C6E1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82C0" w14:textId="36138A37" w:rsidR="001C6E13" w:rsidRPr="00E32C6A" w:rsidRDefault="001C6E13" w:rsidP="001C6E13">
            <w:pPr>
              <w:pStyle w:val="a3"/>
              <w:ind w:left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32C6A">
              <w:rPr>
                <w:color w:val="000000" w:themeColor="text1"/>
              </w:rPr>
              <w:t>Исторические портреты: «Иосиф Сталин», «Лаврентий Берия», «Никита Хруще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C009" w14:textId="26AA357A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13A1" w14:textId="6AD24676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МОУ «СОШ № 6» К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D2CA" w14:textId="1FE5FF1A" w:rsidR="001C6E13" w:rsidRPr="00E32C6A" w:rsidRDefault="001C6E13" w:rsidP="001C6E13">
            <w:pPr>
              <w:pStyle w:val="a3"/>
              <w:tabs>
                <w:tab w:val="left" w:pos="360"/>
              </w:tabs>
              <w:ind w:left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32C6A">
              <w:rPr>
                <w:color w:val="000000" w:themeColor="text1"/>
              </w:rPr>
              <w:t>18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7E47" w14:textId="5720529B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Колмогоров Владимир Владимирович, заведующий МИО</w:t>
            </w:r>
            <w:r w:rsidR="003C6107">
              <w:rPr>
                <w:color w:val="000000" w:themeColor="text1"/>
              </w:rPr>
              <w:t xml:space="preserve"> ЦГБ</w:t>
            </w:r>
          </w:p>
        </w:tc>
      </w:tr>
      <w:tr w:rsidR="00E32C6A" w:rsidRPr="00E32C6A" w14:paraId="70220A50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1813" w14:textId="77777777" w:rsidR="001C6E13" w:rsidRPr="00C24AA0" w:rsidRDefault="001C6E1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7F9" w14:textId="0163159E" w:rsidR="001C6E13" w:rsidRPr="00E32C6A" w:rsidRDefault="001C6E13" w:rsidP="001C6E13">
            <w:pPr>
              <w:pStyle w:val="a3"/>
              <w:ind w:left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32C6A">
              <w:rPr>
                <w:color w:val="000000" w:themeColor="text1"/>
              </w:rPr>
              <w:t>Патриотический урок «Комбат Хохря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8B5" w14:textId="5140F5BC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B4C9" w14:textId="44201500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Школы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633B" w14:textId="1DD26EEE" w:rsidR="001C6E13" w:rsidRPr="00E32C6A" w:rsidRDefault="001C6E13" w:rsidP="001C6E13">
            <w:pPr>
              <w:pStyle w:val="a3"/>
              <w:tabs>
                <w:tab w:val="left" w:pos="360"/>
              </w:tabs>
              <w:ind w:left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32C6A">
              <w:rPr>
                <w:color w:val="000000" w:themeColor="text1"/>
              </w:rPr>
              <w:t>1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8A9A" w14:textId="0E0DF47B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Колмогоров Владимир Владимирович, заведующий МИО</w:t>
            </w:r>
            <w:r w:rsidR="003C6107">
              <w:rPr>
                <w:color w:val="000000" w:themeColor="text1"/>
              </w:rPr>
              <w:t xml:space="preserve"> ЦГБ</w:t>
            </w:r>
          </w:p>
        </w:tc>
      </w:tr>
      <w:tr w:rsidR="00E32C6A" w:rsidRPr="00E32C6A" w14:paraId="55407BA6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B982" w14:textId="77777777" w:rsidR="001C6E13" w:rsidRPr="00C24AA0" w:rsidRDefault="001C6E1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B0E1" w14:textId="0074F612" w:rsidR="001C6E13" w:rsidRPr="00E32C6A" w:rsidRDefault="001C6E13" w:rsidP="001C6E13">
            <w:pPr>
              <w:pStyle w:val="a3"/>
              <w:ind w:left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32C6A">
              <w:rPr>
                <w:color w:val="000000" w:themeColor="text1"/>
              </w:rPr>
              <w:t>Вторая игра кубка интеллектуальных игр среди студентов города Копе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7CEF" w14:textId="2210C990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A475" w14:textId="7911558E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Ц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8DB" w14:textId="290C0F6D" w:rsidR="001C6E13" w:rsidRPr="00E32C6A" w:rsidRDefault="001C6E13" w:rsidP="001C6E13">
            <w:pPr>
              <w:pStyle w:val="a3"/>
              <w:tabs>
                <w:tab w:val="left" w:pos="360"/>
              </w:tabs>
              <w:ind w:left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32C6A">
              <w:rPr>
                <w:color w:val="000000" w:themeColor="text1"/>
              </w:rPr>
              <w:t>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F6EB" w14:textId="4EB89AF1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Колмогоров Владимир Владимирович, заведующий МИО</w:t>
            </w:r>
          </w:p>
        </w:tc>
      </w:tr>
      <w:tr w:rsidR="00E32C6A" w:rsidRPr="00E32C6A" w14:paraId="7945D7FE" w14:textId="77777777" w:rsidTr="00C24AA0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5A90" w14:textId="77777777" w:rsidR="001C6E13" w:rsidRPr="00C24AA0" w:rsidRDefault="001C6E13" w:rsidP="00C24AA0">
            <w:pPr>
              <w:pStyle w:val="a3"/>
              <w:numPr>
                <w:ilvl w:val="0"/>
                <w:numId w:val="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0C39" w14:textId="1B1D014B" w:rsidR="001C6E13" w:rsidRPr="00E32C6A" w:rsidRDefault="001C6E13" w:rsidP="001C6E13">
            <w:pPr>
              <w:pStyle w:val="a3"/>
              <w:ind w:left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32C6A">
              <w:rPr>
                <w:color w:val="000000" w:themeColor="text1"/>
              </w:rPr>
              <w:t>Вторая игра кубка интеллектуальных игр среди студентов города Копе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AC3E" w14:textId="42C769BF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8F95" w14:textId="77309382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Ц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FE6D" w14:textId="1D97DB3D" w:rsidR="001C6E13" w:rsidRPr="00E32C6A" w:rsidRDefault="001C6E13" w:rsidP="001C6E13">
            <w:pPr>
              <w:pStyle w:val="a3"/>
              <w:tabs>
                <w:tab w:val="left" w:pos="360"/>
              </w:tabs>
              <w:ind w:left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32C6A">
              <w:rPr>
                <w:color w:val="000000" w:themeColor="text1"/>
              </w:rPr>
              <w:t>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7762" w14:textId="65C2741F" w:rsidR="001C6E13" w:rsidRPr="00E32C6A" w:rsidRDefault="001C6E13" w:rsidP="001C6E13">
            <w:pPr>
              <w:rPr>
                <w:color w:val="000000" w:themeColor="text1"/>
              </w:rPr>
            </w:pPr>
            <w:r w:rsidRPr="00E32C6A">
              <w:rPr>
                <w:color w:val="000000" w:themeColor="text1"/>
              </w:rPr>
              <w:t>Колмогоров Владимир Владимирович, заведующий МИО</w:t>
            </w:r>
          </w:p>
        </w:tc>
      </w:tr>
    </w:tbl>
    <w:p w14:paraId="3DE28183" w14:textId="6BC28392" w:rsidR="00AA02BD" w:rsidRDefault="001D6E8C">
      <w:pPr>
        <w:rPr>
          <w:color w:val="000000" w:themeColor="text1"/>
        </w:rPr>
      </w:pPr>
      <w:r w:rsidRPr="00E32C6A">
        <w:rPr>
          <w:color w:val="000000" w:themeColor="text1"/>
        </w:rPr>
        <w:br w:type="textWrapping" w:clear="all"/>
      </w:r>
      <w:r w:rsidR="00A13C4E">
        <w:rPr>
          <w:color w:val="000000" w:themeColor="text1"/>
        </w:rPr>
        <w:t>Составила: Поддубная А.И.,</w:t>
      </w:r>
    </w:p>
    <w:p w14:paraId="24BFC3AD" w14:textId="2395ABCE" w:rsidR="00A13C4E" w:rsidRDefault="00A13C4E">
      <w:pPr>
        <w:rPr>
          <w:color w:val="000000" w:themeColor="text1"/>
        </w:rPr>
      </w:pPr>
      <w:r>
        <w:rPr>
          <w:color w:val="000000" w:themeColor="text1"/>
        </w:rPr>
        <w:t>методист МУ «ЦБС» КГО</w:t>
      </w:r>
    </w:p>
    <w:p w14:paraId="31C9BB35" w14:textId="114D3240" w:rsidR="00A13C4E" w:rsidRPr="00E32C6A" w:rsidRDefault="00A13C4E">
      <w:pPr>
        <w:rPr>
          <w:color w:val="000000" w:themeColor="text1"/>
        </w:rPr>
      </w:pPr>
      <w:r>
        <w:rPr>
          <w:color w:val="000000" w:themeColor="text1"/>
        </w:rPr>
        <w:t>02.10.2023</w:t>
      </w:r>
    </w:p>
    <w:sectPr w:rsidR="00A13C4E" w:rsidRPr="00E32C6A" w:rsidSect="001D6E8C">
      <w:pgSz w:w="12240" w:h="15840" w:code="1"/>
      <w:pgMar w:top="851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B32015"/>
    <w:multiLevelType w:val="hybridMultilevel"/>
    <w:tmpl w:val="04A2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BA8"/>
    <w:rsid w:val="00016720"/>
    <w:rsid w:val="000202B7"/>
    <w:rsid w:val="0006680A"/>
    <w:rsid w:val="00072425"/>
    <w:rsid w:val="0007532C"/>
    <w:rsid w:val="000907C3"/>
    <w:rsid w:val="000B6F5B"/>
    <w:rsid w:val="000C5C43"/>
    <w:rsid w:val="001078D7"/>
    <w:rsid w:val="00155FC4"/>
    <w:rsid w:val="00163BEE"/>
    <w:rsid w:val="00184B72"/>
    <w:rsid w:val="001C6E13"/>
    <w:rsid w:val="001D6E8C"/>
    <w:rsid w:val="001F3EF3"/>
    <w:rsid w:val="001F67D4"/>
    <w:rsid w:val="00206CF6"/>
    <w:rsid w:val="00224EB2"/>
    <w:rsid w:val="00227D2B"/>
    <w:rsid w:val="002373B8"/>
    <w:rsid w:val="00244627"/>
    <w:rsid w:val="002571F3"/>
    <w:rsid w:val="00264046"/>
    <w:rsid w:val="00274310"/>
    <w:rsid w:val="00293761"/>
    <w:rsid w:val="002D2EBF"/>
    <w:rsid w:val="002E6729"/>
    <w:rsid w:val="00314918"/>
    <w:rsid w:val="00352648"/>
    <w:rsid w:val="00372F78"/>
    <w:rsid w:val="00373DC6"/>
    <w:rsid w:val="003829F2"/>
    <w:rsid w:val="003B5853"/>
    <w:rsid w:val="003C6107"/>
    <w:rsid w:val="003D6FFF"/>
    <w:rsid w:val="003E0F64"/>
    <w:rsid w:val="003E6BAF"/>
    <w:rsid w:val="0042035A"/>
    <w:rsid w:val="00433B18"/>
    <w:rsid w:val="004343F5"/>
    <w:rsid w:val="00445A2C"/>
    <w:rsid w:val="004620D9"/>
    <w:rsid w:val="004875A2"/>
    <w:rsid w:val="0049341C"/>
    <w:rsid w:val="004D570C"/>
    <w:rsid w:val="004E2260"/>
    <w:rsid w:val="004F5B4C"/>
    <w:rsid w:val="00546861"/>
    <w:rsid w:val="00564F3D"/>
    <w:rsid w:val="005C3603"/>
    <w:rsid w:val="005E45D7"/>
    <w:rsid w:val="005F7EF0"/>
    <w:rsid w:val="00615828"/>
    <w:rsid w:val="00621C24"/>
    <w:rsid w:val="00634560"/>
    <w:rsid w:val="006529DD"/>
    <w:rsid w:val="00685BA8"/>
    <w:rsid w:val="006B3976"/>
    <w:rsid w:val="006B799D"/>
    <w:rsid w:val="006C3052"/>
    <w:rsid w:val="007211AC"/>
    <w:rsid w:val="00730428"/>
    <w:rsid w:val="00732473"/>
    <w:rsid w:val="00765828"/>
    <w:rsid w:val="007766DA"/>
    <w:rsid w:val="00781D23"/>
    <w:rsid w:val="00790EBE"/>
    <w:rsid w:val="007A054A"/>
    <w:rsid w:val="007D3698"/>
    <w:rsid w:val="007E3D52"/>
    <w:rsid w:val="007E7CDA"/>
    <w:rsid w:val="007F1105"/>
    <w:rsid w:val="007F26D2"/>
    <w:rsid w:val="008528D2"/>
    <w:rsid w:val="00863F9C"/>
    <w:rsid w:val="008B06F2"/>
    <w:rsid w:val="008C5B9D"/>
    <w:rsid w:val="008F55B9"/>
    <w:rsid w:val="008F5700"/>
    <w:rsid w:val="00915CB9"/>
    <w:rsid w:val="009401EB"/>
    <w:rsid w:val="009641CC"/>
    <w:rsid w:val="009815A2"/>
    <w:rsid w:val="009838BB"/>
    <w:rsid w:val="009C7BF9"/>
    <w:rsid w:val="009D250E"/>
    <w:rsid w:val="00A13C4E"/>
    <w:rsid w:val="00A161BA"/>
    <w:rsid w:val="00A23D5C"/>
    <w:rsid w:val="00A4225A"/>
    <w:rsid w:val="00A6744D"/>
    <w:rsid w:val="00A93EF7"/>
    <w:rsid w:val="00AA02BD"/>
    <w:rsid w:val="00AF3956"/>
    <w:rsid w:val="00AF7214"/>
    <w:rsid w:val="00B25930"/>
    <w:rsid w:val="00B42701"/>
    <w:rsid w:val="00B50EDF"/>
    <w:rsid w:val="00B843C4"/>
    <w:rsid w:val="00B87B74"/>
    <w:rsid w:val="00BB4A45"/>
    <w:rsid w:val="00BE403B"/>
    <w:rsid w:val="00C15719"/>
    <w:rsid w:val="00C24AA0"/>
    <w:rsid w:val="00C36417"/>
    <w:rsid w:val="00C82AE6"/>
    <w:rsid w:val="00CA1F17"/>
    <w:rsid w:val="00CA41C1"/>
    <w:rsid w:val="00CC394D"/>
    <w:rsid w:val="00CD31E7"/>
    <w:rsid w:val="00CE4FA2"/>
    <w:rsid w:val="00D059F5"/>
    <w:rsid w:val="00D27019"/>
    <w:rsid w:val="00D47DFC"/>
    <w:rsid w:val="00D65FB9"/>
    <w:rsid w:val="00DA21DD"/>
    <w:rsid w:val="00DA647B"/>
    <w:rsid w:val="00DD41C2"/>
    <w:rsid w:val="00DF1984"/>
    <w:rsid w:val="00E1681A"/>
    <w:rsid w:val="00E17032"/>
    <w:rsid w:val="00E32C6A"/>
    <w:rsid w:val="00E33461"/>
    <w:rsid w:val="00E37808"/>
    <w:rsid w:val="00EA6693"/>
    <w:rsid w:val="00F15B11"/>
    <w:rsid w:val="00F2498C"/>
    <w:rsid w:val="00F46082"/>
    <w:rsid w:val="00F65069"/>
    <w:rsid w:val="00F754A0"/>
    <w:rsid w:val="00FA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13DC"/>
  <w15:docId w15:val="{2092A8FA-6965-4D57-AA51-E78DE5A7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6E1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47B"/>
    <w:pPr>
      <w:ind w:left="720"/>
      <w:contextualSpacing/>
    </w:pPr>
    <w:rPr>
      <w:rFonts w:eastAsia="Calibri"/>
      <w:szCs w:val="22"/>
      <w:lang w:eastAsia="en-US"/>
    </w:rPr>
  </w:style>
  <w:style w:type="paragraph" w:styleId="a4">
    <w:name w:val="No Spacing"/>
    <w:uiPriority w:val="1"/>
    <w:qFormat/>
    <w:rsid w:val="001D6E8C"/>
    <w:pPr>
      <w:spacing w:after="0" w:line="240" w:lineRule="auto"/>
    </w:pPr>
  </w:style>
  <w:style w:type="table" w:styleId="a5">
    <w:name w:val="Table Grid"/>
    <w:basedOn w:val="a1"/>
    <w:uiPriority w:val="59"/>
    <w:rsid w:val="001D6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641C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C6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7D06-BCCE-4186-B72F-6F425917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192</Words>
  <Characters>1819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_2</dc:creator>
  <cp:keywords/>
  <dc:description/>
  <cp:lastModifiedBy>Admin</cp:lastModifiedBy>
  <cp:revision>26</cp:revision>
  <cp:lastPrinted>2023-10-01T04:25:00Z</cp:lastPrinted>
  <dcterms:created xsi:type="dcterms:W3CDTF">2023-10-02T04:45:00Z</dcterms:created>
  <dcterms:modified xsi:type="dcterms:W3CDTF">2023-10-02T06:58:00Z</dcterms:modified>
</cp:coreProperties>
</file>